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3D5" w:rsidRDefault="00B643D5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учреждение образования</w:t>
      </w:r>
    </w:p>
    <w:p w:rsidR="00067B0D" w:rsidRDefault="00B643D5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льховская средняя школа</w:t>
      </w:r>
      <w:r w:rsidR="00067B0D">
        <w:rPr>
          <w:rFonts w:ascii="Times New Roman" w:hAnsi="Times New Roman"/>
          <w:sz w:val="28"/>
          <w:szCs w:val="28"/>
        </w:rPr>
        <w:t>»</w:t>
      </w:r>
    </w:p>
    <w:p w:rsidR="00067B0D" w:rsidRDefault="00067B0D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7B0D" w:rsidRDefault="00067B0D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7B0D" w:rsidRDefault="00067B0D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7B0D" w:rsidRDefault="00067B0D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067B0D" w:rsidRDefault="00067B0D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B643D5" w:rsidRDefault="00067B0D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7B0D">
        <w:rPr>
          <w:rFonts w:ascii="Times New Roman" w:hAnsi="Times New Roman"/>
          <w:b/>
          <w:sz w:val="28"/>
          <w:szCs w:val="28"/>
        </w:rPr>
        <w:t>Проект</w:t>
      </w:r>
    </w:p>
    <w:p w:rsidR="00B643D5" w:rsidRDefault="00B643D5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утешествие в профессию»</w:t>
      </w:r>
    </w:p>
    <w:p w:rsidR="00B643D5" w:rsidRDefault="00B643D5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43D5" w:rsidRDefault="00B643D5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43D5" w:rsidRDefault="00B643D5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4AA8" w:rsidRDefault="00154AA8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4AA8" w:rsidRDefault="00154AA8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154AA8" w:rsidRDefault="00154AA8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67B0D" w:rsidRPr="00B643D5" w:rsidRDefault="00321059" w:rsidP="004564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i/>
          <w:sz w:val="40"/>
          <w:szCs w:val="40"/>
        </w:rPr>
      </w:pPr>
      <w:r>
        <w:rPr>
          <w:rFonts w:ascii="Times New Roman" w:hAnsi="Times New Roman"/>
          <w:b/>
          <w:i/>
          <w:sz w:val="40"/>
          <w:szCs w:val="40"/>
        </w:rPr>
        <w:t xml:space="preserve"> Профессия -</w:t>
      </w:r>
      <w:r w:rsidR="00650C23">
        <w:rPr>
          <w:rFonts w:ascii="Times New Roman" w:hAnsi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/>
          <w:b/>
          <w:i/>
          <w:sz w:val="40"/>
          <w:szCs w:val="40"/>
        </w:rPr>
        <w:t>п</w:t>
      </w:r>
      <w:r w:rsidR="005267C2">
        <w:rPr>
          <w:rFonts w:ascii="Times New Roman" w:hAnsi="Times New Roman"/>
          <w:b/>
          <w:i/>
          <w:sz w:val="40"/>
          <w:szCs w:val="40"/>
        </w:rPr>
        <w:t>очтальон</w:t>
      </w:r>
    </w:p>
    <w:p w:rsidR="00FE6751" w:rsidRDefault="00FE6751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E6751" w:rsidRPr="00067B0D" w:rsidRDefault="00FE6751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B643D5" w:rsidRDefault="00B643D5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B643D5" w:rsidRDefault="00B643D5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B643D5" w:rsidRDefault="00B643D5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B643D5" w:rsidRDefault="00B643D5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67B0D" w:rsidRDefault="00067B0D" w:rsidP="00DF24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DF24A4" w:rsidRPr="00067B0D" w:rsidRDefault="00DF24A4" w:rsidP="00DF24A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:rsidR="00067B0D" w:rsidRDefault="00B643D5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/>
          <w:i/>
          <w:sz w:val="28"/>
          <w:szCs w:val="28"/>
        </w:rPr>
        <w:t>Савко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Людмила Владимировна,</w:t>
      </w:r>
      <w:r w:rsidR="00067B0D" w:rsidRPr="00067B0D">
        <w:rPr>
          <w:rFonts w:ascii="Times New Roman" w:hAnsi="Times New Roman"/>
          <w:i/>
          <w:sz w:val="28"/>
          <w:szCs w:val="28"/>
        </w:rPr>
        <w:t xml:space="preserve"> </w:t>
      </w:r>
    </w:p>
    <w:p w:rsidR="00067B0D" w:rsidRDefault="00B643D5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                                        учитель истории </w:t>
      </w:r>
    </w:p>
    <w:p w:rsidR="00067B0D" w:rsidRDefault="00067B0D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067B0D" w:rsidRPr="00067B0D" w:rsidRDefault="00067B0D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DF24A4" w:rsidRDefault="00B643D5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</w:p>
    <w:p w:rsidR="00DF24A4" w:rsidRDefault="00DF24A4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4A4" w:rsidRDefault="00DF24A4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4A4" w:rsidRDefault="00DF24A4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4A4" w:rsidRDefault="00DF24A4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24A4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DF24A4" w:rsidRDefault="00DF24A4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4A4" w:rsidRDefault="00DF24A4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4A4" w:rsidRDefault="00DF24A4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4A4" w:rsidRDefault="00DF24A4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F24A4" w:rsidRDefault="00DF24A4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0BAB" w:rsidRDefault="00154AA8" w:rsidP="00154A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</w:t>
      </w:r>
      <w:r w:rsidR="00DF24A4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B643D5" w:rsidRDefault="007E26EE" w:rsidP="002B0B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A6BB648" wp14:editId="413CE9C8">
                <wp:simplePos x="0" y="0"/>
                <wp:positionH relativeFrom="column">
                  <wp:posOffset>2882919</wp:posOffset>
                </wp:positionH>
                <wp:positionV relativeFrom="paragraph">
                  <wp:posOffset>239376</wp:posOffset>
                </wp:positionV>
                <wp:extent cx="627797" cy="382137"/>
                <wp:effectExtent l="0" t="0" r="20320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" cy="3821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FEA473B" id="Прямоугольник 7" o:spid="_x0000_s1026" style="position:absolute;margin-left:227pt;margin-top:18.85pt;width:49.45pt;height:30.1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" fillcolor="white [3212]" strokecolor="white [3212]" strokeweight="2pt"/>
            </w:pict>
          </mc:Fallback>
        </mc:AlternateContent>
      </w:r>
      <w:r w:rsidR="00A920C3">
        <w:rPr>
          <w:rFonts w:ascii="Times New Roman" w:hAnsi="Times New Roman"/>
          <w:sz w:val="28"/>
          <w:szCs w:val="28"/>
        </w:rPr>
        <w:t xml:space="preserve">Ольховка </w:t>
      </w:r>
      <w:r w:rsidR="00DF24A4">
        <w:rPr>
          <w:rFonts w:ascii="Times New Roman" w:hAnsi="Times New Roman"/>
          <w:sz w:val="28"/>
          <w:szCs w:val="28"/>
        </w:rPr>
        <w:t xml:space="preserve">  2020</w:t>
      </w:r>
    </w:p>
    <w:p w:rsidR="00DF24A4" w:rsidRDefault="00DF24A4" w:rsidP="00A1136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700B5" w:rsidRPr="00191BE3" w:rsidRDefault="00191BE3" w:rsidP="00191BE3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191BE3">
        <w:rPr>
          <w:rFonts w:ascii="Times New Roman" w:hAnsi="Times New Roman"/>
          <w:b/>
          <w:sz w:val="28"/>
          <w:szCs w:val="28"/>
          <w:lang w:eastAsia="en-US"/>
        </w:rPr>
        <w:lastRenderedPageBreak/>
        <w:t>Оглавление</w:t>
      </w:r>
    </w:p>
    <w:p w:rsidR="00191BE3" w:rsidRPr="00191BE3" w:rsidRDefault="00191BE3" w:rsidP="00A11364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191BE3">
        <w:rPr>
          <w:rFonts w:ascii="Times New Roman" w:hAnsi="Times New Roman"/>
          <w:sz w:val="28"/>
          <w:szCs w:val="28"/>
          <w:lang w:eastAsia="en-US"/>
        </w:rPr>
        <w:t>Введение</w:t>
      </w:r>
      <w:r>
        <w:rPr>
          <w:rFonts w:ascii="Times New Roman" w:hAnsi="Times New Roman"/>
          <w:sz w:val="28"/>
          <w:szCs w:val="28"/>
          <w:lang w:eastAsia="en-US"/>
        </w:rPr>
        <w:t>………………………………………………………………………</w:t>
      </w:r>
      <w:r w:rsidR="0041130A">
        <w:rPr>
          <w:rFonts w:ascii="Times New Roman" w:hAnsi="Times New Roman"/>
          <w:sz w:val="28"/>
          <w:szCs w:val="28"/>
          <w:lang w:eastAsia="en-US"/>
        </w:rPr>
        <w:t>…</w:t>
      </w:r>
      <w:r>
        <w:rPr>
          <w:rFonts w:ascii="Times New Roman" w:hAnsi="Times New Roman"/>
          <w:sz w:val="28"/>
          <w:szCs w:val="28"/>
          <w:lang w:eastAsia="en-US"/>
        </w:rPr>
        <w:t>3</w:t>
      </w:r>
    </w:p>
    <w:p w:rsidR="00191BE3" w:rsidRPr="00191BE3" w:rsidRDefault="00191BE3" w:rsidP="00A11364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191BE3">
        <w:rPr>
          <w:rFonts w:ascii="Times New Roman" w:hAnsi="Times New Roman"/>
          <w:sz w:val="28"/>
          <w:szCs w:val="28"/>
          <w:lang w:eastAsia="en-US"/>
        </w:rPr>
        <w:t>Механизм реализации проекта</w:t>
      </w:r>
      <w:r>
        <w:rPr>
          <w:rFonts w:ascii="Times New Roman" w:hAnsi="Times New Roman"/>
          <w:sz w:val="28"/>
          <w:szCs w:val="28"/>
          <w:lang w:eastAsia="en-US"/>
        </w:rPr>
        <w:t>……………………………………………</w:t>
      </w:r>
      <w:r w:rsidR="0041130A">
        <w:rPr>
          <w:rFonts w:ascii="Times New Roman" w:hAnsi="Times New Roman"/>
          <w:sz w:val="28"/>
          <w:szCs w:val="28"/>
          <w:lang w:eastAsia="en-US"/>
        </w:rPr>
        <w:t>…...6</w:t>
      </w:r>
    </w:p>
    <w:p w:rsidR="00191BE3" w:rsidRPr="00191BE3" w:rsidRDefault="00191BE3" w:rsidP="00A11364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191BE3">
        <w:rPr>
          <w:rFonts w:ascii="Times New Roman" w:hAnsi="Times New Roman"/>
          <w:sz w:val="28"/>
          <w:szCs w:val="28"/>
          <w:lang w:eastAsia="en-US"/>
        </w:rPr>
        <w:t>Заключение</w:t>
      </w:r>
      <w:r>
        <w:rPr>
          <w:rFonts w:ascii="Times New Roman" w:hAnsi="Times New Roman"/>
          <w:sz w:val="28"/>
          <w:szCs w:val="28"/>
          <w:lang w:eastAsia="en-US"/>
        </w:rPr>
        <w:t>…………………………………………………………………….</w:t>
      </w:r>
      <w:r w:rsidR="0041130A">
        <w:rPr>
          <w:rFonts w:ascii="Times New Roman" w:hAnsi="Times New Roman"/>
          <w:sz w:val="28"/>
          <w:szCs w:val="28"/>
          <w:lang w:eastAsia="en-US"/>
        </w:rPr>
        <w:t>..9</w:t>
      </w:r>
    </w:p>
    <w:p w:rsidR="00191BE3" w:rsidRPr="00191BE3" w:rsidRDefault="00191BE3" w:rsidP="00A11364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191BE3">
        <w:rPr>
          <w:rFonts w:ascii="Times New Roman" w:hAnsi="Times New Roman"/>
          <w:sz w:val="28"/>
          <w:szCs w:val="28"/>
          <w:lang w:eastAsia="en-US"/>
        </w:rPr>
        <w:t>Литература</w:t>
      </w:r>
      <w:r>
        <w:rPr>
          <w:rFonts w:ascii="Times New Roman" w:hAnsi="Times New Roman"/>
          <w:sz w:val="28"/>
          <w:szCs w:val="28"/>
          <w:lang w:eastAsia="en-US"/>
        </w:rPr>
        <w:t>…………………………………………………………………</w:t>
      </w:r>
      <w:r w:rsidR="0041130A">
        <w:rPr>
          <w:rFonts w:ascii="Times New Roman" w:hAnsi="Times New Roman"/>
          <w:sz w:val="28"/>
          <w:szCs w:val="28"/>
          <w:lang w:eastAsia="en-US"/>
        </w:rPr>
        <w:t>…..11</w:t>
      </w:r>
    </w:p>
    <w:p w:rsidR="00191BE3" w:rsidRPr="00191BE3" w:rsidRDefault="00191BE3" w:rsidP="00A11364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en-US"/>
        </w:rPr>
      </w:pPr>
      <w:r w:rsidRPr="00191BE3">
        <w:rPr>
          <w:rFonts w:ascii="Times New Roman" w:hAnsi="Times New Roman"/>
          <w:sz w:val="28"/>
          <w:szCs w:val="28"/>
          <w:lang w:eastAsia="en-US"/>
        </w:rPr>
        <w:t>Приложение 1</w:t>
      </w:r>
      <w:r>
        <w:rPr>
          <w:rFonts w:ascii="Times New Roman" w:hAnsi="Times New Roman"/>
          <w:sz w:val="28"/>
          <w:szCs w:val="28"/>
          <w:lang w:eastAsia="en-US"/>
        </w:rPr>
        <w:t>……………………………………………………………</w:t>
      </w:r>
      <w:r w:rsidR="0041130A">
        <w:rPr>
          <w:rFonts w:ascii="Times New Roman" w:hAnsi="Times New Roman"/>
          <w:sz w:val="28"/>
          <w:szCs w:val="28"/>
          <w:lang w:eastAsia="en-US"/>
        </w:rPr>
        <w:t>…….12</w:t>
      </w:r>
    </w:p>
    <w:p w:rsidR="00E700B5" w:rsidRDefault="00E700B5" w:rsidP="00A11364">
      <w:pPr>
        <w:spacing w:line="240" w:lineRule="auto"/>
        <w:ind w:firstLine="709"/>
        <w:rPr>
          <w:lang w:eastAsia="en-US"/>
        </w:rPr>
      </w:pPr>
    </w:p>
    <w:p w:rsidR="00E700B5" w:rsidRDefault="00E700B5" w:rsidP="00A11364">
      <w:pPr>
        <w:spacing w:line="240" w:lineRule="auto"/>
        <w:ind w:firstLine="709"/>
        <w:rPr>
          <w:lang w:eastAsia="en-US"/>
        </w:rPr>
      </w:pPr>
    </w:p>
    <w:p w:rsidR="00E700B5" w:rsidRDefault="00E700B5" w:rsidP="00A11364">
      <w:pPr>
        <w:spacing w:line="240" w:lineRule="auto"/>
        <w:ind w:firstLine="709"/>
        <w:rPr>
          <w:lang w:eastAsia="en-US"/>
        </w:rPr>
      </w:pPr>
    </w:p>
    <w:p w:rsidR="00E700B5" w:rsidRDefault="00E700B5" w:rsidP="00A11364">
      <w:pPr>
        <w:spacing w:line="240" w:lineRule="auto"/>
        <w:ind w:firstLine="709"/>
        <w:rPr>
          <w:lang w:eastAsia="en-US"/>
        </w:rPr>
      </w:pPr>
    </w:p>
    <w:p w:rsidR="00E700B5" w:rsidRDefault="00E700B5" w:rsidP="00A11364">
      <w:pPr>
        <w:spacing w:line="240" w:lineRule="auto"/>
        <w:ind w:firstLine="709"/>
        <w:rPr>
          <w:lang w:eastAsia="en-US"/>
        </w:rPr>
      </w:pPr>
    </w:p>
    <w:p w:rsidR="00E700B5" w:rsidRDefault="00E700B5" w:rsidP="00A11364">
      <w:pPr>
        <w:spacing w:line="240" w:lineRule="auto"/>
        <w:ind w:firstLine="709"/>
        <w:rPr>
          <w:lang w:eastAsia="en-US"/>
        </w:rPr>
      </w:pPr>
    </w:p>
    <w:p w:rsidR="00E700B5" w:rsidRDefault="00E700B5" w:rsidP="00A11364">
      <w:pPr>
        <w:spacing w:line="240" w:lineRule="auto"/>
        <w:ind w:firstLine="709"/>
        <w:rPr>
          <w:lang w:eastAsia="en-US"/>
        </w:rPr>
      </w:pPr>
    </w:p>
    <w:p w:rsidR="00E700B5" w:rsidRDefault="00E700B5" w:rsidP="00DF24A4">
      <w:pPr>
        <w:spacing w:line="240" w:lineRule="auto"/>
        <w:rPr>
          <w:lang w:eastAsia="en-US"/>
        </w:rPr>
      </w:pPr>
    </w:p>
    <w:p w:rsidR="00E700B5" w:rsidRDefault="00E700B5" w:rsidP="00A11364">
      <w:pPr>
        <w:spacing w:line="240" w:lineRule="auto"/>
        <w:ind w:firstLine="709"/>
        <w:rPr>
          <w:lang w:eastAsia="en-US"/>
        </w:rPr>
      </w:pPr>
    </w:p>
    <w:p w:rsidR="00E700B5" w:rsidRDefault="00E700B5" w:rsidP="00A11364">
      <w:pPr>
        <w:spacing w:line="240" w:lineRule="auto"/>
        <w:ind w:firstLine="709"/>
        <w:rPr>
          <w:lang w:eastAsia="en-US"/>
        </w:rPr>
      </w:pPr>
    </w:p>
    <w:p w:rsidR="00E700B5" w:rsidRDefault="00E700B5" w:rsidP="00A11364">
      <w:pPr>
        <w:spacing w:line="240" w:lineRule="auto"/>
        <w:ind w:firstLine="709"/>
        <w:rPr>
          <w:lang w:eastAsia="en-US"/>
        </w:rPr>
      </w:pPr>
    </w:p>
    <w:p w:rsidR="004564C4" w:rsidRDefault="00CF1A31" w:rsidP="00CF1A31">
      <w:pPr>
        <w:pStyle w:val="1"/>
        <w:spacing w:line="240" w:lineRule="auto"/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</w:rPr>
      </w:pPr>
      <w:bookmarkStart w:id="0" w:name="_Toc20953737"/>
      <w: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</w:rPr>
        <w:t xml:space="preserve">                                                                                           </w:t>
      </w:r>
    </w:p>
    <w:p w:rsidR="004564C4" w:rsidRDefault="004564C4">
      <w:pPr>
        <w:rPr>
          <w:lang w:eastAsia="en-US"/>
        </w:rPr>
      </w:pPr>
      <w:r>
        <w:rPr>
          <w:b/>
          <w:bCs/>
        </w:rPr>
        <w:br w:type="page"/>
      </w:r>
    </w:p>
    <w:p w:rsidR="00067B0D" w:rsidRPr="00E700B5" w:rsidRDefault="00067B0D" w:rsidP="004564C4">
      <w:pPr>
        <w:pStyle w:val="1"/>
        <w:spacing w:line="240" w:lineRule="auto"/>
        <w:jc w:val="center"/>
        <w:rPr>
          <w:color w:val="auto"/>
        </w:rPr>
      </w:pPr>
      <w:r w:rsidRPr="00E700B5">
        <w:rPr>
          <w:color w:val="auto"/>
        </w:rPr>
        <w:lastRenderedPageBreak/>
        <w:t>В</w:t>
      </w:r>
      <w:r w:rsidR="003606AF" w:rsidRPr="00E700B5">
        <w:rPr>
          <w:color w:val="auto"/>
        </w:rPr>
        <w:t>в</w:t>
      </w:r>
      <w:r w:rsidRPr="00E700B5">
        <w:rPr>
          <w:color w:val="auto"/>
        </w:rPr>
        <w:t>едение</w:t>
      </w:r>
      <w:bookmarkEnd w:id="0"/>
    </w:p>
    <w:p w:rsidR="005267C2" w:rsidRPr="00C0259E" w:rsidRDefault="005267C2" w:rsidP="00C02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Профессия в сознании человека нередко связана с судьбой, с жизненным предназначением. Для того чтобы выбрать профессию, человек должен обладать значительным объемом информации: знать целый мир профессий, предмет цели труда, уметь выделять, понимать основные требования профессии к человеку, как и где, получить выбранную профессию, перспективы профессионального роста. Особое место в профессиональном самоопределении молодежи занимает профориентационная работа общеобразовательной школы. Ее смысл заключается в том, чтобы помочь детям и их родителям правильно и своевременно сориентироваться в мире современных профессий и не ошибиться в выборе будущего. Важную роль в процессе профессионального са</w:t>
      </w:r>
      <w:r w:rsidR="00DF24A4"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моопределения играет 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школа, призванная заложить в ребенке фундамент основных инструментов изменения себя как субъекта учебной и профессиональной деятельности. Она призвана, начиная с младших классов психологически готовить к труду, выявляя их индивидуальные склонности и способности, развивать представления о мире существующих профессий. На самом высоком государственном уровне, в контексте реформы профессионального образования, поднят вопрос повыше</w:t>
      </w:r>
      <w:r w:rsidR="00DF24A4" w:rsidRPr="00C0259E">
        <w:rPr>
          <w:rFonts w:ascii="Times New Roman" w:eastAsiaTheme="minorHAnsi" w:hAnsi="Times New Roman"/>
          <w:sz w:val="28"/>
          <w:szCs w:val="28"/>
          <w:lang w:eastAsia="en-US"/>
        </w:rPr>
        <w:t>ния престижа рабочих профессий.</w:t>
      </w:r>
    </w:p>
    <w:p w:rsidR="00154AA8" w:rsidRPr="00C0259E" w:rsidRDefault="00154AA8" w:rsidP="00C02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259E">
        <w:rPr>
          <w:rFonts w:ascii="Times New Roman" w:eastAsia="Times New Roman" w:hAnsi="Times New Roman"/>
          <w:sz w:val="28"/>
          <w:szCs w:val="28"/>
        </w:rPr>
        <w:t>Почтовая связь является самой массовой, доступной и экономичной под - отраслью хозяйства связи. Производственная деятельность почтовой связи заключается в высококачественном предоставлении услуг населению и юридическим лицам по приему, обработке, перевозке и доставке всех видов почтовых отправлений. Работники почтовой связи выполняют работу большой государственной, политической и идеологической важности. Они способствуют повышению культурно-просветительного уровня населения.</w:t>
      </w:r>
    </w:p>
    <w:p w:rsidR="00154AA8" w:rsidRPr="00C0259E" w:rsidRDefault="00154AA8" w:rsidP="00C02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259E">
        <w:rPr>
          <w:rFonts w:ascii="Times New Roman" w:eastAsia="Times New Roman" w:hAnsi="Times New Roman"/>
          <w:sz w:val="28"/>
          <w:szCs w:val="28"/>
        </w:rPr>
        <w:t>Почтовая связь в Беларуси представляет собой единую сеть объектов почтовой связи, функционирующих как взаимосвязанный производственно-хозяйственный комплекс, и средств транспорта, обеспечивающих перевозку почты между предприятиями почтовой связи.</w:t>
      </w:r>
    </w:p>
    <w:p w:rsidR="00154AA8" w:rsidRPr="00C0259E" w:rsidRDefault="00154AA8" w:rsidP="00C02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259E">
        <w:rPr>
          <w:rFonts w:ascii="Times New Roman" w:eastAsia="Times New Roman" w:hAnsi="Times New Roman"/>
          <w:sz w:val="28"/>
          <w:szCs w:val="28"/>
        </w:rPr>
        <w:t>Основная задача, стоящая на сегодняшний день перед почтовой связью Республики Беларусь − обеспечить качество обслуживания потребителей услуг почтовой связи на таком уровне, который позволит завоевать доверие к почтовой службе за счет расширения спектра предоставляемых услуг при стабильной надежности и максимально возможной быстроте доставки почтовых отправлений.</w:t>
      </w:r>
    </w:p>
    <w:p w:rsidR="00154AA8" w:rsidRPr="00C0259E" w:rsidRDefault="00154AA8" w:rsidP="00C02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259E">
        <w:rPr>
          <w:rFonts w:ascii="Times New Roman" w:eastAsia="Times New Roman" w:hAnsi="Times New Roman"/>
          <w:sz w:val="28"/>
          <w:szCs w:val="28"/>
        </w:rPr>
        <w:t>В Республике Беларусь национальным оператором является РУП "</w:t>
      </w:r>
      <w:proofErr w:type="spellStart"/>
      <w:r w:rsidRPr="00C0259E">
        <w:rPr>
          <w:rFonts w:ascii="Times New Roman" w:eastAsia="Times New Roman" w:hAnsi="Times New Roman"/>
          <w:sz w:val="28"/>
          <w:szCs w:val="28"/>
        </w:rPr>
        <w:t>Белпочта</w:t>
      </w:r>
      <w:proofErr w:type="spellEnd"/>
      <w:r w:rsidRPr="00C0259E">
        <w:rPr>
          <w:rFonts w:ascii="Times New Roman" w:eastAsia="Times New Roman" w:hAnsi="Times New Roman"/>
          <w:sz w:val="28"/>
          <w:szCs w:val="28"/>
        </w:rPr>
        <w:t>", которая осуществляет руководство объектами почтовой связи и является самостоятельным субъектом.</w:t>
      </w:r>
    </w:p>
    <w:p w:rsidR="00154AA8" w:rsidRPr="00C0259E" w:rsidRDefault="00154AA8" w:rsidP="00C02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eastAsia="Times New Roman" w:hAnsi="Times New Roman"/>
          <w:sz w:val="28"/>
          <w:szCs w:val="28"/>
        </w:rPr>
        <w:t>В Республиканском объединении "</w:t>
      </w:r>
      <w:proofErr w:type="spellStart"/>
      <w:r w:rsidRPr="00C0259E">
        <w:rPr>
          <w:rFonts w:ascii="Times New Roman" w:eastAsia="Times New Roman" w:hAnsi="Times New Roman"/>
          <w:sz w:val="28"/>
          <w:szCs w:val="28"/>
        </w:rPr>
        <w:t>Белпочта</w:t>
      </w:r>
      <w:proofErr w:type="spellEnd"/>
      <w:r w:rsidRPr="00C0259E">
        <w:rPr>
          <w:rFonts w:ascii="Times New Roman" w:eastAsia="Times New Roman" w:hAnsi="Times New Roman"/>
          <w:sz w:val="28"/>
          <w:szCs w:val="28"/>
        </w:rPr>
        <w:t>” работает 31,5 тысяч человек, из них 5,5 тысяч руководящих работников, 2,0 тысячи специалистов, 24,0 тысячи рабочих, в том числе 11,7 тысяч почтальонов.</w:t>
      </w:r>
      <w:r w:rsidRPr="00C0259E">
        <w:rPr>
          <w:rFonts w:ascii="Times New Roman" w:hAnsi="Times New Roman"/>
          <w:sz w:val="28"/>
          <w:szCs w:val="28"/>
        </w:rPr>
        <w:t xml:space="preserve"> </w:t>
      </w:r>
    </w:p>
    <w:p w:rsidR="00154AA8" w:rsidRPr="00C0259E" w:rsidRDefault="00154AA8" w:rsidP="00C02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hAnsi="Times New Roman"/>
          <w:sz w:val="28"/>
          <w:szCs w:val="28"/>
        </w:rPr>
        <w:lastRenderedPageBreak/>
        <w:t xml:space="preserve">Данный проект образовательного путешествия содержит предметную, личностно-ориентированную и </w:t>
      </w:r>
      <w:proofErr w:type="spellStart"/>
      <w:r w:rsidRPr="00C0259E">
        <w:rPr>
          <w:rFonts w:ascii="Times New Roman" w:hAnsi="Times New Roman"/>
          <w:sz w:val="28"/>
          <w:szCs w:val="28"/>
        </w:rPr>
        <w:t>деятельностно</w:t>
      </w:r>
      <w:proofErr w:type="spellEnd"/>
      <w:r w:rsidRPr="00C0259E">
        <w:rPr>
          <w:rFonts w:ascii="Times New Roman" w:hAnsi="Times New Roman"/>
          <w:sz w:val="28"/>
          <w:szCs w:val="28"/>
        </w:rPr>
        <w:t xml:space="preserve">-коммуникативную составляющие. Содержащаяся информация направлена на то, чтобы заинтересовать учащихся в данной профессии, так как знания, полученные в процессе обучения, необходимы в жизни. </w:t>
      </w:r>
    </w:p>
    <w:p w:rsidR="00154AA8" w:rsidRPr="00C0259E" w:rsidRDefault="00154AA8" w:rsidP="00C02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hAnsi="Times New Roman"/>
          <w:sz w:val="28"/>
          <w:szCs w:val="28"/>
        </w:rPr>
        <w:t>Задания дают возможность проявить учащимся коммуникативные качества, умение самостоятельно мыслить, работать в коллективе, способствует развитию логического мышления, речи. Проект такого плана расширяет кругозор учащихся, что так важно для современного подростка, а так</w:t>
      </w:r>
      <w:r w:rsidR="00C0259E">
        <w:rPr>
          <w:rFonts w:ascii="Times New Roman" w:hAnsi="Times New Roman"/>
          <w:sz w:val="28"/>
          <w:szCs w:val="28"/>
        </w:rPr>
        <w:t xml:space="preserve"> </w:t>
      </w:r>
      <w:r w:rsidRPr="00C0259E">
        <w:rPr>
          <w:rFonts w:ascii="Times New Roman" w:hAnsi="Times New Roman"/>
          <w:sz w:val="28"/>
          <w:szCs w:val="28"/>
        </w:rPr>
        <w:t xml:space="preserve">же помогает </w:t>
      </w:r>
      <w:proofErr w:type="gramStart"/>
      <w:r w:rsidRPr="00C0259E">
        <w:rPr>
          <w:rFonts w:ascii="Times New Roman" w:hAnsi="Times New Roman"/>
          <w:sz w:val="28"/>
          <w:szCs w:val="28"/>
        </w:rPr>
        <w:t>определится</w:t>
      </w:r>
      <w:proofErr w:type="gramEnd"/>
      <w:r w:rsidRPr="00C0259E">
        <w:rPr>
          <w:rFonts w:ascii="Times New Roman" w:hAnsi="Times New Roman"/>
          <w:sz w:val="28"/>
          <w:szCs w:val="28"/>
        </w:rPr>
        <w:t xml:space="preserve"> с выбором профессии (для выпускников школ), развивает любовь к профессии.</w:t>
      </w:r>
    </w:p>
    <w:p w:rsidR="00CF1A31" w:rsidRPr="00C0259E" w:rsidRDefault="005267C2" w:rsidP="00C02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Порой бывает непросто самостоятельно разобраться в этом быстро </w:t>
      </w:r>
      <w:r w:rsidR="00DF24A4"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изменяющемся мире, и </w:t>
      </w:r>
      <w:r w:rsidR="00DF24A4" w:rsidRPr="00C0259E">
        <w:rPr>
          <w:rFonts w:ascii="Times New Roman" w:eastAsiaTheme="minorHAnsi" w:hAnsi="Times New Roman"/>
          <w:b/>
          <w:sz w:val="28"/>
          <w:szCs w:val="28"/>
          <w:lang w:eastAsia="en-US"/>
        </w:rPr>
        <w:t>задача этого проекта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</w:p>
    <w:p w:rsidR="00CF1A31" w:rsidRPr="00C0259E" w:rsidRDefault="00154AA8" w:rsidP="00C02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5267C2" w:rsidRPr="00C0259E">
        <w:rPr>
          <w:rFonts w:ascii="Times New Roman" w:eastAsiaTheme="minorHAnsi" w:hAnsi="Times New Roman"/>
          <w:sz w:val="28"/>
          <w:szCs w:val="28"/>
          <w:lang w:eastAsia="en-US"/>
        </w:rPr>
        <w:t>• помочь школьникам сориентироваться в сложном мире труда;</w:t>
      </w:r>
    </w:p>
    <w:p w:rsidR="00CF1A31" w:rsidRPr="00C0259E" w:rsidRDefault="005267C2" w:rsidP="00C02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• расширить имеющиеся представления о мире профессий;</w:t>
      </w:r>
    </w:p>
    <w:p w:rsidR="00DF24A4" w:rsidRPr="00C0259E" w:rsidRDefault="005267C2" w:rsidP="00C02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• соотнести свои индивидуальные особенности с требованиями, которые предъя</w:t>
      </w:r>
      <w:r w:rsidR="00DF24A4" w:rsidRPr="00C0259E">
        <w:rPr>
          <w:rFonts w:ascii="Times New Roman" w:eastAsiaTheme="minorHAnsi" w:hAnsi="Times New Roman"/>
          <w:sz w:val="28"/>
          <w:szCs w:val="28"/>
          <w:lang w:eastAsia="en-US"/>
        </w:rPr>
        <w:t>вляет интересующая их профессия.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</w:p>
    <w:p w:rsidR="00A11364" w:rsidRPr="00C0259E" w:rsidRDefault="00A11364" w:rsidP="00C02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0259E">
        <w:rPr>
          <w:rFonts w:ascii="Times New Roman" w:hAnsi="Times New Roman"/>
          <w:b/>
          <w:sz w:val="28"/>
          <w:szCs w:val="28"/>
        </w:rPr>
        <w:t>Актуальность проекта</w:t>
      </w:r>
      <w:r w:rsidR="002C3AAC" w:rsidRPr="00C0259E">
        <w:rPr>
          <w:rFonts w:ascii="Times New Roman" w:hAnsi="Times New Roman"/>
          <w:sz w:val="28"/>
          <w:szCs w:val="28"/>
        </w:rPr>
        <w:t xml:space="preserve"> «</w:t>
      </w:r>
      <w:r w:rsidR="002C3AAC" w:rsidRPr="00C0259E">
        <w:rPr>
          <w:rFonts w:ascii="Times New Roman" w:hAnsi="Times New Roman"/>
          <w:b/>
          <w:sz w:val="28"/>
          <w:szCs w:val="28"/>
        </w:rPr>
        <w:t>П</w:t>
      </w:r>
      <w:r w:rsidRPr="00C0259E">
        <w:rPr>
          <w:rFonts w:ascii="Times New Roman" w:hAnsi="Times New Roman"/>
          <w:b/>
          <w:sz w:val="28"/>
          <w:szCs w:val="28"/>
        </w:rPr>
        <w:t xml:space="preserve">рофессия </w:t>
      </w:r>
      <w:r w:rsidR="002C3AAC" w:rsidRPr="00C0259E">
        <w:rPr>
          <w:rFonts w:ascii="Times New Roman" w:hAnsi="Times New Roman"/>
          <w:b/>
          <w:sz w:val="28"/>
          <w:szCs w:val="28"/>
        </w:rPr>
        <w:t>почтальон</w:t>
      </w:r>
      <w:r w:rsidRPr="00C0259E">
        <w:rPr>
          <w:rFonts w:ascii="Times New Roman" w:hAnsi="Times New Roman"/>
          <w:b/>
          <w:sz w:val="28"/>
          <w:szCs w:val="28"/>
        </w:rPr>
        <w:t xml:space="preserve">» </w:t>
      </w:r>
      <w:r w:rsidRPr="00C0259E">
        <w:rPr>
          <w:rFonts w:ascii="Times New Roman" w:hAnsi="Times New Roman"/>
          <w:sz w:val="28"/>
          <w:szCs w:val="28"/>
          <w:lang w:val="be-BY"/>
        </w:rPr>
        <w:t xml:space="preserve">обусловлена как потребностями общества, так и потребностями самих учающихся, </w:t>
      </w:r>
      <w:r w:rsidRPr="00C0259E">
        <w:rPr>
          <w:rFonts w:ascii="Times New Roman" w:hAnsi="Times New Roman"/>
          <w:sz w:val="28"/>
          <w:szCs w:val="28"/>
        </w:rPr>
        <w:t>необходимостью решения современных воспитательных задач, которые поставлены государством перед школой.</w:t>
      </w:r>
      <w:r w:rsidRPr="00C0259E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0259E">
        <w:rPr>
          <w:rFonts w:ascii="Times New Roman" w:hAnsi="Times New Roman"/>
          <w:sz w:val="28"/>
          <w:szCs w:val="28"/>
        </w:rPr>
        <w:t xml:space="preserve">Одним </w:t>
      </w:r>
      <w:r w:rsidR="00C0259E" w:rsidRPr="00C0259E">
        <w:rPr>
          <w:rFonts w:ascii="Times New Roman" w:hAnsi="Times New Roman"/>
          <w:sz w:val="28"/>
          <w:szCs w:val="28"/>
        </w:rPr>
        <w:t xml:space="preserve">из основных </w:t>
      </w:r>
      <w:r w:rsidR="00C0259E" w:rsidRPr="00C0259E">
        <w:rPr>
          <w:rFonts w:ascii="Times New Roman" w:hAnsi="Times New Roman"/>
          <w:bCs/>
          <w:sz w:val="28"/>
          <w:szCs w:val="28"/>
        </w:rPr>
        <w:t>направлений воспитания,</w:t>
      </w:r>
      <w:r w:rsidRPr="00C0259E">
        <w:rPr>
          <w:rFonts w:ascii="Times New Roman" w:hAnsi="Times New Roman"/>
          <w:bCs/>
          <w:sz w:val="28"/>
          <w:szCs w:val="28"/>
        </w:rPr>
        <w:t xml:space="preserve"> обучающихся </w:t>
      </w:r>
      <w:r w:rsidRPr="00C0259E">
        <w:rPr>
          <w:rFonts w:ascii="Times New Roman" w:hAnsi="Times New Roman"/>
          <w:sz w:val="28"/>
          <w:szCs w:val="28"/>
        </w:rPr>
        <w:t>является трудовое и профессиональное воспитание, направленное на понимание учащимися труда как личностной и социальной ценности, осознание профессионального выбора, социальной значимости профессиональной деятельности.</w:t>
      </w:r>
    </w:p>
    <w:p w:rsidR="003672D8" w:rsidRPr="00C0259E" w:rsidRDefault="00AB62D1" w:rsidP="00C0259E">
      <w:pPr>
        <w:pStyle w:val="a3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C0259E">
        <w:rPr>
          <w:rFonts w:ascii="Times New Roman" w:hAnsi="Times New Roman"/>
          <w:b/>
          <w:i/>
          <w:iCs/>
          <w:sz w:val="28"/>
          <w:szCs w:val="28"/>
        </w:rPr>
        <w:t>Цел</w:t>
      </w:r>
      <w:r w:rsidR="003672D8" w:rsidRPr="00C0259E">
        <w:rPr>
          <w:rFonts w:ascii="Times New Roman" w:hAnsi="Times New Roman"/>
          <w:b/>
          <w:i/>
          <w:iCs/>
          <w:sz w:val="28"/>
          <w:szCs w:val="28"/>
        </w:rPr>
        <w:t>ь проекта</w:t>
      </w:r>
      <w:r w:rsidR="003672D8" w:rsidRPr="00C0259E">
        <w:rPr>
          <w:rFonts w:ascii="Times New Roman" w:hAnsi="Times New Roman"/>
          <w:i/>
          <w:sz w:val="28"/>
          <w:szCs w:val="28"/>
        </w:rPr>
        <w:t>:</w:t>
      </w:r>
      <w:r w:rsidR="00551FE4" w:rsidRPr="00C0259E">
        <w:rPr>
          <w:rFonts w:ascii="Times New Roman" w:hAnsi="Times New Roman"/>
          <w:sz w:val="28"/>
          <w:szCs w:val="28"/>
        </w:rPr>
        <w:t xml:space="preserve"> </w:t>
      </w:r>
      <w:r w:rsidR="00551FE4" w:rsidRPr="00C0259E">
        <w:rPr>
          <w:rFonts w:ascii="Times New Roman" w:eastAsiaTheme="minorHAnsi" w:hAnsi="Times New Roman"/>
          <w:sz w:val="28"/>
          <w:szCs w:val="28"/>
        </w:rPr>
        <w:t>формирование профессионального самоопределения учащихся в процессе реализации индивидуальной образовательной программы</w:t>
      </w:r>
      <w:r w:rsidR="00551FE4"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по ознакомлению с профессией </w:t>
      </w:r>
      <w:r w:rsidR="002C3AAC" w:rsidRPr="00C0259E">
        <w:rPr>
          <w:rFonts w:ascii="Times New Roman" w:hAnsi="Times New Roman"/>
          <w:sz w:val="28"/>
          <w:szCs w:val="28"/>
        </w:rPr>
        <w:t>«Почтальон</w:t>
      </w:r>
      <w:r w:rsidR="00551FE4" w:rsidRPr="00C0259E">
        <w:rPr>
          <w:rFonts w:ascii="Times New Roman" w:hAnsi="Times New Roman"/>
          <w:sz w:val="28"/>
          <w:szCs w:val="28"/>
        </w:rPr>
        <w:t xml:space="preserve">» </w:t>
      </w:r>
      <w:r w:rsidR="00551FE4" w:rsidRPr="00C0259E">
        <w:rPr>
          <w:rFonts w:ascii="Times New Roman" w:eastAsiaTheme="minorHAnsi" w:hAnsi="Times New Roman"/>
          <w:sz w:val="28"/>
          <w:szCs w:val="28"/>
        </w:rPr>
        <w:t>посредством технологии образовательного путешествия.</w:t>
      </w:r>
    </w:p>
    <w:p w:rsidR="00AA0DFC" w:rsidRPr="00C0259E" w:rsidRDefault="00AA0DFC" w:rsidP="00C0259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i/>
          <w:sz w:val="28"/>
          <w:szCs w:val="28"/>
          <w:lang w:eastAsia="x-none"/>
        </w:rPr>
      </w:pPr>
      <w:r w:rsidRPr="00C0259E">
        <w:rPr>
          <w:rFonts w:ascii="Times New Roman" w:eastAsiaTheme="minorHAnsi" w:hAnsi="Times New Roman"/>
          <w:b/>
          <w:i/>
          <w:sz w:val="28"/>
          <w:szCs w:val="28"/>
          <w:lang w:eastAsia="x-none"/>
        </w:rPr>
        <w:t>Задачи проекта:</w:t>
      </w:r>
    </w:p>
    <w:p w:rsidR="00AA0DFC" w:rsidRPr="00C0259E" w:rsidRDefault="00AA0DFC" w:rsidP="00C0259E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Разработать проект образовательного</w:t>
      </w:r>
      <w:r w:rsidRPr="00C0259E">
        <w:rPr>
          <w:rFonts w:ascii="Times New Roman" w:eastAsiaTheme="minorHAnsi" w:hAnsi="Times New Roman"/>
          <w:sz w:val="28"/>
          <w:szCs w:val="28"/>
          <w:lang w:eastAsia="x-none"/>
        </w:rPr>
        <w:t xml:space="preserve"> путешествия, </w:t>
      </w:r>
      <w:r w:rsidR="00C0259E" w:rsidRPr="00C0259E">
        <w:rPr>
          <w:rFonts w:ascii="Times New Roman" w:eastAsiaTheme="minorHAnsi" w:hAnsi="Times New Roman"/>
          <w:sz w:val="28"/>
          <w:szCs w:val="28"/>
          <w:lang w:eastAsia="x-none"/>
        </w:rPr>
        <w:t>индивидуальные образ</w:t>
      </w:r>
      <w:r w:rsidR="00C0259E">
        <w:rPr>
          <w:rFonts w:ascii="Times New Roman" w:eastAsiaTheme="minorHAnsi" w:hAnsi="Times New Roman"/>
          <w:sz w:val="28"/>
          <w:szCs w:val="28"/>
          <w:lang w:eastAsia="x-none"/>
        </w:rPr>
        <w:t>овательные маршруты и программы</w:t>
      </w:r>
      <w:r w:rsidRPr="00C0259E">
        <w:rPr>
          <w:rFonts w:ascii="Times New Roman" w:eastAsiaTheme="minorHAnsi" w:hAnsi="Times New Roman"/>
          <w:sz w:val="28"/>
          <w:szCs w:val="28"/>
          <w:lang w:eastAsia="x-none"/>
        </w:rPr>
        <w:t xml:space="preserve"> учащихся по ознакомлению с профессией </w:t>
      </w:r>
      <w:r w:rsidR="002C3AAC" w:rsidRPr="00C0259E">
        <w:rPr>
          <w:rFonts w:ascii="Times New Roman" w:eastAsiaTheme="minorHAnsi" w:hAnsi="Times New Roman"/>
          <w:sz w:val="28"/>
          <w:szCs w:val="28"/>
          <w:lang w:eastAsia="x-none"/>
        </w:rPr>
        <w:t>«Почтальон</w:t>
      </w:r>
      <w:r w:rsidRPr="00C0259E">
        <w:rPr>
          <w:rFonts w:ascii="Times New Roman" w:eastAsiaTheme="minorHAnsi" w:hAnsi="Times New Roman"/>
          <w:sz w:val="28"/>
          <w:szCs w:val="28"/>
          <w:lang w:eastAsia="x-none"/>
        </w:rPr>
        <w:t>».</w:t>
      </w:r>
    </w:p>
    <w:p w:rsidR="00AA0DFC" w:rsidRPr="00C0259E" w:rsidRDefault="00AA0DFC" w:rsidP="00C0259E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Обеспечить научно-методическо</w:t>
      </w:r>
      <w:r w:rsidRPr="00C0259E">
        <w:rPr>
          <w:rFonts w:ascii="Times New Roman" w:eastAsiaTheme="minorHAnsi" w:hAnsi="Times New Roman"/>
          <w:sz w:val="28"/>
          <w:szCs w:val="28"/>
          <w:lang w:eastAsia="x-none"/>
        </w:rPr>
        <w:t xml:space="preserve">е, психолого-педагогическое и </w:t>
      </w:r>
      <w:proofErr w:type="spellStart"/>
      <w:r w:rsidRPr="00C0259E">
        <w:rPr>
          <w:rFonts w:ascii="Times New Roman" w:eastAsiaTheme="minorHAnsi" w:hAnsi="Times New Roman"/>
          <w:sz w:val="28"/>
          <w:szCs w:val="28"/>
          <w:lang w:eastAsia="x-none"/>
        </w:rPr>
        <w:t>тьюторское</w:t>
      </w:r>
      <w:proofErr w:type="spellEnd"/>
      <w:r w:rsidRPr="00C0259E">
        <w:rPr>
          <w:rFonts w:ascii="Times New Roman" w:eastAsiaTheme="minorHAnsi" w:hAnsi="Times New Roman"/>
          <w:sz w:val="28"/>
          <w:szCs w:val="28"/>
          <w:lang w:eastAsia="x-none"/>
        </w:rPr>
        <w:t xml:space="preserve"> 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сопровождение</w:t>
      </w:r>
      <w:r w:rsidRPr="00C0259E">
        <w:rPr>
          <w:rFonts w:ascii="Times New Roman" w:eastAsiaTheme="minorHAnsi" w:hAnsi="Times New Roman"/>
          <w:sz w:val="28"/>
          <w:szCs w:val="28"/>
          <w:lang w:eastAsia="x-none"/>
        </w:rPr>
        <w:t xml:space="preserve"> 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реализации индивидуальных образовательных программ учащихся по ознакомлению с профессией </w:t>
      </w:r>
      <w:r w:rsidR="002C3AAC" w:rsidRPr="00C0259E">
        <w:rPr>
          <w:rFonts w:ascii="Times New Roman" w:eastAsiaTheme="minorHAnsi" w:hAnsi="Times New Roman"/>
          <w:sz w:val="28"/>
          <w:szCs w:val="28"/>
          <w:lang w:eastAsia="x-none"/>
        </w:rPr>
        <w:t>«Почтальон</w:t>
      </w:r>
      <w:r w:rsidRPr="00C0259E">
        <w:rPr>
          <w:rFonts w:ascii="Times New Roman" w:eastAsiaTheme="minorHAnsi" w:hAnsi="Times New Roman"/>
          <w:sz w:val="28"/>
          <w:szCs w:val="28"/>
          <w:lang w:eastAsia="x-none"/>
        </w:rPr>
        <w:t>»</w:t>
      </w:r>
      <w:r w:rsidRPr="00C0259E">
        <w:rPr>
          <w:rFonts w:ascii="Times New Roman" w:eastAsiaTheme="minorHAnsi" w:hAnsi="Times New Roman"/>
          <w:color w:val="E36C0A" w:themeColor="accent6" w:themeShade="BF"/>
          <w:sz w:val="28"/>
          <w:szCs w:val="28"/>
          <w:lang w:eastAsia="en-US"/>
        </w:rPr>
        <w:t xml:space="preserve"> 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посредством организации образовательного путешествия.</w:t>
      </w:r>
    </w:p>
    <w:p w:rsidR="004564C4" w:rsidRPr="00C0259E" w:rsidRDefault="00C0259E" w:rsidP="00C0259E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3. </w:t>
      </w:r>
      <w:proofErr w:type="spellStart"/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Обоготить</w:t>
      </w:r>
      <w:proofErr w:type="spellEnd"/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представления</w:t>
      </w:r>
      <w:r w:rsidR="004564C4"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учащихся о мире профессий</w:t>
      </w:r>
      <w:r w:rsidR="004564C4" w:rsidRPr="00C0259E">
        <w:rPr>
          <w:rFonts w:ascii="Times New Roman" w:eastAsiaTheme="minorHAnsi" w:hAnsi="Times New Roman"/>
          <w:sz w:val="28"/>
          <w:szCs w:val="28"/>
          <w:lang w:eastAsia="en-US"/>
        </w:rPr>
        <w:t>;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в</w:t>
      </w:r>
      <w:r w:rsidR="004564C4"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ыявить интересы, склонности и способности; </w:t>
      </w:r>
    </w:p>
    <w:p w:rsidR="004564C4" w:rsidRPr="00C0259E" w:rsidRDefault="00C0259E" w:rsidP="00C0259E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4</w:t>
      </w:r>
      <w:r w:rsidR="004564C4"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. Развивать у воспитанников свойства личности, необходимых для самостоятельной трудовой деятельности, честности, предприимчивости; </w:t>
      </w:r>
    </w:p>
    <w:p w:rsidR="004564C4" w:rsidRPr="00C0259E" w:rsidRDefault="004564C4" w:rsidP="00C0259E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  </w:t>
      </w:r>
      <w:r w:rsidR="00C0259E" w:rsidRPr="00C0259E">
        <w:rPr>
          <w:rFonts w:ascii="Times New Roman" w:eastAsiaTheme="minorHAnsi" w:hAnsi="Times New Roman"/>
          <w:sz w:val="28"/>
          <w:szCs w:val="28"/>
          <w:lang w:eastAsia="en-US"/>
        </w:rPr>
        <w:t>5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. Стимулировать размышления детей о собственных перспективах личностного и профессионального самоопределения;  </w:t>
      </w:r>
    </w:p>
    <w:p w:rsidR="004564C4" w:rsidRPr="00C0259E" w:rsidRDefault="00C0259E" w:rsidP="00C0259E">
      <w:pPr>
        <w:widowControl w:val="0"/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 6</w:t>
      </w:r>
      <w:r w:rsidR="004564C4"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. Формировать представления о реальном применении полученных знаний, умений, навыков в выборной сфере деятельности; </w:t>
      </w:r>
    </w:p>
    <w:p w:rsidR="003672D8" w:rsidRPr="00C0259E" w:rsidRDefault="003672D8" w:rsidP="00C025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hAnsi="Times New Roman"/>
          <w:b/>
          <w:i/>
          <w:sz w:val="28"/>
          <w:szCs w:val="28"/>
        </w:rPr>
        <w:t>Объект исследования:</w:t>
      </w:r>
      <w:r w:rsidR="002C3AAC" w:rsidRPr="00C0259E">
        <w:rPr>
          <w:rFonts w:ascii="Times New Roman" w:hAnsi="Times New Roman"/>
          <w:sz w:val="28"/>
          <w:szCs w:val="28"/>
        </w:rPr>
        <w:t xml:space="preserve"> профессия «Почтальон</w:t>
      </w:r>
      <w:r w:rsidRPr="00C0259E">
        <w:rPr>
          <w:rFonts w:ascii="Times New Roman" w:hAnsi="Times New Roman"/>
          <w:sz w:val="28"/>
          <w:szCs w:val="28"/>
        </w:rPr>
        <w:t>»</w:t>
      </w:r>
    </w:p>
    <w:p w:rsidR="003672D8" w:rsidRPr="00C0259E" w:rsidRDefault="003672D8" w:rsidP="00C025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hAnsi="Times New Roman"/>
          <w:b/>
          <w:i/>
          <w:sz w:val="28"/>
          <w:szCs w:val="28"/>
        </w:rPr>
        <w:t>Предмет исследования:</w:t>
      </w:r>
      <w:r w:rsidRPr="00C0259E">
        <w:rPr>
          <w:rFonts w:ascii="Times New Roman" w:hAnsi="Times New Roman"/>
          <w:sz w:val="28"/>
          <w:szCs w:val="28"/>
        </w:rPr>
        <w:t xml:space="preserve"> пре</w:t>
      </w:r>
      <w:r w:rsidR="002C3AAC" w:rsidRPr="00C0259E">
        <w:rPr>
          <w:rFonts w:ascii="Times New Roman" w:hAnsi="Times New Roman"/>
          <w:sz w:val="28"/>
          <w:szCs w:val="28"/>
        </w:rPr>
        <w:t>дставление о профессии «Почтальон</w:t>
      </w:r>
      <w:r w:rsidRPr="00C0259E">
        <w:rPr>
          <w:rFonts w:ascii="Times New Roman" w:hAnsi="Times New Roman"/>
          <w:sz w:val="28"/>
          <w:szCs w:val="28"/>
        </w:rPr>
        <w:t>»</w:t>
      </w:r>
    </w:p>
    <w:p w:rsidR="003672D8" w:rsidRPr="00C0259E" w:rsidRDefault="003672D8" w:rsidP="00C0259E">
      <w:pPr>
        <w:pStyle w:val="a3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259E">
        <w:rPr>
          <w:rFonts w:ascii="Times New Roman" w:hAnsi="Times New Roman"/>
          <w:b/>
          <w:i/>
          <w:sz w:val="28"/>
          <w:szCs w:val="28"/>
        </w:rPr>
        <w:t>Формы и методы исследования:</w:t>
      </w:r>
      <w:r w:rsidRPr="00C0259E">
        <w:rPr>
          <w:rFonts w:ascii="Times New Roman" w:hAnsi="Times New Roman"/>
          <w:sz w:val="28"/>
          <w:szCs w:val="28"/>
        </w:rPr>
        <w:t xml:space="preserve"> анализ, синтез, сравнение, конкретизация, обобщение, беседа, интервьюирование</w:t>
      </w:r>
      <w:r w:rsidR="00AA0DFC" w:rsidRPr="00C0259E">
        <w:rPr>
          <w:rFonts w:ascii="Times New Roman" w:hAnsi="Times New Roman"/>
          <w:sz w:val="28"/>
          <w:szCs w:val="28"/>
        </w:rPr>
        <w:t>.</w:t>
      </w:r>
    </w:p>
    <w:p w:rsidR="00551FE4" w:rsidRPr="00C0259E" w:rsidRDefault="003672D8" w:rsidP="00C025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hAnsi="Times New Roman"/>
          <w:b/>
          <w:i/>
          <w:sz w:val="28"/>
          <w:szCs w:val="28"/>
        </w:rPr>
        <w:t>Формы и методы контроля и самоконтроля:</w:t>
      </w:r>
      <w:r w:rsidRPr="00C0259E">
        <w:rPr>
          <w:rFonts w:ascii="Times New Roman" w:hAnsi="Times New Roman"/>
          <w:sz w:val="28"/>
          <w:szCs w:val="28"/>
        </w:rPr>
        <w:t xml:space="preserve"> самооценка, </w:t>
      </w:r>
      <w:proofErr w:type="spellStart"/>
      <w:r w:rsidRPr="00C0259E">
        <w:rPr>
          <w:rFonts w:ascii="Times New Roman" w:hAnsi="Times New Roman"/>
          <w:sz w:val="28"/>
          <w:szCs w:val="28"/>
        </w:rPr>
        <w:t>взаимооценка</w:t>
      </w:r>
      <w:proofErr w:type="spellEnd"/>
      <w:r w:rsidRPr="00C0259E">
        <w:rPr>
          <w:rFonts w:ascii="Times New Roman" w:hAnsi="Times New Roman"/>
          <w:sz w:val="28"/>
          <w:szCs w:val="28"/>
        </w:rPr>
        <w:t>, рефлексия, тесты, беседа, анкетирование</w:t>
      </w:r>
      <w:r w:rsidR="00AA0DFC" w:rsidRPr="00C0259E">
        <w:rPr>
          <w:rFonts w:ascii="Times New Roman" w:hAnsi="Times New Roman"/>
          <w:sz w:val="28"/>
          <w:szCs w:val="28"/>
        </w:rPr>
        <w:t>.</w:t>
      </w:r>
    </w:p>
    <w:p w:rsidR="00AA0DFC" w:rsidRDefault="00AA0DFC" w:rsidP="00C025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hAnsi="Times New Roman"/>
          <w:b/>
          <w:i/>
          <w:sz w:val="28"/>
          <w:szCs w:val="28"/>
        </w:rPr>
        <w:t>Участники проекта:</w:t>
      </w:r>
      <w:r w:rsidRPr="00C0259E">
        <w:rPr>
          <w:rFonts w:ascii="Times New Roman" w:hAnsi="Times New Roman"/>
          <w:sz w:val="28"/>
          <w:szCs w:val="28"/>
        </w:rPr>
        <w:t xml:space="preserve"> </w:t>
      </w:r>
      <w:r w:rsidR="002C3AAC" w:rsidRPr="00C0259E">
        <w:rPr>
          <w:rFonts w:ascii="Times New Roman" w:hAnsi="Times New Roman"/>
          <w:sz w:val="28"/>
          <w:szCs w:val="28"/>
        </w:rPr>
        <w:t xml:space="preserve">учащиеся </w:t>
      </w:r>
      <w:r w:rsidR="00F774F4" w:rsidRPr="00C0259E">
        <w:rPr>
          <w:rFonts w:ascii="Times New Roman" w:hAnsi="Times New Roman"/>
          <w:sz w:val="28"/>
          <w:szCs w:val="28"/>
        </w:rPr>
        <w:t>7</w:t>
      </w:r>
      <w:r w:rsidR="002C3AAC" w:rsidRPr="00C0259E">
        <w:rPr>
          <w:rFonts w:ascii="Times New Roman" w:hAnsi="Times New Roman"/>
          <w:sz w:val="28"/>
          <w:szCs w:val="28"/>
        </w:rPr>
        <w:t xml:space="preserve"> класса</w:t>
      </w:r>
      <w:r w:rsidRPr="00C0259E">
        <w:rPr>
          <w:rFonts w:ascii="Times New Roman" w:hAnsi="Times New Roman"/>
          <w:sz w:val="28"/>
          <w:szCs w:val="28"/>
        </w:rPr>
        <w:t>.</w:t>
      </w:r>
    </w:p>
    <w:p w:rsidR="00AA0DFC" w:rsidRDefault="00C0259E" w:rsidP="00C0259E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0259E">
        <w:rPr>
          <w:rFonts w:ascii="Times New Roman" w:hAnsi="Times New Roman"/>
          <w:b/>
          <w:i/>
          <w:sz w:val="28"/>
          <w:szCs w:val="28"/>
        </w:rPr>
        <w:t>Сроки осуществления проекта:</w:t>
      </w:r>
      <w:r>
        <w:rPr>
          <w:rFonts w:ascii="Times New Roman" w:hAnsi="Times New Roman"/>
          <w:sz w:val="28"/>
          <w:szCs w:val="28"/>
        </w:rPr>
        <w:t xml:space="preserve"> январь-апрель </w:t>
      </w:r>
      <w:r w:rsidR="00F774F4" w:rsidRPr="00C0259E">
        <w:rPr>
          <w:rFonts w:ascii="Times New Roman" w:eastAsia="Times New Roman" w:hAnsi="Times New Roman"/>
          <w:bCs/>
          <w:sz w:val="28"/>
          <w:szCs w:val="28"/>
        </w:rPr>
        <w:t>2019 – 2020 учебного года</w:t>
      </w:r>
      <w:r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AA0DFC" w:rsidRDefault="00C0259E" w:rsidP="00C0259E">
      <w:pPr>
        <w:pStyle w:val="a3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0259E">
        <w:rPr>
          <w:rFonts w:ascii="Times New Roman" w:eastAsia="Times New Roman" w:hAnsi="Times New Roman"/>
          <w:b/>
          <w:bCs/>
          <w:i/>
          <w:sz w:val="28"/>
          <w:szCs w:val="28"/>
        </w:rPr>
        <w:t>Место реализации проекта: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AA0DFC" w:rsidRPr="00C0259E">
        <w:rPr>
          <w:rFonts w:ascii="Times New Roman" w:eastAsia="Times New Roman" w:hAnsi="Times New Roman"/>
          <w:bCs/>
          <w:sz w:val="28"/>
          <w:szCs w:val="28"/>
        </w:rPr>
        <w:t xml:space="preserve">Государственное учреждение образования «Ольховская средняя школа» </w:t>
      </w:r>
      <w:proofErr w:type="spellStart"/>
      <w:r w:rsidR="00AA0DFC" w:rsidRPr="00C0259E">
        <w:rPr>
          <w:rFonts w:ascii="Times New Roman" w:eastAsia="Times New Roman" w:hAnsi="Times New Roman"/>
          <w:bCs/>
          <w:sz w:val="28"/>
          <w:szCs w:val="28"/>
        </w:rPr>
        <w:t>Островецкий</w:t>
      </w:r>
      <w:proofErr w:type="spellEnd"/>
      <w:r w:rsidR="00AA0DFC" w:rsidRPr="00C0259E">
        <w:rPr>
          <w:rFonts w:ascii="Times New Roman" w:eastAsia="Times New Roman" w:hAnsi="Times New Roman"/>
          <w:bCs/>
          <w:sz w:val="28"/>
          <w:szCs w:val="28"/>
        </w:rPr>
        <w:t xml:space="preserve"> район, Гродненская область.</w:t>
      </w:r>
    </w:p>
    <w:p w:rsidR="009611D9" w:rsidRPr="00C0259E" w:rsidRDefault="00C0259E" w:rsidP="00C0259E">
      <w:pPr>
        <w:pStyle w:val="a3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C0259E">
        <w:rPr>
          <w:rFonts w:ascii="Times New Roman" w:eastAsia="Times New Roman" w:hAnsi="Times New Roman"/>
          <w:b/>
          <w:bCs/>
          <w:i/>
          <w:sz w:val="28"/>
          <w:szCs w:val="28"/>
        </w:rPr>
        <w:t>Ожидаемые результаты: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достаточная информация о </w:t>
      </w:r>
      <w:proofErr w:type="spellStart"/>
      <w:r>
        <w:rPr>
          <w:rFonts w:ascii="Times New Roman" w:eastAsia="Times New Roman" w:hAnsi="Times New Roman"/>
          <w:bCs/>
          <w:sz w:val="28"/>
          <w:szCs w:val="28"/>
        </w:rPr>
        <w:t>професии</w:t>
      </w:r>
      <w:proofErr w:type="spellEnd"/>
      <w:r>
        <w:rPr>
          <w:rFonts w:ascii="Times New Roman" w:eastAsia="Times New Roman" w:hAnsi="Times New Roman"/>
          <w:bCs/>
          <w:sz w:val="28"/>
          <w:szCs w:val="28"/>
        </w:rPr>
        <w:t xml:space="preserve"> почтальона и путях ее получения;</w:t>
      </w:r>
      <w:r w:rsidR="004564C4"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об учебных заведениях, предоставляющих возможность получения профессии; о повышении квалификации и профессионального роста;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о состоянии рынка труда;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потребность в </w:t>
      </w:r>
      <w:r w:rsidR="00191BE3">
        <w:rPr>
          <w:rFonts w:ascii="Times New Roman" w:eastAsiaTheme="minorHAnsi" w:hAnsi="Times New Roman"/>
          <w:sz w:val="28"/>
          <w:szCs w:val="28"/>
          <w:lang w:eastAsia="en-US"/>
        </w:rPr>
        <w:t>обоснованном выборе профессии; сформированное отношение к труду как к жизненной цели;</w:t>
      </w:r>
      <w:r w:rsidR="00AA0DFC" w:rsidRPr="00C0259E">
        <w:rPr>
          <w:rFonts w:ascii="Times New Roman" w:eastAsia="Calibri" w:hAnsi="Times New Roman"/>
          <w:sz w:val="28"/>
          <w:szCs w:val="28"/>
          <w:lang w:eastAsia="en-US"/>
        </w:rPr>
        <w:t xml:space="preserve"> личностное развитие, изучение своих профессионально важных качеств;</w:t>
      </w:r>
      <w:r w:rsidR="00191BE3">
        <w:rPr>
          <w:rFonts w:ascii="Times New Roman" w:eastAsia="Calibri" w:hAnsi="Times New Roman"/>
          <w:sz w:val="28"/>
          <w:szCs w:val="28"/>
          <w:lang w:eastAsia="en-US"/>
        </w:rPr>
        <w:t xml:space="preserve"> наличие у учащихся обоснованного профессионального плана;</w:t>
      </w:r>
      <w:r w:rsidR="00AA0DFC" w:rsidRPr="00C0259E">
        <w:rPr>
          <w:rFonts w:ascii="Times New Roman" w:eastAsia="Calibri" w:hAnsi="Times New Roman"/>
          <w:b/>
          <w:i/>
          <w:sz w:val="28"/>
          <w:szCs w:val="28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A0DFC" w:rsidRPr="00C0259E">
        <w:rPr>
          <w:rFonts w:ascii="Times New Roman" w:eastAsia="Calibri" w:hAnsi="Times New Roman"/>
          <w:sz w:val="28"/>
          <w:szCs w:val="28"/>
          <w:lang w:eastAsia="en-US"/>
        </w:rPr>
        <w:t xml:space="preserve">удовлетворенность родителей временной трудовой занятостью </w:t>
      </w:r>
      <w:r w:rsidR="00E32385" w:rsidRPr="00C0259E">
        <w:rPr>
          <w:rFonts w:ascii="Times New Roman" w:eastAsia="Calibri" w:hAnsi="Times New Roman"/>
          <w:sz w:val="28"/>
          <w:szCs w:val="28"/>
          <w:lang w:eastAsia="en-US"/>
        </w:rPr>
        <w:t>детей</w:t>
      </w:r>
      <w:r w:rsidR="00AA0DFC" w:rsidRPr="00C0259E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4564C4" w:rsidRPr="00C0259E" w:rsidRDefault="004564C4" w:rsidP="00C02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b/>
          <w:i/>
          <w:sz w:val="28"/>
          <w:szCs w:val="28"/>
          <w:lang w:eastAsia="en-US"/>
        </w:rPr>
        <w:t>Возможность применения полученных знаний на практике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: </w:t>
      </w:r>
    </w:p>
    <w:p w:rsidR="004564C4" w:rsidRPr="00C0259E" w:rsidRDefault="004564C4" w:rsidP="00C025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полученные знания позволят расширить представление о себе, своих способностях и возможностях, помогут эффективно решать проблемы выбора профессии, планирования профессиональной деятельности. </w:t>
      </w:r>
    </w:p>
    <w:p w:rsidR="004564C4" w:rsidRPr="00C0259E" w:rsidRDefault="004564C4" w:rsidP="00C0259E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191BE3" w:rsidRDefault="00191BE3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191BE3" w:rsidRPr="00191BE3" w:rsidRDefault="00191BE3" w:rsidP="00191BE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191BE3">
        <w:rPr>
          <w:rFonts w:ascii="Times New Roman" w:eastAsia="Times New Roman" w:hAnsi="Times New Roman"/>
          <w:b/>
          <w:sz w:val="28"/>
          <w:szCs w:val="28"/>
        </w:rPr>
        <w:lastRenderedPageBreak/>
        <w:t>Механизм реализации проекта</w:t>
      </w:r>
    </w:p>
    <w:p w:rsidR="00191BE3" w:rsidRDefault="00191BE3" w:rsidP="00191BE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E32385" w:rsidRPr="00C0259E" w:rsidRDefault="00E32385" w:rsidP="00C0259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="Times New Roman" w:hAnsi="Times New Roman"/>
          <w:sz w:val="28"/>
          <w:szCs w:val="28"/>
        </w:rPr>
        <w:t>Структура проекта формирования профессионального самоопределения учащихся посредством технологии образовательного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0259E">
        <w:rPr>
          <w:rFonts w:ascii="Times New Roman" w:eastAsia="Times New Roman" w:hAnsi="Times New Roman"/>
          <w:sz w:val="28"/>
          <w:szCs w:val="28"/>
        </w:rPr>
        <w:t>путешествия представляет собой систему взаимодействия всех участников образовательного процесса (руководителей учреждения образования, педагогических работников, учащихся, их родителей (законных представителей).</w:t>
      </w:r>
    </w:p>
    <w:p w:rsidR="00E32385" w:rsidRDefault="00E32385" w:rsidP="00C0259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Для реализации проекта в </w:t>
      </w:r>
      <w:r w:rsidRPr="00C0259E">
        <w:rPr>
          <w:rFonts w:ascii="Times New Roman" w:eastAsia="Times New Roman" w:hAnsi="Times New Roman"/>
          <w:sz w:val="28"/>
          <w:szCs w:val="28"/>
        </w:rPr>
        <w:t>учреждении общего среднего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образования создаётся информационно-аналитический центр образовательного путешествия (</w:t>
      </w:r>
      <w:r w:rsidRPr="00C0259E">
        <w:rPr>
          <w:rFonts w:ascii="Times New Roman" w:eastAsia="Times New Roman" w:hAnsi="Times New Roman"/>
          <w:sz w:val="28"/>
          <w:szCs w:val="28"/>
        </w:rPr>
        <w:t>далее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ИАЦ ОП) из числа педагогических работников (участников инновационной деятельности); учащихся, владеющих метапредметными компетенциями; родителей (законных представителей) учащихся, социальных партнёров учреждения образования и представителей изучаемой профессии: «5 шагов к выбору профессии». </w:t>
      </w:r>
    </w:p>
    <w:p w:rsidR="00191BE3" w:rsidRPr="00C0259E" w:rsidRDefault="00191BE3" w:rsidP="00C0259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32385" w:rsidRPr="00C0259E" w:rsidRDefault="00E32385" w:rsidP="00C0259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b/>
          <w:sz w:val="28"/>
          <w:szCs w:val="28"/>
          <w:lang w:eastAsia="en-US"/>
        </w:rPr>
        <w:t>Таблица 1.</w:t>
      </w:r>
      <w:r w:rsidRPr="00C0259E">
        <w:rPr>
          <w:rFonts w:ascii="Times New Roman" w:eastAsia="Times New Roman" w:hAnsi="Times New Roman"/>
          <w:sz w:val="28"/>
          <w:szCs w:val="28"/>
        </w:rPr>
        <w:t xml:space="preserve"> – Информационно-аналитический центр 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C0259E">
        <w:rPr>
          <w:rFonts w:ascii="Times New Roman" w:eastAsiaTheme="minorHAnsi" w:hAnsi="Times New Roman"/>
          <w:b/>
          <w:sz w:val="28"/>
          <w:szCs w:val="28"/>
          <w:lang w:eastAsia="en-US"/>
        </w:rPr>
        <w:t>5 шагов к выбору профессии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E32385" w:rsidRPr="00C0259E" w:rsidRDefault="00E32385" w:rsidP="00C025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663"/>
        <w:gridCol w:w="3260"/>
      </w:tblGrid>
      <w:tr w:rsidR="00E32385" w:rsidRPr="00C0259E" w:rsidTr="00E32385">
        <w:trPr>
          <w:trHeight w:val="233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85" w:rsidRPr="00C0259E" w:rsidRDefault="00E32385" w:rsidP="00C0259E">
            <w:pPr>
              <w:ind w:firstLine="709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еятельность членов цент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85" w:rsidRPr="00C0259E" w:rsidRDefault="00E32385" w:rsidP="00C0259E">
            <w:pPr>
              <w:ind w:firstLine="709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Итоговый продукт ОП</w:t>
            </w:r>
          </w:p>
        </w:tc>
      </w:tr>
      <w:tr w:rsidR="00E32385" w:rsidRPr="00C0259E" w:rsidTr="00E32385">
        <w:trPr>
          <w:trHeight w:val="276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5" w:rsidRPr="00C0259E" w:rsidRDefault="00E32385" w:rsidP="00191BE3">
            <w:pPr>
              <w:ind w:firstLine="45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зработка проекта образовательного путешествия в профессию «Продавец»;  рецензирование проекта.</w:t>
            </w:r>
          </w:p>
          <w:p w:rsidR="00E32385" w:rsidRPr="00C0259E" w:rsidRDefault="00E32385" w:rsidP="00191BE3">
            <w:pPr>
              <w:ind w:firstLine="45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Распределение ролей среди учащихся по шагам и составление индивидуальных образовательных маршрутов по освоению профессии.</w:t>
            </w:r>
          </w:p>
          <w:p w:rsidR="00E32385" w:rsidRPr="00C0259E" w:rsidRDefault="00E32385" w:rsidP="00191BE3">
            <w:pPr>
              <w:ind w:firstLine="45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рганизация </w:t>
            </w:r>
            <w:proofErr w:type="spellStart"/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тьюторского</w:t>
            </w:r>
            <w:proofErr w:type="spellEnd"/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сопровождения по разработке и реализации индивидуальных образовательных программ.</w:t>
            </w:r>
          </w:p>
          <w:p w:rsidR="00E32385" w:rsidRPr="00C0259E" w:rsidRDefault="00E32385" w:rsidP="00191BE3">
            <w:pPr>
              <w:ind w:firstLine="45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нализ и систематизация содержания и качества представленных продуктов (результата).</w:t>
            </w:r>
          </w:p>
          <w:p w:rsidR="00E32385" w:rsidRPr="00C0259E" w:rsidRDefault="00E32385" w:rsidP="00191BE3">
            <w:pPr>
              <w:ind w:firstLine="45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ценка содержания и оформления представленных продуктов и рекомендации по их коррекции.</w:t>
            </w:r>
          </w:p>
          <w:p w:rsidR="00E32385" w:rsidRPr="00C0259E" w:rsidRDefault="00E32385" w:rsidP="00191BE3">
            <w:pPr>
              <w:ind w:firstLine="45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рганизация презентации итоговых материалов мини-исследования.</w:t>
            </w:r>
          </w:p>
          <w:p w:rsidR="00E32385" w:rsidRPr="00C0259E" w:rsidRDefault="00E32385" w:rsidP="00191BE3">
            <w:pPr>
              <w:ind w:firstLine="45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Рефлексия. Определение удовлетворённости результатами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385" w:rsidRPr="00C0259E" w:rsidRDefault="00E32385" w:rsidP="00191BE3">
            <w:pPr>
              <w:ind w:firstLine="3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Конференция, </w:t>
            </w:r>
          </w:p>
          <w:p w:rsidR="00E32385" w:rsidRPr="00C0259E" w:rsidRDefault="00E32385" w:rsidP="00191BE3">
            <w:pPr>
              <w:ind w:firstLine="3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ярмарка, </w:t>
            </w:r>
          </w:p>
          <w:p w:rsidR="00E32385" w:rsidRPr="00C0259E" w:rsidRDefault="00E32385" w:rsidP="00191BE3">
            <w:pPr>
              <w:ind w:firstLine="3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фестиваль, </w:t>
            </w:r>
          </w:p>
          <w:p w:rsidR="00E32385" w:rsidRPr="00C0259E" w:rsidRDefault="00E32385" w:rsidP="00191BE3">
            <w:pPr>
              <w:ind w:firstLine="33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деофильм,</w:t>
            </w:r>
          </w:p>
          <w:p w:rsidR="00E32385" w:rsidRPr="00C0259E" w:rsidRDefault="00E32385" w:rsidP="00191BE3">
            <w:pPr>
              <w:ind w:firstLine="33"/>
              <w:rPr>
                <w:rFonts w:ascii="Times New Roman" w:eastAsiaTheme="minorHAnsi" w:hAnsi="Times New Roman"/>
                <w:sz w:val="28"/>
                <w:szCs w:val="28"/>
                <w:highlight w:val="yellow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айт мини-исследований различных видов профессий</w:t>
            </w:r>
          </w:p>
        </w:tc>
      </w:tr>
    </w:tbl>
    <w:p w:rsidR="00E32385" w:rsidRPr="00C0259E" w:rsidRDefault="00E32385" w:rsidP="00C0259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E32385" w:rsidRPr="00C0259E" w:rsidRDefault="00E32385" w:rsidP="00C0259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="Times New Roman" w:hAnsi="Times New Roman"/>
          <w:sz w:val="28"/>
          <w:szCs w:val="28"/>
          <w:lang w:eastAsia="x-none"/>
        </w:rPr>
        <w:t xml:space="preserve">При реализации проекта </w:t>
      </w:r>
      <w:r w:rsidRPr="00C0259E">
        <w:rPr>
          <w:rFonts w:ascii="Times New Roman" w:eastAsia="Times New Roman" w:hAnsi="Times New Roman"/>
          <w:sz w:val="28"/>
          <w:szCs w:val="28"/>
        </w:rPr>
        <w:t>образовательного</w:t>
      </w:r>
      <w:r w:rsidRPr="00C0259E">
        <w:rPr>
          <w:rFonts w:ascii="Times New Roman" w:eastAsia="Times New Roman" w:hAnsi="Times New Roman"/>
          <w:sz w:val="28"/>
          <w:szCs w:val="28"/>
          <w:lang w:eastAsia="x-none"/>
        </w:rPr>
        <w:t xml:space="preserve"> путешествия в профессию в учреждении образования проводится психолого-педагогическая диагностика </w:t>
      </w:r>
      <w:r w:rsidRPr="00C0259E">
        <w:rPr>
          <w:rFonts w:ascii="Times New Roman" w:eastAsia="Times New Roman" w:hAnsi="Times New Roman"/>
          <w:sz w:val="28"/>
          <w:szCs w:val="28"/>
          <w:lang w:eastAsia="x-none"/>
        </w:rPr>
        <w:lastRenderedPageBreak/>
        <w:t xml:space="preserve">(собеседование, анкетирование, тестирование и др.) учащихся с целью выявления </w:t>
      </w:r>
      <w:r w:rsidRPr="00C0259E">
        <w:rPr>
          <w:rFonts w:ascii="Times New Roman" w:eastAsia="Times New Roman" w:hAnsi="Times New Roman"/>
          <w:sz w:val="28"/>
          <w:szCs w:val="28"/>
          <w:lang w:val="x-none" w:eastAsia="x-none"/>
        </w:rPr>
        <w:t>образовательны</w:t>
      </w:r>
      <w:r w:rsidRPr="00C0259E">
        <w:rPr>
          <w:rFonts w:ascii="Times New Roman" w:eastAsia="Times New Roman" w:hAnsi="Times New Roman"/>
          <w:sz w:val="28"/>
          <w:szCs w:val="28"/>
          <w:lang w:eastAsia="x-none"/>
        </w:rPr>
        <w:t>х</w:t>
      </w:r>
      <w:r w:rsidRPr="00C0259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требност</w:t>
      </w:r>
      <w:r w:rsidRPr="00C0259E">
        <w:rPr>
          <w:rFonts w:ascii="Times New Roman" w:eastAsia="Times New Roman" w:hAnsi="Times New Roman"/>
          <w:sz w:val="28"/>
          <w:szCs w:val="28"/>
          <w:lang w:eastAsia="x-none"/>
        </w:rPr>
        <w:t>ей</w:t>
      </w:r>
      <w:r w:rsidRPr="00C0259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и потенциальны</w:t>
      </w:r>
      <w:r w:rsidRPr="00C0259E">
        <w:rPr>
          <w:rFonts w:ascii="Times New Roman" w:eastAsia="Times New Roman" w:hAnsi="Times New Roman"/>
          <w:sz w:val="28"/>
          <w:szCs w:val="28"/>
          <w:lang w:eastAsia="x-none"/>
        </w:rPr>
        <w:t>х</w:t>
      </w:r>
      <w:r w:rsidRPr="00C0259E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  <w:r w:rsidRPr="00C0259E">
        <w:rPr>
          <w:rFonts w:ascii="Times New Roman" w:eastAsia="Times New Roman" w:hAnsi="Times New Roman"/>
          <w:sz w:val="28"/>
          <w:szCs w:val="28"/>
          <w:lang w:eastAsia="x-none"/>
        </w:rPr>
        <w:t xml:space="preserve">возможностей </w:t>
      </w:r>
      <w:r w:rsidRPr="00C0259E">
        <w:rPr>
          <w:rFonts w:ascii="Times New Roman" w:eastAsia="Times New Roman" w:hAnsi="Times New Roman"/>
          <w:sz w:val="28"/>
          <w:szCs w:val="28"/>
          <w:lang w:val="x-none" w:eastAsia="x-none"/>
        </w:rPr>
        <w:t>учащихся.</w:t>
      </w:r>
      <w:r w:rsidRPr="00C0259E">
        <w:rPr>
          <w:rFonts w:ascii="Times New Roman" w:eastAsia="Times New Roman" w:hAnsi="Times New Roman"/>
          <w:sz w:val="28"/>
          <w:szCs w:val="28"/>
          <w:lang w:eastAsia="x-none"/>
        </w:rPr>
        <w:t xml:space="preserve"> В диагностике </w:t>
      </w:r>
      <w:r w:rsidRPr="00C0259E">
        <w:rPr>
          <w:rFonts w:ascii="Times New Roman" w:eastAsia="Times New Roman" w:hAnsi="Times New Roman"/>
          <w:sz w:val="28"/>
          <w:szCs w:val="28"/>
        </w:rPr>
        <w:t>принимают</w:t>
      </w:r>
      <w:r w:rsidRPr="00C0259E">
        <w:rPr>
          <w:rFonts w:ascii="Times New Roman" w:eastAsia="Times New Roman" w:hAnsi="Times New Roman"/>
          <w:sz w:val="28"/>
          <w:szCs w:val="28"/>
          <w:lang w:eastAsia="x-none"/>
        </w:rPr>
        <w:t xml:space="preserve"> участие руководители учреждения 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образования</w:t>
      </w:r>
      <w:r w:rsidRPr="00C0259E">
        <w:rPr>
          <w:rFonts w:ascii="Times New Roman" w:eastAsia="Times New Roman" w:hAnsi="Times New Roman"/>
          <w:sz w:val="28"/>
          <w:szCs w:val="28"/>
          <w:lang w:eastAsia="x-none"/>
        </w:rPr>
        <w:t xml:space="preserve">, педагог-психолог, социальный педагог, учителя, работающие в данном классе, родители (законные представители). На основе 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результатов проведенной диагностики определяются дальнейшие шаги по организации образовательного путешествия в будущую профессию для удовлетворения интересов и образовательных потребностей каждого учащегося.</w:t>
      </w:r>
    </w:p>
    <w:p w:rsidR="0019525D" w:rsidRDefault="00E32385" w:rsidP="00C0259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>Знакомство с профессией происходит в процессе реализации индивидуальных образовательных программ при выполнении определенных ролевых действий.</w:t>
      </w:r>
    </w:p>
    <w:p w:rsidR="00191BE3" w:rsidRPr="00C0259E" w:rsidRDefault="00191BE3" w:rsidP="00C0259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BF50B2" w:rsidRPr="00C0259E" w:rsidRDefault="00BF50B2" w:rsidP="00C025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259E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Таблица </w:t>
      </w:r>
      <w:r w:rsidR="00E32385" w:rsidRPr="00C0259E">
        <w:rPr>
          <w:rFonts w:ascii="Times New Roman" w:eastAsiaTheme="minorHAnsi" w:hAnsi="Times New Roman"/>
          <w:b/>
          <w:sz w:val="28"/>
          <w:szCs w:val="28"/>
          <w:lang w:eastAsia="en-US"/>
        </w:rPr>
        <w:t>2</w:t>
      </w:r>
      <w:r w:rsidRPr="00C0259E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Pr="00C0259E">
        <w:rPr>
          <w:rFonts w:ascii="Times New Roman" w:eastAsiaTheme="minorHAnsi" w:hAnsi="Times New Roman"/>
          <w:sz w:val="28"/>
          <w:szCs w:val="28"/>
          <w:lang w:eastAsia="en-US"/>
        </w:rPr>
        <w:t xml:space="preserve"> – Деятельность учащихся в соответствии</w:t>
      </w:r>
      <w:r w:rsidRPr="00C0259E">
        <w:rPr>
          <w:rFonts w:ascii="Times New Roman" w:eastAsia="Times New Roman" w:hAnsi="Times New Roman"/>
          <w:sz w:val="28"/>
          <w:szCs w:val="28"/>
        </w:rPr>
        <w:t xml:space="preserve"> с выбранной ролью</w:t>
      </w:r>
    </w:p>
    <w:p w:rsidR="00E32385" w:rsidRPr="00C0259E" w:rsidRDefault="00E32385" w:rsidP="00C025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8"/>
        <w:gridCol w:w="4926"/>
        <w:gridCol w:w="3042"/>
      </w:tblGrid>
      <w:tr w:rsidR="00E32385" w:rsidRPr="00C0259E" w:rsidTr="00DB254B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85" w:rsidRPr="00C0259E" w:rsidRDefault="00E32385" w:rsidP="00C0259E">
            <w:pPr>
              <w:ind w:firstLine="709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Роль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85" w:rsidRPr="00C0259E" w:rsidRDefault="00E32385" w:rsidP="00C0259E">
            <w:pPr>
              <w:ind w:firstLine="709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Деятельность</w:t>
            </w: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85" w:rsidRPr="00C0259E" w:rsidRDefault="00E32385" w:rsidP="00C0259E">
            <w:pPr>
              <w:ind w:firstLine="709"/>
              <w:jc w:val="center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Результат</w:t>
            </w:r>
          </w:p>
        </w:tc>
      </w:tr>
      <w:tr w:rsidR="00DB254B" w:rsidRPr="00C0259E" w:rsidTr="00DB254B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B" w:rsidRPr="00C0259E" w:rsidRDefault="00DB254B" w:rsidP="00C0259E">
            <w:pPr>
              <w:ind w:firstLine="709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ШАГ 1. Исторический экскурс</w:t>
            </w:r>
          </w:p>
        </w:tc>
      </w:tr>
      <w:tr w:rsidR="00E32385" w:rsidRPr="00C0259E" w:rsidTr="00DB254B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85" w:rsidRPr="00C0259E" w:rsidRDefault="00DB254B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Исследователь-историк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54B" w:rsidRPr="00C0259E" w:rsidRDefault="00E32385" w:rsidP="00191B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оиск, отбор, систематизация, анализ необходимой информации</w:t>
            </w:r>
            <w:r w:rsidR="00DB254B"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 теме </w:t>
            </w:r>
            <w:r w:rsidR="00DB254B" w:rsidRPr="00C0259E">
              <w:rPr>
                <w:rFonts w:ascii="Times New Roman" w:hAnsi="Times New Roman"/>
                <w:sz w:val="28"/>
                <w:szCs w:val="28"/>
              </w:rPr>
              <w:t xml:space="preserve">Сущность и история зарождения </w:t>
            </w:r>
            <w:r w:rsidR="00CF1A31" w:rsidRPr="00C0259E">
              <w:rPr>
                <w:rFonts w:ascii="Times New Roman" w:hAnsi="Times New Roman"/>
                <w:sz w:val="28"/>
                <w:szCs w:val="28"/>
              </w:rPr>
              <w:t>профессии «Почтальон</w:t>
            </w:r>
            <w:r w:rsidR="00DB254B" w:rsidRPr="00C0259E">
              <w:rPr>
                <w:rFonts w:ascii="Times New Roman" w:hAnsi="Times New Roman"/>
                <w:sz w:val="28"/>
                <w:szCs w:val="28"/>
              </w:rPr>
              <w:t>».</w:t>
            </w:r>
          </w:p>
          <w:p w:rsidR="00E32385" w:rsidRPr="00C0259E" w:rsidRDefault="00DB254B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hAnsi="Times New Roman"/>
                <w:sz w:val="28"/>
                <w:szCs w:val="28"/>
              </w:rPr>
              <w:t>Визуальное представление о профессии. Место зарождения. Родоначальники. Профессия на разных исторических этапах. Виды специализации. Обязанности продавца</w:t>
            </w:r>
            <w:r w:rsidR="00E32385"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.</w:t>
            </w:r>
          </w:p>
          <w:p w:rsidR="00E32385" w:rsidRPr="00C0259E" w:rsidRDefault="00E32385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бщение и предоставление информации в ИАЦ ОП.</w:t>
            </w:r>
          </w:p>
          <w:p w:rsidR="00E32385" w:rsidRPr="00C0259E" w:rsidRDefault="00E32385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зентация собранных материалов.</w:t>
            </w:r>
          </w:p>
          <w:p w:rsidR="00E32385" w:rsidRPr="00C0259E" w:rsidRDefault="00E32385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Оценка и коррекция проделанной работы с учетом замечаний и предложений ИАЦ ОП.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385" w:rsidRPr="00C0259E" w:rsidRDefault="00E32385" w:rsidP="00741076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Список литературы</w:t>
            </w:r>
            <w:r w:rsidR="00CF1A31"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тобранная  актуальная информация</w:t>
            </w:r>
          </w:p>
          <w:p w:rsidR="00DB254B" w:rsidRPr="00C0259E" w:rsidRDefault="00E32385" w:rsidP="00741076">
            <w:pPr>
              <w:pStyle w:val="a3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зентационный материал (</w:t>
            </w:r>
            <w:r w:rsidR="00DB254B"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видеофильм</w:t>
            </w:r>
            <w:r w:rsidR="00DB254B" w:rsidRPr="00C0259E">
              <w:rPr>
                <w:rFonts w:ascii="Times New Roman" w:hAnsi="Times New Roman"/>
                <w:sz w:val="28"/>
                <w:szCs w:val="28"/>
              </w:rPr>
              <w:t>, раскр</w:t>
            </w:r>
            <w:r w:rsidR="00CF1A31" w:rsidRPr="00C0259E">
              <w:rPr>
                <w:rFonts w:ascii="Times New Roman" w:hAnsi="Times New Roman"/>
                <w:sz w:val="28"/>
                <w:szCs w:val="28"/>
              </w:rPr>
              <w:t>ывающий суть профессии «Почтальон</w:t>
            </w:r>
            <w:r w:rsidR="00DB254B" w:rsidRPr="00C0259E">
              <w:rPr>
                <w:rFonts w:ascii="Times New Roman" w:hAnsi="Times New Roman"/>
                <w:sz w:val="28"/>
                <w:szCs w:val="28"/>
              </w:rPr>
              <w:t>»; создание фоторяда, коллажа, буклета, альбома).</w:t>
            </w:r>
          </w:p>
          <w:p w:rsidR="00DB254B" w:rsidRPr="00C0259E" w:rsidRDefault="00DB254B" w:rsidP="00C0259E">
            <w:pPr>
              <w:pStyle w:val="a3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E32385" w:rsidRPr="00C0259E" w:rsidRDefault="00E32385" w:rsidP="00C0259E">
            <w:pPr>
              <w:ind w:firstLine="70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  <w:p w:rsidR="00DB254B" w:rsidRPr="00C0259E" w:rsidRDefault="00DB254B" w:rsidP="00C0259E">
            <w:pPr>
              <w:ind w:firstLine="70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DB254B" w:rsidRPr="00C0259E" w:rsidTr="001346F3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B" w:rsidRPr="00C0259E" w:rsidRDefault="00DB254B" w:rsidP="00C0259E">
            <w:pPr>
              <w:ind w:firstLine="709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C0259E">
              <w:rPr>
                <w:rFonts w:ascii="Times New Roman" w:hAnsi="Times New Roman"/>
                <w:b/>
                <w:sz w:val="28"/>
                <w:szCs w:val="28"/>
              </w:rPr>
              <w:t xml:space="preserve">ШАГ 2. </w:t>
            </w:r>
            <w:r w:rsidRPr="00C0259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Определяем способности</w:t>
            </w:r>
          </w:p>
        </w:tc>
      </w:tr>
      <w:tr w:rsidR="00DB254B" w:rsidRPr="00C0259E" w:rsidTr="00DB254B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B" w:rsidRPr="00C0259E" w:rsidRDefault="00DB254B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ксперт-психолог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54B" w:rsidRPr="00C0259E" w:rsidRDefault="00DB254B" w:rsidP="00191B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59E">
              <w:rPr>
                <w:rFonts w:ascii="Times New Roman" w:hAnsi="Times New Roman"/>
                <w:sz w:val="28"/>
                <w:szCs w:val="28"/>
              </w:rPr>
              <w:t>Положительные и отрицательные стороны профессии. Требования к здоровью продавца. Рабочий день продавца.  Требования к безопасности  труда. Личностный и карьерный  рост продавца. Особенности работы. Необходимые знания и навыки для продавца.</w:t>
            </w:r>
          </w:p>
          <w:p w:rsidR="00DB254B" w:rsidRPr="00C0259E" w:rsidRDefault="00DB254B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lastRenderedPageBreak/>
              <w:t>Обобщение и предоставление информации в ИАЦ ОП.</w:t>
            </w:r>
          </w:p>
          <w:p w:rsidR="00DB254B" w:rsidRPr="00C0259E" w:rsidRDefault="00DB254B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зентация собранных материалов.</w:t>
            </w:r>
          </w:p>
          <w:p w:rsidR="007E26EE" w:rsidRPr="00C0259E" w:rsidRDefault="00DB254B" w:rsidP="00191BE3">
            <w:pPr>
              <w:pStyle w:val="a3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ценка и коррекция проделанной работы с учетом</w:t>
            </w:r>
            <w:r w:rsidR="00191BE3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замечаний и предложений ИАЦ ОП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BE3" w:rsidRDefault="00CF1A31" w:rsidP="00C0259E">
            <w:pPr>
              <w:pStyle w:val="a3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0259E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 xml:space="preserve">   </w:t>
            </w:r>
            <w:r w:rsidR="00DB254B" w:rsidRPr="00C0259E">
              <w:rPr>
                <w:rFonts w:ascii="Times New Roman" w:hAnsi="Times New Roman"/>
                <w:iCs/>
                <w:sz w:val="28"/>
                <w:szCs w:val="28"/>
              </w:rPr>
              <w:t xml:space="preserve">Анкетирование, интервью, </w:t>
            </w:r>
          </w:p>
          <w:p w:rsidR="00DB254B" w:rsidRPr="00C0259E" w:rsidRDefault="00DB254B" w:rsidP="00191BE3">
            <w:pPr>
              <w:pStyle w:val="a3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C0259E">
              <w:rPr>
                <w:rFonts w:ascii="Times New Roman" w:hAnsi="Times New Roman"/>
                <w:iCs/>
                <w:sz w:val="28"/>
                <w:szCs w:val="28"/>
              </w:rPr>
              <w:t>фотокросс</w:t>
            </w:r>
            <w:proofErr w:type="spellEnd"/>
            <w:r w:rsidRPr="00C0259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proofErr w:type="spellStart"/>
            <w:r w:rsidRPr="00C0259E">
              <w:rPr>
                <w:rFonts w:ascii="Times New Roman" w:hAnsi="Times New Roman"/>
                <w:iCs/>
                <w:sz w:val="28"/>
                <w:szCs w:val="28"/>
              </w:rPr>
              <w:t>профприцел</w:t>
            </w:r>
            <w:proofErr w:type="spellEnd"/>
            <w:r w:rsidRPr="00C0259E">
              <w:rPr>
                <w:rFonts w:ascii="Times New Roman" w:hAnsi="Times New Roman"/>
                <w:iCs/>
                <w:sz w:val="28"/>
                <w:szCs w:val="28"/>
              </w:rPr>
              <w:t>, презентация.</w:t>
            </w:r>
          </w:p>
          <w:p w:rsidR="00DB254B" w:rsidRPr="00C0259E" w:rsidRDefault="00DB254B" w:rsidP="00C0259E">
            <w:pPr>
              <w:ind w:firstLine="709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</w:p>
        </w:tc>
      </w:tr>
      <w:tr w:rsidR="00200570" w:rsidRPr="00C0259E" w:rsidTr="005F5613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70" w:rsidRPr="00C0259E" w:rsidRDefault="00CF1A31" w:rsidP="00C0259E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0259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ШАГ 3. Получение образования</w:t>
            </w:r>
          </w:p>
        </w:tc>
      </w:tr>
      <w:tr w:rsidR="00200570" w:rsidRPr="00C0259E" w:rsidTr="00DB254B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70" w:rsidRPr="00C0259E" w:rsidRDefault="00200570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proofErr w:type="spellStart"/>
            <w:r w:rsidRPr="00C0259E">
              <w:rPr>
                <w:rFonts w:ascii="Times New Roman" w:hAnsi="Times New Roman"/>
                <w:sz w:val="28"/>
                <w:szCs w:val="28"/>
              </w:rPr>
              <w:t>Профагитатор</w:t>
            </w:r>
            <w:proofErr w:type="spellEnd"/>
            <w:r w:rsidRPr="00C0259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F3F43" w:rsidRPr="00C0259E">
              <w:rPr>
                <w:rFonts w:ascii="Times New Roman" w:hAnsi="Times New Roman"/>
                <w:sz w:val="28"/>
                <w:szCs w:val="28"/>
              </w:rPr>
              <w:t>–</w:t>
            </w:r>
            <w:r w:rsidRPr="00C0259E">
              <w:rPr>
                <w:rFonts w:ascii="Times New Roman" w:hAnsi="Times New Roman"/>
                <w:sz w:val="28"/>
                <w:szCs w:val="28"/>
              </w:rPr>
              <w:t xml:space="preserve"> логист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70" w:rsidRPr="00C0259E" w:rsidRDefault="00200570" w:rsidP="00191B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59E">
              <w:rPr>
                <w:rFonts w:ascii="Times New Roman" w:hAnsi="Times New Roman"/>
                <w:sz w:val="28"/>
                <w:szCs w:val="28"/>
              </w:rPr>
              <w:t>Виртуальное путешествие по учебным заведе</w:t>
            </w:r>
            <w:r w:rsidR="00CF1A31" w:rsidRPr="00C0259E">
              <w:rPr>
                <w:rFonts w:ascii="Times New Roman" w:hAnsi="Times New Roman"/>
                <w:sz w:val="28"/>
                <w:szCs w:val="28"/>
              </w:rPr>
              <w:t>ниям почтовой связи</w:t>
            </w:r>
            <w:r w:rsidRPr="00C0259E">
              <w:rPr>
                <w:rFonts w:ascii="Times New Roman" w:hAnsi="Times New Roman"/>
                <w:sz w:val="28"/>
                <w:szCs w:val="28"/>
              </w:rPr>
              <w:t xml:space="preserve"> Республики Беларусь, изучение учебных заведений в ближнем зарубежье. Сравнительный анализ.</w:t>
            </w:r>
          </w:p>
          <w:p w:rsidR="00200570" w:rsidRPr="00C0259E" w:rsidRDefault="00200570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бщение и предоставление информации в ИАЦ ОП.</w:t>
            </w:r>
            <w:r w:rsidR="00CF1A31"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</w:t>
            </w: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зентация собранных материалов.</w:t>
            </w:r>
          </w:p>
          <w:p w:rsidR="00200570" w:rsidRPr="00C0259E" w:rsidRDefault="00200570" w:rsidP="00191B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ценка и коррекция проделанной работы с учетом замечаний и предложений ИАЦ ОП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70" w:rsidRPr="00C0259E" w:rsidRDefault="00CF1A31" w:rsidP="00C0259E">
            <w:pPr>
              <w:pStyle w:val="a3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0259E">
              <w:rPr>
                <w:rFonts w:ascii="Times New Roman" w:hAnsi="Times New Roman"/>
                <w:iCs/>
                <w:sz w:val="28"/>
                <w:szCs w:val="28"/>
              </w:rPr>
              <w:t xml:space="preserve">  </w:t>
            </w:r>
            <w:r w:rsidR="00200570" w:rsidRPr="00C0259E">
              <w:rPr>
                <w:rFonts w:ascii="Times New Roman" w:hAnsi="Times New Roman"/>
                <w:iCs/>
                <w:sz w:val="28"/>
                <w:szCs w:val="28"/>
              </w:rPr>
              <w:t>Оформление листовок, бюллетеней, информационного стенда.</w:t>
            </w:r>
          </w:p>
          <w:p w:rsidR="00200570" w:rsidRPr="00C0259E" w:rsidRDefault="00200570" w:rsidP="00C0259E">
            <w:pPr>
              <w:pStyle w:val="a3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200570" w:rsidRPr="00C0259E" w:rsidTr="003C0741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70" w:rsidRPr="00C0259E" w:rsidRDefault="00200570" w:rsidP="00C0259E">
            <w:pPr>
              <w:pStyle w:val="a3"/>
              <w:ind w:firstLine="709"/>
              <w:jc w:val="center"/>
              <w:rPr>
                <w:rFonts w:ascii="Times New Roman" w:hAnsi="Times New Roman"/>
                <w:b/>
                <w:iCs/>
                <w:sz w:val="28"/>
                <w:szCs w:val="28"/>
              </w:rPr>
            </w:pPr>
            <w:r w:rsidRPr="00C0259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ШАГ 4. Внедряемся</w:t>
            </w:r>
          </w:p>
        </w:tc>
      </w:tr>
      <w:tr w:rsidR="00200570" w:rsidRPr="00C0259E" w:rsidTr="00DB254B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70" w:rsidRPr="00C0259E" w:rsidRDefault="00200570" w:rsidP="00191BE3">
            <w:pPr>
              <w:rPr>
                <w:rFonts w:ascii="Times New Roman" w:hAnsi="Times New Roman"/>
                <w:sz w:val="28"/>
                <w:szCs w:val="28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Эксперт-практик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70" w:rsidRPr="00C0259E" w:rsidRDefault="00200570" w:rsidP="00191BE3">
            <w:pPr>
              <w:widowControl w:val="0"/>
              <w:ind w:left="4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фессиональные пробы, изучение профессии изнутри.</w:t>
            </w:r>
            <w:r w:rsidR="00CF1A31"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сещение отделения почтовой связи</w:t>
            </w: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в своей деревне, близлежащих населенных пунктах, городе Островец.</w:t>
            </w:r>
          </w:p>
          <w:p w:rsidR="00200570" w:rsidRPr="00C0259E" w:rsidRDefault="00200570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бобщение и предоставление информации в ИАЦ ОП.</w:t>
            </w:r>
          </w:p>
          <w:p w:rsidR="00200570" w:rsidRPr="00C0259E" w:rsidRDefault="00200570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зентация собранных материалов.</w:t>
            </w:r>
          </w:p>
          <w:p w:rsidR="00200570" w:rsidRPr="00C0259E" w:rsidRDefault="00200570" w:rsidP="00191BE3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Оценка и коррекция проделанной работы с учетом замечаний и предложений ИАЦ ОП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70" w:rsidRPr="00C0259E" w:rsidRDefault="00200570" w:rsidP="00C0259E">
            <w:pPr>
              <w:pStyle w:val="a3"/>
              <w:ind w:firstLine="709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оведение профориентационных игр</w:t>
            </w:r>
          </w:p>
        </w:tc>
      </w:tr>
      <w:tr w:rsidR="00200570" w:rsidRPr="00C0259E" w:rsidTr="004E2491">
        <w:tc>
          <w:tcPr>
            <w:tcW w:w="10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70" w:rsidRPr="00C0259E" w:rsidRDefault="00CF1A31" w:rsidP="00C0259E">
            <w:pPr>
              <w:pStyle w:val="a3"/>
              <w:ind w:firstLine="709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b/>
                <w:sz w:val="28"/>
                <w:szCs w:val="28"/>
                <w:lang w:eastAsia="en-US"/>
              </w:rPr>
              <w:t>ШАГ 5. Профессия почтальон</w:t>
            </w:r>
          </w:p>
        </w:tc>
      </w:tr>
      <w:tr w:rsidR="00200570" w:rsidRPr="00C0259E" w:rsidTr="00DB254B"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70" w:rsidRPr="00C0259E" w:rsidRDefault="00200570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Бренд – менеджер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70" w:rsidRPr="00C0259E" w:rsidRDefault="00200570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hAnsi="Times New Roman"/>
                <w:color w:val="333333"/>
                <w:sz w:val="28"/>
                <w:szCs w:val="28"/>
              </w:rPr>
              <w:t>Составление стратегии продвижения продукта.</w:t>
            </w: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 xml:space="preserve"> Построение траектории продвижения готового продукта. Обобщение и предоставление информации в ИАЦ ОП.</w:t>
            </w:r>
          </w:p>
          <w:p w:rsidR="00200570" w:rsidRPr="00C0259E" w:rsidRDefault="00200570" w:rsidP="00191BE3">
            <w:pPr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Презентация собранных материалов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570" w:rsidRPr="00C0259E" w:rsidRDefault="00632835" w:rsidP="00C0259E">
            <w:pPr>
              <w:pStyle w:val="a3"/>
              <w:ind w:firstLine="709"/>
              <w:jc w:val="both"/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</w:pPr>
            <w:r w:rsidRPr="00C0259E">
              <w:rPr>
                <w:rFonts w:ascii="Times New Roman" w:eastAsiaTheme="minorHAnsi" w:hAnsi="Times New Roman"/>
                <w:sz w:val="28"/>
                <w:szCs w:val="28"/>
                <w:lang w:eastAsia="en-US"/>
              </w:rPr>
              <w:t>Акция «СМС волна», конкурс слоганов, составление профессионального словаря, конкурс для начинающих «Лучший по профессии»</w:t>
            </w:r>
          </w:p>
        </w:tc>
      </w:tr>
    </w:tbl>
    <w:p w:rsidR="00BF50B2" w:rsidRPr="00C0259E" w:rsidRDefault="00BF50B2" w:rsidP="00C0259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91BE3" w:rsidRDefault="00154AA8" w:rsidP="00C0259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Toc20953739"/>
      <w:r w:rsidRPr="00C0259E">
        <w:rPr>
          <w:rFonts w:ascii="Times New Roman" w:hAnsi="Times New Roman"/>
          <w:sz w:val="28"/>
          <w:szCs w:val="28"/>
        </w:rPr>
        <w:t xml:space="preserve">                                            </w:t>
      </w:r>
    </w:p>
    <w:p w:rsidR="00191BE3" w:rsidRDefault="00191B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54AA8" w:rsidRPr="00191BE3" w:rsidRDefault="005F4803" w:rsidP="00191BE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color w:val="363636"/>
          <w:sz w:val="28"/>
          <w:szCs w:val="28"/>
        </w:rPr>
      </w:pPr>
      <w:r w:rsidRPr="00191BE3">
        <w:rPr>
          <w:rFonts w:ascii="Times New Roman" w:hAnsi="Times New Roman"/>
          <w:b/>
          <w:sz w:val="28"/>
          <w:szCs w:val="28"/>
        </w:rPr>
        <w:lastRenderedPageBreak/>
        <w:t>Заключение</w:t>
      </w:r>
      <w:bookmarkEnd w:id="1"/>
    </w:p>
    <w:p w:rsidR="00154AA8" w:rsidRPr="00C0259E" w:rsidRDefault="00154AA8" w:rsidP="00C02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63636"/>
          <w:sz w:val="28"/>
          <w:szCs w:val="28"/>
        </w:rPr>
      </w:pPr>
    </w:p>
    <w:p w:rsidR="00154AA8" w:rsidRPr="00C0259E" w:rsidRDefault="00154AA8" w:rsidP="00C02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63636"/>
          <w:sz w:val="28"/>
          <w:szCs w:val="28"/>
        </w:rPr>
      </w:pPr>
      <w:r w:rsidRPr="00C0259E">
        <w:rPr>
          <w:rFonts w:ascii="Times New Roman" w:eastAsia="Times New Roman" w:hAnsi="Times New Roman"/>
          <w:color w:val="363636"/>
          <w:sz w:val="28"/>
          <w:szCs w:val="28"/>
        </w:rPr>
        <w:t>Произошедшие за последнее время в стране изменения в условиях хозяйствования была усилена правовая защита потребителей, изменился социальный состав общества, его психология. Почтовая связь также перестраивает свою работу, адаптируясь к новым условиям рыночной экономики.</w:t>
      </w:r>
    </w:p>
    <w:p w:rsidR="00154AA8" w:rsidRPr="00C0259E" w:rsidRDefault="00154AA8" w:rsidP="00C02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63636"/>
          <w:sz w:val="28"/>
          <w:szCs w:val="28"/>
        </w:rPr>
      </w:pPr>
      <w:r w:rsidRPr="00C0259E">
        <w:rPr>
          <w:rFonts w:ascii="Times New Roman" w:eastAsia="Times New Roman" w:hAnsi="Times New Roman"/>
          <w:color w:val="363636"/>
          <w:sz w:val="28"/>
          <w:szCs w:val="28"/>
        </w:rPr>
        <w:t>Актуальность выполнения данного образовательного проекта обусловлено тем, что в настоящий момент почтовая связь остается единственным общедоступным механизмом адресного общения граждан, а также одним из факторов, обеспечивающих политическую целостность и информационное единство страны.</w:t>
      </w:r>
    </w:p>
    <w:p w:rsidR="00154AA8" w:rsidRPr="00C0259E" w:rsidRDefault="00154AA8" w:rsidP="004E4E6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63636"/>
          <w:sz w:val="28"/>
          <w:szCs w:val="28"/>
        </w:rPr>
      </w:pPr>
      <w:r w:rsidRPr="00C0259E">
        <w:rPr>
          <w:rFonts w:ascii="Times New Roman" w:eastAsia="Times New Roman" w:hAnsi="Times New Roman"/>
          <w:color w:val="363636"/>
          <w:sz w:val="28"/>
          <w:szCs w:val="28"/>
        </w:rPr>
        <w:t>Почтовая связь, несмотря на все удивительные достижения современной техники, по-прежнему является самым доступным массовым средством общения в мире.</w:t>
      </w:r>
      <w:r w:rsidR="004E4E63">
        <w:rPr>
          <w:rFonts w:ascii="Times New Roman" w:eastAsia="Times New Roman" w:hAnsi="Times New Roman"/>
          <w:color w:val="363636"/>
          <w:sz w:val="28"/>
          <w:szCs w:val="28"/>
        </w:rPr>
        <w:t xml:space="preserve"> </w:t>
      </w:r>
      <w:r w:rsidRPr="00C0259E">
        <w:rPr>
          <w:rFonts w:ascii="Times New Roman" w:eastAsia="Times New Roman" w:hAnsi="Times New Roman"/>
          <w:color w:val="363636"/>
          <w:sz w:val="28"/>
          <w:szCs w:val="28"/>
        </w:rPr>
        <w:t>Почтовая связь не стоит на месте, а идет в ногу со временем, активно внедряя современные информационные технологии, повышая качество услуг и их удобство для клиентов.</w:t>
      </w:r>
    </w:p>
    <w:p w:rsidR="00AF6039" w:rsidRPr="00C0259E" w:rsidRDefault="00AF6039" w:rsidP="00C0259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363636"/>
          <w:sz w:val="28"/>
          <w:szCs w:val="28"/>
        </w:rPr>
      </w:pPr>
      <w:r w:rsidRPr="00C0259E">
        <w:rPr>
          <w:rFonts w:ascii="Times New Roman" w:hAnsi="Times New Roman"/>
          <w:sz w:val="28"/>
          <w:szCs w:val="28"/>
        </w:rPr>
        <w:t xml:space="preserve">Итоговый продукт реализации индивидуальной образовательной программы учащихся </w:t>
      </w:r>
      <w:r w:rsidRPr="00C0259E">
        <w:rPr>
          <w:rFonts w:ascii="Times New Roman" w:eastAsia="Times New Roman" w:hAnsi="Times New Roman"/>
          <w:sz w:val="28"/>
          <w:szCs w:val="28"/>
        </w:rPr>
        <w:t>может</w:t>
      </w:r>
      <w:r w:rsidRPr="00C0259E">
        <w:rPr>
          <w:rFonts w:ascii="Times New Roman" w:hAnsi="Times New Roman"/>
          <w:sz w:val="28"/>
          <w:szCs w:val="28"/>
        </w:rPr>
        <w:t xml:space="preserve"> быть представлен во время фестиваля, конференции, ярмарки, выставки; в виде стендового доклада; р</w:t>
      </w:r>
      <w:r w:rsidR="004E4E63">
        <w:rPr>
          <w:rFonts w:ascii="Times New Roman" w:hAnsi="Times New Roman"/>
          <w:sz w:val="28"/>
          <w:szCs w:val="28"/>
        </w:rPr>
        <w:t>азмещения на школьном сайте</w:t>
      </w:r>
      <w:r w:rsidRPr="00C0259E">
        <w:rPr>
          <w:rFonts w:ascii="Times New Roman" w:hAnsi="Times New Roman"/>
          <w:sz w:val="28"/>
          <w:szCs w:val="28"/>
        </w:rPr>
        <w:t>. При подведении итогов в конце образовательного путешествия учащиеся делают вывод, насколько им интересна, нужна, важна профе</w:t>
      </w:r>
      <w:r w:rsidR="002C3AAC" w:rsidRPr="00C0259E">
        <w:rPr>
          <w:rFonts w:ascii="Times New Roman" w:hAnsi="Times New Roman"/>
          <w:sz w:val="28"/>
          <w:szCs w:val="28"/>
        </w:rPr>
        <w:t>ссия «Почтальон</w:t>
      </w:r>
      <w:r w:rsidRPr="00C0259E">
        <w:rPr>
          <w:rFonts w:ascii="Times New Roman" w:hAnsi="Times New Roman"/>
          <w:sz w:val="28"/>
          <w:szCs w:val="28"/>
        </w:rPr>
        <w:t>»; что необходимо для того, чтобы её освоить.</w:t>
      </w:r>
    </w:p>
    <w:p w:rsidR="00AF6039" w:rsidRPr="00C0259E" w:rsidRDefault="00AF6039" w:rsidP="00C025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hAnsi="Times New Roman"/>
          <w:sz w:val="28"/>
          <w:szCs w:val="28"/>
        </w:rPr>
        <w:t xml:space="preserve">Важно, что в процессе образовательного путешествия у учащихся </w:t>
      </w:r>
      <w:r w:rsidRPr="00C0259E">
        <w:rPr>
          <w:rFonts w:ascii="Times New Roman" w:eastAsia="Times New Roman" w:hAnsi="Times New Roman"/>
          <w:sz w:val="28"/>
          <w:szCs w:val="28"/>
        </w:rPr>
        <w:t>формируются следующие метапредметные компетенции:</w:t>
      </w:r>
    </w:p>
    <w:p w:rsidR="00AF6039" w:rsidRPr="00C0259E" w:rsidRDefault="00AF6039" w:rsidP="00C025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259E">
        <w:rPr>
          <w:rFonts w:ascii="Times New Roman" w:eastAsia="Times New Roman" w:hAnsi="Times New Roman"/>
          <w:i/>
          <w:sz w:val="28"/>
          <w:szCs w:val="28"/>
        </w:rPr>
        <w:t xml:space="preserve">учебно-познавательные </w:t>
      </w:r>
      <w:r w:rsidRPr="00C0259E">
        <w:rPr>
          <w:rFonts w:ascii="Times New Roman" w:eastAsia="Times New Roman" w:hAnsi="Times New Roman"/>
          <w:sz w:val="28"/>
          <w:szCs w:val="28"/>
        </w:rPr>
        <w:t xml:space="preserve">– совокупность умений учащегося в сфере самостоятельной познавательной деятельности, включающей элементы логической, методологической, </w:t>
      </w:r>
      <w:proofErr w:type="spellStart"/>
      <w:r w:rsidRPr="00C0259E">
        <w:rPr>
          <w:rFonts w:ascii="Times New Roman" w:eastAsia="Times New Roman" w:hAnsi="Times New Roman"/>
          <w:sz w:val="28"/>
          <w:szCs w:val="28"/>
        </w:rPr>
        <w:t>общеучебной</w:t>
      </w:r>
      <w:proofErr w:type="spellEnd"/>
      <w:r w:rsidRPr="00C0259E">
        <w:rPr>
          <w:rFonts w:ascii="Times New Roman" w:eastAsia="Times New Roman" w:hAnsi="Times New Roman"/>
          <w:sz w:val="28"/>
          <w:szCs w:val="28"/>
        </w:rPr>
        <w:t xml:space="preserve"> деятельности, соотнесенной с реальными познаваемыми объектами;</w:t>
      </w:r>
    </w:p>
    <w:p w:rsidR="00AF6039" w:rsidRPr="00C0259E" w:rsidRDefault="00AF6039" w:rsidP="00C025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259E">
        <w:rPr>
          <w:rFonts w:ascii="Times New Roman" w:eastAsia="Times New Roman" w:hAnsi="Times New Roman"/>
          <w:i/>
          <w:sz w:val="28"/>
          <w:szCs w:val="28"/>
        </w:rPr>
        <w:t>проблемно-поисковые</w:t>
      </w:r>
      <w:r w:rsidRPr="00C0259E">
        <w:rPr>
          <w:rFonts w:ascii="Times New Roman" w:eastAsia="Times New Roman" w:hAnsi="Times New Roman"/>
          <w:sz w:val="28"/>
          <w:szCs w:val="28"/>
        </w:rPr>
        <w:t>, обеспечивающие самостоятельную деятельность учащихся по решению возникающих проблем;</w:t>
      </w:r>
    </w:p>
    <w:p w:rsidR="00AF6039" w:rsidRPr="00C0259E" w:rsidRDefault="00AF6039" w:rsidP="00C025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hAnsi="Times New Roman"/>
          <w:i/>
          <w:sz w:val="28"/>
          <w:szCs w:val="28"/>
        </w:rPr>
        <w:t>информационные</w:t>
      </w:r>
      <w:r w:rsidRPr="00C0259E">
        <w:rPr>
          <w:rFonts w:ascii="Times New Roman" w:hAnsi="Times New Roman"/>
          <w:sz w:val="28"/>
          <w:szCs w:val="28"/>
        </w:rPr>
        <w:t xml:space="preserve">, включающие владение современными средствами информации и мультимедийными технологиями, понимание возможности их применения и критическое </w:t>
      </w:r>
      <w:r w:rsidRPr="00C0259E">
        <w:rPr>
          <w:rFonts w:ascii="Times New Roman" w:eastAsia="Times New Roman" w:hAnsi="Times New Roman"/>
          <w:sz w:val="28"/>
          <w:szCs w:val="28"/>
        </w:rPr>
        <w:t>отношение</w:t>
      </w:r>
      <w:r w:rsidRPr="00C0259E">
        <w:rPr>
          <w:rFonts w:ascii="Times New Roman" w:hAnsi="Times New Roman"/>
          <w:sz w:val="28"/>
          <w:szCs w:val="28"/>
        </w:rPr>
        <w:t xml:space="preserve"> к информации, распространяемой СМИ; владение текстовой культурой;</w:t>
      </w:r>
    </w:p>
    <w:p w:rsidR="00AF6039" w:rsidRPr="00C0259E" w:rsidRDefault="00AF6039" w:rsidP="00C025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hAnsi="Times New Roman"/>
          <w:i/>
          <w:sz w:val="28"/>
          <w:szCs w:val="28"/>
        </w:rPr>
        <w:t>регулятивные</w:t>
      </w:r>
      <w:r w:rsidRPr="00C0259E">
        <w:rPr>
          <w:rFonts w:ascii="Times New Roman" w:hAnsi="Times New Roman"/>
          <w:sz w:val="28"/>
          <w:szCs w:val="28"/>
        </w:rPr>
        <w:t>, обеспечивающие учащимся организацию их учебно-познавательной деятельности;</w:t>
      </w:r>
    </w:p>
    <w:p w:rsidR="00AF6039" w:rsidRPr="00C0259E" w:rsidRDefault="00AF6039" w:rsidP="00C025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hAnsi="Times New Roman"/>
          <w:i/>
          <w:sz w:val="28"/>
          <w:szCs w:val="28"/>
        </w:rPr>
        <w:t>коммуникативные</w:t>
      </w:r>
      <w:r w:rsidRPr="00C0259E">
        <w:rPr>
          <w:rFonts w:ascii="Times New Roman" w:hAnsi="Times New Roman"/>
          <w:sz w:val="28"/>
          <w:szCs w:val="28"/>
        </w:rPr>
        <w:t xml:space="preserve">, обеспечивающие социальную компетентность и учет позиции других людей, партнеров по </w:t>
      </w:r>
      <w:r w:rsidRPr="00C0259E">
        <w:rPr>
          <w:rFonts w:ascii="Times New Roman" w:eastAsia="Times New Roman" w:hAnsi="Times New Roman"/>
          <w:sz w:val="28"/>
          <w:szCs w:val="28"/>
        </w:rPr>
        <w:t>общению</w:t>
      </w:r>
      <w:r w:rsidRPr="00C0259E">
        <w:rPr>
          <w:rFonts w:ascii="Times New Roman" w:hAnsi="Times New Roman"/>
          <w:sz w:val="28"/>
          <w:szCs w:val="28"/>
        </w:rPr>
        <w:t xml:space="preserve"> или деятельности;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 и </w:t>
      </w:r>
      <w:r w:rsidRPr="00C0259E">
        <w:rPr>
          <w:rFonts w:ascii="Times New Roman" w:hAnsi="Times New Roman"/>
          <w:sz w:val="28"/>
          <w:szCs w:val="28"/>
        </w:rPr>
        <w:lastRenderedPageBreak/>
        <w:t>сотрудничество со сверстниками и взрослыми адекватно использовать речевые средства для решения различных коммуникативных задач.</w:t>
      </w:r>
    </w:p>
    <w:p w:rsidR="00AF6039" w:rsidRPr="00C0259E" w:rsidRDefault="00AF6039" w:rsidP="00C025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259E">
        <w:rPr>
          <w:rFonts w:ascii="Times New Roman" w:eastAsia="Times New Roman" w:hAnsi="Times New Roman"/>
          <w:sz w:val="28"/>
          <w:szCs w:val="28"/>
        </w:rPr>
        <w:t xml:space="preserve">Владение метапредметными компетенциями позволит в дальнейшем более глубокому освоению выбранной профессии. </w:t>
      </w:r>
    </w:p>
    <w:p w:rsidR="00AF6039" w:rsidRPr="00C0259E" w:rsidRDefault="00AF6039" w:rsidP="00C025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C0259E">
        <w:rPr>
          <w:rFonts w:ascii="Times New Roman" w:eastAsia="Times New Roman" w:hAnsi="Times New Roman"/>
          <w:sz w:val="28"/>
          <w:szCs w:val="28"/>
          <w:lang w:eastAsia="x-none"/>
        </w:rPr>
        <w:t>Ожидаемые личностные результаты можно определить следующим образом:</w:t>
      </w:r>
    </w:p>
    <w:p w:rsidR="00AF6039" w:rsidRPr="00C0259E" w:rsidRDefault="00AF6039" w:rsidP="00C0259E">
      <w:pPr>
        <w:widowControl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C0259E">
        <w:rPr>
          <w:rFonts w:ascii="Times New Roman" w:eastAsia="Times New Roman" w:hAnsi="Times New Roman"/>
          <w:sz w:val="28"/>
          <w:szCs w:val="28"/>
          <w:lang w:eastAsia="x-none"/>
        </w:rPr>
        <w:t xml:space="preserve">готовность и способность к </w:t>
      </w:r>
      <w:r w:rsidRPr="00C0259E">
        <w:rPr>
          <w:rFonts w:ascii="Times New Roman" w:hAnsi="Times New Roman"/>
          <w:sz w:val="28"/>
          <w:szCs w:val="28"/>
        </w:rPr>
        <w:t xml:space="preserve">образованию и самообразованию на протяжении всей жизни; </w:t>
      </w:r>
    </w:p>
    <w:p w:rsidR="00AF6039" w:rsidRPr="00C0259E" w:rsidRDefault="00AF6039" w:rsidP="00C025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hAnsi="Times New Roman"/>
          <w:sz w:val="28"/>
          <w:szCs w:val="28"/>
        </w:rPr>
        <w:t>сознательное отношение к непрерывному образованию как условию успешной профессиональной и общественной деятельности;</w:t>
      </w:r>
    </w:p>
    <w:p w:rsidR="00AF6039" w:rsidRPr="00C0259E" w:rsidRDefault="00AF6039" w:rsidP="00C025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hAnsi="Times New Roman"/>
          <w:sz w:val="28"/>
          <w:szCs w:val="28"/>
        </w:rPr>
        <w:t>осознанный выбор будущей профессии на основе понимания ее ценностного содержания и возможностей реализации собственных жизненных планов.</w:t>
      </w:r>
    </w:p>
    <w:p w:rsidR="00AF6039" w:rsidRPr="00C0259E" w:rsidRDefault="00AF6039" w:rsidP="00C0259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259E">
        <w:rPr>
          <w:rFonts w:ascii="Times New Roman" w:hAnsi="Times New Roman"/>
          <w:sz w:val="28"/>
          <w:szCs w:val="28"/>
        </w:rPr>
        <w:t>Для получения ожидаемых результатов образовательное путешествие важно организовать таким образом, чтобы в процессе его</w:t>
      </w:r>
      <w:r w:rsidR="00191BE3">
        <w:rPr>
          <w:rFonts w:ascii="Times New Roman" w:hAnsi="Times New Roman"/>
          <w:sz w:val="28"/>
          <w:szCs w:val="28"/>
        </w:rPr>
        <w:t xml:space="preserve"> </w:t>
      </w:r>
      <w:r w:rsidRPr="00C0259E">
        <w:rPr>
          <w:rFonts w:ascii="Times New Roman" w:hAnsi="Times New Roman"/>
          <w:sz w:val="28"/>
          <w:szCs w:val="28"/>
        </w:rPr>
        <w:t>реализации учащиеся не только осваивали ту или иную профессию, но и открывали для себя личностные смыслы. Поэтому путешествие необходимо выстраивать на принципах педагогической эргономики, гуманной педагогики, придавать эмоциональную окраску открывающимся новым знаниям.</w:t>
      </w:r>
    </w:p>
    <w:p w:rsidR="00AF6039" w:rsidRPr="00C0259E" w:rsidRDefault="00AF6039" w:rsidP="00C025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0259E">
        <w:rPr>
          <w:rFonts w:ascii="Times New Roman" w:eastAsia="Times New Roman" w:hAnsi="Times New Roman"/>
          <w:sz w:val="28"/>
          <w:szCs w:val="28"/>
        </w:rPr>
        <w:t xml:space="preserve">В результате внедрения </w:t>
      </w:r>
      <w:r w:rsidR="005F4803" w:rsidRPr="00C0259E">
        <w:rPr>
          <w:rFonts w:ascii="Times New Roman" w:eastAsia="Times New Roman" w:hAnsi="Times New Roman"/>
          <w:sz w:val="28"/>
          <w:szCs w:val="28"/>
        </w:rPr>
        <w:t xml:space="preserve">проекта </w:t>
      </w:r>
      <w:r w:rsidRPr="00C0259E">
        <w:rPr>
          <w:rFonts w:ascii="Times New Roman" w:eastAsia="Times New Roman" w:hAnsi="Times New Roman"/>
          <w:sz w:val="28"/>
          <w:szCs w:val="28"/>
        </w:rPr>
        <w:t xml:space="preserve">образовательного путешествия ожидается </w:t>
      </w:r>
      <w:r w:rsidRPr="00C0259E">
        <w:rPr>
          <w:rFonts w:ascii="Times New Roman" w:eastAsia="Times New Roman" w:hAnsi="Times New Roman"/>
          <w:spacing w:val="-4"/>
          <w:sz w:val="28"/>
          <w:szCs w:val="28"/>
        </w:rPr>
        <w:t>повышение уровня сформированности профессионального самоопределения и метапредметных компетенций учащихся, развитие учебно-познавательной активности, личностных качеств учащихся и их готовности к социализации</w:t>
      </w:r>
      <w:r w:rsidRPr="00C0259E">
        <w:rPr>
          <w:rFonts w:ascii="Times New Roman" w:eastAsia="Times New Roman" w:hAnsi="Times New Roman"/>
          <w:sz w:val="28"/>
          <w:szCs w:val="28"/>
        </w:rPr>
        <w:t>.</w:t>
      </w:r>
    </w:p>
    <w:p w:rsidR="009611D9" w:rsidRDefault="009611D9" w:rsidP="00A11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41F7" w:rsidRDefault="007241F7" w:rsidP="00A11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41F7" w:rsidRDefault="007241F7" w:rsidP="00A11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41F7" w:rsidRDefault="007241F7" w:rsidP="00A11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7241F7" w:rsidRDefault="007241F7" w:rsidP="00A11364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191BE3" w:rsidRDefault="00191BE3">
      <w:pPr>
        <w:rPr>
          <w:rFonts w:asciiTheme="majorHAnsi" w:eastAsiaTheme="majorEastAsia" w:hAnsiTheme="majorHAnsi" w:cstheme="majorBidi"/>
          <w:b/>
          <w:bCs/>
          <w:sz w:val="28"/>
          <w:szCs w:val="28"/>
          <w:lang w:eastAsia="en-US"/>
        </w:rPr>
      </w:pPr>
      <w:bookmarkStart w:id="2" w:name="_Toc20953740"/>
      <w:r>
        <w:br w:type="page"/>
      </w:r>
    </w:p>
    <w:p w:rsidR="00AF6039" w:rsidRPr="00E700B5" w:rsidRDefault="00146458" w:rsidP="00A11364">
      <w:pPr>
        <w:pStyle w:val="1"/>
        <w:spacing w:line="240" w:lineRule="auto"/>
        <w:ind w:firstLine="709"/>
        <w:jc w:val="center"/>
        <w:rPr>
          <w:color w:val="auto"/>
        </w:rPr>
      </w:pPr>
      <w:r w:rsidRPr="00E700B5">
        <w:rPr>
          <w:color w:val="auto"/>
        </w:rPr>
        <w:lastRenderedPageBreak/>
        <w:t>Литература</w:t>
      </w:r>
      <w:bookmarkEnd w:id="2"/>
    </w:p>
    <w:p w:rsidR="00146458" w:rsidRPr="003606AF" w:rsidRDefault="00146458" w:rsidP="00A11364">
      <w:pPr>
        <w:pStyle w:val="a8"/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pacing w:val="-2"/>
          <w:sz w:val="28"/>
          <w:szCs w:val="28"/>
        </w:rPr>
        <w:t>Арапова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</w:rPr>
        <w:t xml:space="preserve">, А. В. Образовательные путешествия для развития </w:t>
      </w:r>
      <w:r>
        <w:rPr>
          <w:rFonts w:ascii="Times New Roman" w:eastAsia="Times New Roman" w:hAnsi="Times New Roman"/>
          <w:spacing w:val="2"/>
          <w:sz w:val="28"/>
          <w:szCs w:val="28"/>
        </w:rPr>
        <w:t>учебной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 самостоятельности школьников </w:t>
      </w:r>
      <w:r>
        <w:rPr>
          <w:rFonts w:ascii="Times New Roman" w:eastAsia="Times New Roman" w:hAnsi="Times New Roman"/>
          <w:spacing w:val="-6"/>
          <w:sz w:val="28"/>
          <w:szCs w:val="28"/>
        </w:rPr>
        <w:t xml:space="preserve">[Электронный ресурс] </w:t>
      </w:r>
      <w:r>
        <w:rPr>
          <w:rFonts w:ascii="Times New Roman" w:eastAsia="Times New Roman" w:hAnsi="Times New Roman"/>
          <w:spacing w:val="-2"/>
          <w:sz w:val="28"/>
          <w:szCs w:val="28"/>
        </w:rPr>
        <w:t xml:space="preserve">/ А. В.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</w:rPr>
        <w:t>Арапова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pacing w:val="-2"/>
          <w:sz w:val="28"/>
          <w:szCs w:val="28"/>
        </w:rPr>
        <w:br/>
        <w:t xml:space="preserve">Т. В. Никонова // Концепт. – 2017. – Т. 27. – С. 10-12. – </w:t>
      </w:r>
      <w:r>
        <w:rPr>
          <w:rFonts w:ascii="Times New Roman" w:eastAsia="Times New Roman" w:hAnsi="Times New Roman"/>
          <w:spacing w:val="-6"/>
          <w:sz w:val="28"/>
          <w:szCs w:val="28"/>
        </w:rPr>
        <w:t>Режим доступа:</w:t>
      </w:r>
      <w:r>
        <w:rPr>
          <w:rFonts w:ascii="Times New Roman" w:eastAsia="Times New Roman" w:hAnsi="Times New Roman"/>
          <w:spacing w:val="-2"/>
          <w:sz w:val="28"/>
          <w:szCs w:val="28"/>
        </w:rPr>
        <w:t> </w:t>
      </w:r>
      <w:hyperlink r:id="rId9" w:history="1">
        <w:r w:rsidRPr="00E700B5">
          <w:rPr>
            <w:rStyle w:val="aa"/>
            <w:rFonts w:ascii="Times New Roman" w:eastAsia="Times New Roman" w:hAnsi="Times New Roman"/>
            <w:color w:val="auto"/>
            <w:spacing w:val="-2"/>
            <w:sz w:val="28"/>
            <w:szCs w:val="28"/>
          </w:rPr>
          <w:t>http://e-koncept.ru/2017/574003.htm</w:t>
        </w:r>
      </w:hyperlink>
      <w:r w:rsidRPr="00E700B5">
        <w:rPr>
          <w:rFonts w:ascii="Times New Roman" w:eastAsia="Times New Roman" w:hAnsi="Times New Roman"/>
          <w:spacing w:val="-2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pacing w:val="-2"/>
          <w:sz w:val="28"/>
          <w:szCs w:val="28"/>
        </w:rPr>
        <w:t>– Дата доступа: 04.12.2017.</w:t>
      </w:r>
      <w:r w:rsidRPr="00146458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</w:p>
    <w:p w:rsidR="003606AF" w:rsidRPr="003606AF" w:rsidRDefault="003606AF" w:rsidP="00A11364">
      <w:pPr>
        <w:pStyle w:val="a8"/>
        <w:numPr>
          <w:ilvl w:val="0"/>
          <w:numId w:val="7"/>
        </w:numPr>
        <w:tabs>
          <w:tab w:val="left" w:pos="142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6AF">
        <w:rPr>
          <w:rFonts w:ascii="Times New Roman" w:hAnsi="Times New Roman"/>
          <w:sz w:val="28"/>
          <w:szCs w:val="28"/>
        </w:rPr>
        <w:t>Кодекс Республики Беларусь об образовании [Электронный ресурс] /</w:t>
      </w:r>
    </w:p>
    <w:p w:rsidR="003606AF" w:rsidRPr="003606AF" w:rsidRDefault="003606AF" w:rsidP="00A11364">
      <w:pPr>
        <w:pStyle w:val="a8"/>
        <w:tabs>
          <w:tab w:val="left" w:pos="0"/>
          <w:tab w:val="left" w:pos="142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6AF">
        <w:rPr>
          <w:rFonts w:ascii="Times New Roman" w:hAnsi="Times New Roman"/>
          <w:sz w:val="28"/>
          <w:szCs w:val="28"/>
        </w:rPr>
        <w:t xml:space="preserve">Национальный правовой интернет-портал – Режим доступа: </w:t>
      </w:r>
      <w:hyperlink r:id="rId10" w:history="1">
        <w:r w:rsidRPr="00E700B5">
          <w:rPr>
            <w:rStyle w:val="aa"/>
            <w:rFonts w:ascii="Times New Roman" w:hAnsi="Times New Roman"/>
            <w:color w:val="auto"/>
            <w:sz w:val="28"/>
            <w:szCs w:val="28"/>
          </w:rPr>
          <w:t>http://www.pravo.by/document/?guid=3871&amp;p0=hk1100243</w:t>
        </w:r>
      </w:hyperlink>
      <w:r w:rsidRPr="003606AF">
        <w:rPr>
          <w:rFonts w:ascii="Times New Roman" w:hAnsi="Times New Roman"/>
          <w:sz w:val="28"/>
          <w:szCs w:val="28"/>
        </w:rPr>
        <w:t xml:space="preserve"> – Дата доступа: 22.09.2019.</w:t>
      </w:r>
    </w:p>
    <w:p w:rsidR="00146458" w:rsidRPr="00146458" w:rsidRDefault="00146458" w:rsidP="00A11364">
      <w:pPr>
        <w:pStyle w:val="a8"/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6458">
        <w:rPr>
          <w:rFonts w:ascii="Times New Roman" w:eastAsia="Times New Roman" w:hAnsi="Times New Roman"/>
          <w:spacing w:val="-2"/>
          <w:sz w:val="28"/>
          <w:szCs w:val="28"/>
        </w:rPr>
        <w:t xml:space="preserve">Ковалева, Т. М. Образовательное путешествие как модель сетевого обучения, как проект и как фон для рождения проектов [Электронный ресурс] / </w:t>
      </w:r>
      <w:r w:rsidRPr="00146458">
        <w:rPr>
          <w:rFonts w:ascii="Times New Roman" w:eastAsia="Times New Roman" w:hAnsi="Times New Roman"/>
          <w:spacing w:val="-2"/>
          <w:sz w:val="28"/>
          <w:szCs w:val="28"/>
        </w:rPr>
        <w:br/>
        <w:t>Т. М. Ковалева, Н. В. Рыбалкина. – Режим доступа: http://setilab.ru/modules/conference/view.article.php/65. – Дата доступа:</w:t>
      </w:r>
      <w:r w:rsidR="00E700B5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="00E700B5" w:rsidRPr="00E700B5">
        <w:rPr>
          <w:rFonts w:ascii="Times New Roman" w:eastAsia="Times New Roman" w:hAnsi="Times New Roman"/>
          <w:spacing w:val="-2"/>
          <w:sz w:val="28"/>
          <w:szCs w:val="28"/>
        </w:rPr>
        <w:t>30</w:t>
      </w:r>
      <w:r w:rsidRPr="00E700B5">
        <w:rPr>
          <w:rFonts w:ascii="Times New Roman" w:eastAsia="Times New Roman" w:hAnsi="Times New Roman"/>
          <w:spacing w:val="-2"/>
          <w:sz w:val="28"/>
          <w:szCs w:val="28"/>
        </w:rPr>
        <w:t>.</w:t>
      </w:r>
      <w:r w:rsidR="00E700B5" w:rsidRPr="00E700B5">
        <w:rPr>
          <w:rFonts w:ascii="Times New Roman" w:eastAsia="Times New Roman" w:hAnsi="Times New Roman"/>
          <w:spacing w:val="-2"/>
          <w:sz w:val="28"/>
          <w:szCs w:val="28"/>
        </w:rPr>
        <w:t>09</w:t>
      </w:r>
      <w:r w:rsidRPr="00E700B5">
        <w:rPr>
          <w:rFonts w:ascii="Times New Roman" w:eastAsia="Times New Roman" w:hAnsi="Times New Roman"/>
          <w:spacing w:val="-2"/>
          <w:sz w:val="28"/>
          <w:szCs w:val="28"/>
        </w:rPr>
        <w:t>.201</w:t>
      </w:r>
      <w:r w:rsidR="00E700B5" w:rsidRPr="00E700B5">
        <w:rPr>
          <w:rFonts w:ascii="Times New Roman" w:eastAsia="Times New Roman" w:hAnsi="Times New Roman"/>
          <w:spacing w:val="-2"/>
          <w:sz w:val="28"/>
          <w:szCs w:val="28"/>
        </w:rPr>
        <w:t>9</w:t>
      </w:r>
      <w:r w:rsidRPr="00E700B5">
        <w:rPr>
          <w:rFonts w:ascii="Times New Roman" w:eastAsia="Times New Roman" w:hAnsi="Times New Roman"/>
          <w:spacing w:val="-2"/>
          <w:sz w:val="28"/>
          <w:szCs w:val="28"/>
        </w:rPr>
        <w:t xml:space="preserve">. </w:t>
      </w:r>
    </w:p>
    <w:p w:rsidR="003606AF" w:rsidRPr="003606AF" w:rsidRDefault="00146458" w:rsidP="00A11364">
      <w:pPr>
        <w:pStyle w:val="a8"/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6458">
        <w:rPr>
          <w:rFonts w:ascii="Times New Roman" w:eastAsia="Times New Roman" w:hAnsi="Times New Roman"/>
          <w:bCs/>
          <w:spacing w:val="-4"/>
          <w:sz w:val="28"/>
          <w:szCs w:val="28"/>
          <w:lang w:val="x-none" w:eastAsia="x-none"/>
        </w:rPr>
        <w:t>Краевский</w:t>
      </w:r>
      <w:r w:rsidRPr="00146458">
        <w:rPr>
          <w:rFonts w:ascii="Times New Roman" w:eastAsia="Times New Roman" w:hAnsi="Times New Roman"/>
          <w:bCs/>
          <w:spacing w:val="-4"/>
          <w:sz w:val="28"/>
          <w:szCs w:val="28"/>
          <w:lang w:eastAsia="x-none"/>
        </w:rPr>
        <w:t>,</w:t>
      </w:r>
      <w:r w:rsidRPr="00146458">
        <w:rPr>
          <w:rFonts w:ascii="Times New Roman" w:eastAsia="Times New Roman" w:hAnsi="Times New Roman"/>
          <w:bCs/>
          <w:spacing w:val="-4"/>
          <w:sz w:val="28"/>
          <w:szCs w:val="28"/>
          <w:lang w:val="x-none" w:eastAsia="x-none"/>
        </w:rPr>
        <w:t xml:space="preserve"> В. В. Основы обучения. Дидактика и методика: учеб. пособие </w:t>
      </w:r>
      <w:r w:rsidRPr="00146458">
        <w:rPr>
          <w:rFonts w:ascii="Times New Roman" w:eastAsia="Times New Roman" w:hAnsi="Times New Roman"/>
          <w:bCs/>
          <w:spacing w:val="-4"/>
          <w:sz w:val="28"/>
          <w:szCs w:val="28"/>
          <w:lang w:eastAsia="x-none"/>
        </w:rPr>
        <w:t xml:space="preserve">/ </w:t>
      </w:r>
      <w:r w:rsidRPr="00146458">
        <w:rPr>
          <w:rFonts w:ascii="Times New Roman" w:eastAsia="Times New Roman" w:hAnsi="Times New Roman"/>
          <w:bCs/>
          <w:spacing w:val="-4"/>
          <w:sz w:val="28"/>
          <w:szCs w:val="28"/>
          <w:lang w:eastAsia="x-none"/>
        </w:rPr>
        <w:br/>
        <w:t>В. В. Краевский, А. В. Хуторской</w:t>
      </w:r>
      <w:r w:rsidRPr="00146458">
        <w:rPr>
          <w:rFonts w:ascii="Times New Roman" w:eastAsia="Times New Roman" w:hAnsi="Times New Roman"/>
          <w:bCs/>
          <w:spacing w:val="-4"/>
          <w:sz w:val="28"/>
          <w:szCs w:val="28"/>
          <w:lang w:val="x-none" w:eastAsia="x-none"/>
        </w:rPr>
        <w:t xml:space="preserve">. – М.: </w:t>
      </w:r>
      <w:r w:rsidRPr="00146458">
        <w:rPr>
          <w:rFonts w:ascii="Times New Roman" w:eastAsia="Times New Roman" w:hAnsi="Times New Roman"/>
          <w:spacing w:val="2"/>
          <w:sz w:val="28"/>
          <w:szCs w:val="28"/>
        </w:rPr>
        <w:t>Академия, 2007. – 352 с.</w:t>
      </w:r>
      <w:r w:rsidR="003606AF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</w:p>
    <w:p w:rsidR="003606AF" w:rsidRPr="003606AF" w:rsidRDefault="003606AF" w:rsidP="00A11364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x-none"/>
        </w:rPr>
      </w:pPr>
      <w:r>
        <w:rPr>
          <w:rFonts w:ascii="Times New Roman" w:eastAsia="Times New Roman" w:hAnsi="Times New Roman"/>
          <w:bCs/>
          <w:spacing w:val="-4"/>
          <w:sz w:val="28"/>
          <w:szCs w:val="28"/>
          <w:lang w:val="x-none" w:eastAsia="x-none"/>
        </w:rPr>
        <w:t>Никонова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x-none"/>
        </w:rPr>
        <w:t>,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val="x-none" w:eastAsia="x-none"/>
        </w:rPr>
        <w:t xml:space="preserve"> Т. В. «Образовательное путешествие» как инновационная технология профессиональной ориентации школьников 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x-none"/>
        </w:rPr>
        <w:t xml:space="preserve">/ Т. В. Никонова, Г. А. Клюева 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val="x-none" w:eastAsia="x-none"/>
        </w:rPr>
        <w:t>// Научно-методический электронный журнал «Концепт». – 2018.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x-none"/>
        </w:rPr>
        <w:t xml:space="preserve"> – 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val="x-none" w:eastAsia="x-none"/>
        </w:rPr>
        <w:t>№10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x-none"/>
        </w:rPr>
        <w:t>. – Режим доступа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val="x-none" w:eastAsia="x-none"/>
        </w:rPr>
        <w:t>: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x-none"/>
        </w:rPr>
        <w:t> 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val="x-none" w:eastAsia="x-none"/>
        </w:rPr>
        <w:t>http://e-koncept.ru/2018/186093.htm</w:t>
      </w:r>
      <w:r>
        <w:rPr>
          <w:rFonts w:ascii="Times New Roman" w:eastAsia="Times New Roman" w:hAnsi="Times New Roman"/>
          <w:bCs/>
          <w:spacing w:val="-4"/>
          <w:sz w:val="28"/>
          <w:szCs w:val="28"/>
          <w:lang w:eastAsia="x-none"/>
        </w:rPr>
        <w:t xml:space="preserve">. – Дата доступа: </w:t>
      </w:r>
      <w:r w:rsidR="00E700B5" w:rsidRPr="00E700B5">
        <w:rPr>
          <w:rFonts w:ascii="Times New Roman" w:eastAsia="Times New Roman" w:hAnsi="Times New Roman"/>
          <w:spacing w:val="-2"/>
          <w:sz w:val="28"/>
          <w:szCs w:val="28"/>
        </w:rPr>
        <w:t xml:space="preserve">30.09.2019. </w:t>
      </w:r>
    </w:p>
    <w:p w:rsidR="003606AF" w:rsidRPr="00191BE3" w:rsidRDefault="003606AF" w:rsidP="006402F9">
      <w:pPr>
        <w:pStyle w:val="a8"/>
        <w:numPr>
          <w:ilvl w:val="0"/>
          <w:numId w:val="7"/>
        </w:numPr>
        <w:tabs>
          <w:tab w:val="left" w:pos="142"/>
        </w:tabs>
        <w:spacing w:before="120" w:after="12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91BE3">
        <w:rPr>
          <w:rFonts w:ascii="Times New Roman" w:hAnsi="Times New Roman"/>
          <w:sz w:val="28"/>
          <w:szCs w:val="28"/>
        </w:rPr>
        <w:t xml:space="preserve">Образовательный стандарт  учебного предмета «Трудовое обучение» //Постановление Министерства образования республики Беларусь[Электронный ресурс] /Национальный правовой интернет-портал – Режим доступа: </w:t>
      </w:r>
      <w:hyperlink r:id="rId11" w:history="1">
        <w:r w:rsidRPr="00191BE3">
          <w:rPr>
            <w:rStyle w:val="aa"/>
            <w:rFonts w:ascii="Times New Roman" w:hAnsi="Times New Roman"/>
            <w:color w:val="auto"/>
            <w:sz w:val="28"/>
            <w:szCs w:val="28"/>
          </w:rPr>
          <w:t>http://minsk.edu.by/main.aspx?guid=28461</w:t>
        </w:r>
      </w:hyperlink>
      <w:r w:rsidRPr="00191BE3">
        <w:rPr>
          <w:rFonts w:ascii="Times New Roman" w:hAnsi="Times New Roman"/>
          <w:sz w:val="28"/>
          <w:szCs w:val="28"/>
        </w:rPr>
        <w:t xml:space="preserve">– Дата доступа: </w:t>
      </w:r>
      <w:r w:rsidR="00E700B5" w:rsidRPr="00191BE3">
        <w:rPr>
          <w:rFonts w:ascii="Times New Roman" w:eastAsia="Times New Roman" w:hAnsi="Times New Roman"/>
          <w:spacing w:val="-2"/>
          <w:sz w:val="28"/>
          <w:szCs w:val="28"/>
        </w:rPr>
        <w:t>30.09.2019.</w:t>
      </w:r>
    </w:p>
    <w:p w:rsidR="00146458" w:rsidRPr="003606AF" w:rsidRDefault="003606AF" w:rsidP="00A11364">
      <w:pPr>
        <w:pStyle w:val="a8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x-none"/>
        </w:rPr>
      </w:pPr>
      <w:r w:rsidRPr="003606A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Положение об учреждении общего среднего образования </w:t>
      </w:r>
      <w:r w:rsidRPr="003606AF">
        <w:rPr>
          <w:rFonts w:ascii="Times New Roman" w:eastAsia="Times New Roman" w:hAnsi="Times New Roman"/>
          <w:sz w:val="28"/>
          <w:szCs w:val="28"/>
          <w:lang w:val="x-none"/>
        </w:rPr>
        <w:t>[Электронный ресурс]</w:t>
      </w:r>
      <w:r w:rsidRPr="003606AF">
        <w:rPr>
          <w:rFonts w:ascii="Times New Roman" w:eastAsia="Times New Roman" w:hAnsi="Times New Roman"/>
          <w:sz w:val="28"/>
          <w:szCs w:val="28"/>
          <w:lang w:val="x-none" w:eastAsia="x-none"/>
        </w:rPr>
        <w:t>/</w:t>
      </w:r>
      <w:hyperlink r:id="rId12" w:history="1">
        <w:r w:rsidRPr="003606AF">
          <w:rPr>
            <w:rFonts w:ascii="Times New Roman" w:eastAsia="Times New Roman" w:hAnsi="Times New Roman"/>
            <w:sz w:val="28"/>
            <w:szCs w:val="28"/>
            <w:lang w:val="x-none" w:eastAsia="x-none"/>
          </w:rPr>
          <w:t>http://www.pravo.by/document/?guid=2012&amp;oldDoc=2012-42/2012-42(017-062).pdf&amp;oldDocPage=1</w:t>
        </w:r>
      </w:hyperlink>
      <w:r w:rsidRPr="003606AF">
        <w:rPr>
          <w:rFonts w:ascii="Times New Roman" w:eastAsia="Times New Roman" w:hAnsi="Times New Roman"/>
          <w:sz w:val="28"/>
          <w:szCs w:val="28"/>
          <w:lang w:val="x-none"/>
        </w:rPr>
        <w:t xml:space="preserve">– Дата </w:t>
      </w:r>
      <w:r w:rsidRPr="003606AF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доступа: </w:t>
      </w:r>
      <w:r w:rsidR="00E700B5" w:rsidRPr="00E700B5">
        <w:rPr>
          <w:rFonts w:ascii="Times New Roman" w:eastAsia="Times New Roman" w:hAnsi="Times New Roman"/>
          <w:spacing w:val="-2"/>
          <w:sz w:val="28"/>
          <w:szCs w:val="28"/>
        </w:rPr>
        <w:t>30.09.2019.</w:t>
      </w:r>
    </w:p>
    <w:p w:rsidR="00146458" w:rsidRDefault="00146458" w:rsidP="00A11364">
      <w:pPr>
        <w:pStyle w:val="a8"/>
        <w:numPr>
          <w:ilvl w:val="0"/>
          <w:numId w:val="7"/>
        </w:numPr>
        <w:tabs>
          <w:tab w:val="left" w:pos="0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Хуторской, А. В. Современная дидактика: учебник / А. В. Хуторской. – СПб.: Питер бук, 2001. – 536 с.</w:t>
      </w:r>
    </w:p>
    <w:p w:rsidR="00CF1A31" w:rsidRDefault="00CF1A31" w:rsidP="00CF1A31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F1A31" w:rsidRDefault="00CF1A31" w:rsidP="00CF1A31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F1A31" w:rsidRDefault="00CF1A31" w:rsidP="00CF1A31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F1A31" w:rsidRDefault="00CF1A31" w:rsidP="00CF1A31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F1A31" w:rsidRDefault="00CF1A31" w:rsidP="00CF1A31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F1A31" w:rsidRDefault="00CF1A31" w:rsidP="00CF1A31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CF1A31" w:rsidRPr="00CF1A31" w:rsidRDefault="00CF1A31" w:rsidP="00CF1A31">
      <w:pPr>
        <w:tabs>
          <w:tab w:val="left" w:pos="0"/>
        </w:tabs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191BE3" w:rsidRDefault="00191BE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774F4" w:rsidRDefault="00674085" w:rsidP="00674085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П</w:t>
      </w:r>
      <w:r w:rsidR="00F774F4">
        <w:rPr>
          <w:rFonts w:ascii="Times New Roman" w:hAnsi="Times New Roman"/>
          <w:sz w:val="28"/>
          <w:szCs w:val="28"/>
        </w:rPr>
        <w:t xml:space="preserve">рофессия </w:t>
      </w:r>
      <w:r>
        <w:rPr>
          <w:rFonts w:ascii="Times New Roman" w:hAnsi="Times New Roman"/>
          <w:sz w:val="28"/>
          <w:szCs w:val="28"/>
        </w:rPr>
        <w:t xml:space="preserve"> почтальон</w:t>
      </w:r>
    </w:p>
    <w:p w:rsidR="00F774F4" w:rsidRDefault="00F61797" w:rsidP="00A11364">
      <w:pPr>
        <w:tabs>
          <w:tab w:val="right" w:pos="9972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</w:t>
      </w:r>
      <w:r w:rsidR="00BC4490">
        <w:rPr>
          <w:rFonts w:ascii="Times New Roman" w:hAnsi="Times New Roman"/>
          <w:sz w:val="28"/>
          <w:szCs w:val="28"/>
        </w:rPr>
        <w:t xml:space="preserve"> 1. Маршрут 1.</w:t>
      </w:r>
    </w:p>
    <w:p w:rsidR="00BC4490" w:rsidRDefault="00F61797" w:rsidP="00674085">
      <w:pPr>
        <w:tabs>
          <w:tab w:val="right" w:pos="9972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Журналисты – историки»</w:t>
      </w:r>
      <w:r w:rsidR="006740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408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74085">
        <w:rPr>
          <w:rFonts w:ascii="Times New Roman" w:hAnsi="Times New Roman"/>
          <w:sz w:val="28"/>
          <w:szCs w:val="28"/>
        </w:rPr>
        <w:t xml:space="preserve">Милько Александра, </w:t>
      </w:r>
      <w:proofErr w:type="spellStart"/>
      <w:r w:rsidR="00674085">
        <w:rPr>
          <w:rFonts w:ascii="Times New Roman" w:hAnsi="Times New Roman"/>
          <w:sz w:val="28"/>
          <w:szCs w:val="28"/>
        </w:rPr>
        <w:t>Сальманович</w:t>
      </w:r>
      <w:proofErr w:type="spellEnd"/>
      <w:r w:rsidR="00674085">
        <w:rPr>
          <w:rFonts w:ascii="Times New Roman" w:hAnsi="Times New Roman"/>
          <w:sz w:val="28"/>
          <w:szCs w:val="28"/>
        </w:rPr>
        <w:t xml:space="preserve"> Карина)</w:t>
      </w:r>
    </w:p>
    <w:p w:rsidR="00BC4490" w:rsidRDefault="00F61797" w:rsidP="00A11364">
      <w:pPr>
        <w:tabs>
          <w:tab w:val="right" w:pos="9972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: </w:t>
      </w:r>
      <w:proofErr w:type="spellStart"/>
      <w:r>
        <w:rPr>
          <w:rFonts w:ascii="Times New Roman" w:hAnsi="Times New Roman"/>
          <w:sz w:val="28"/>
          <w:szCs w:val="28"/>
        </w:rPr>
        <w:t>Савко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Владимировна, учитель истории</w:t>
      </w:r>
    </w:p>
    <w:tbl>
      <w:tblPr>
        <w:tblStyle w:val="a7"/>
        <w:tblW w:w="10064" w:type="dxa"/>
        <w:tblInd w:w="392" w:type="dxa"/>
        <w:tblLook w:val="04A0" w:firstRow="1" w:lastRow="0" w:firstColumn="1" w:lastColumn="0" w:noHBand="0" w:noVBand="1"/>
      </w:tblPr>
      <w:tblGrid>
        <w:gridCol w:w="2126"/>
        <w:gridCol w:w="7938"/>
      </w:tblGrid>
      <w:tr w:rsidR="00BC4490" w:rsidTr="003F59EE">
        <w:tc>
          <w:tcPr>
            <w:tcW w:w="2126" w:type="dxa"/>
          </w:tcPr>
          <w:p w:rsidR="00BC4490" w:rsidRDefault="00BC4490" w:rsidP="00CF1A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утешествия</w:t>
            </w:r>
          </w:p>
        </w:tc>
        <w:tc>
          <w:tcPr>
            <w:tcW w:w="7938" w:type="dxa"/>
          </w:tcPr>
          <w:p w:rsidR="00BC4490" w:rsidRDefault="00BC4490" w:rsidP="00CF1A31">
            <w:pPr>
              <w:pStyle w:val="a8"/>
              <w:numPr>
                <w:ilvl w:val="0"/>
                <w:numId w:val="8"/>
              </w:numPr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ть маршрут</w:t>
            </w:r>
            <w:r w:rsidR="004113D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C4490" w:rsidRDefault="00BC4490" w:rsidP="00CF1A31">
            <w:pPr>
              <w:pStyle w:val="a8"/>
              <w:numPr>
                <w:ilvl w:val="0"/>
                <w:numId w:val="8"/>
              </w:numPr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готовить, обработать маршрутные вопросы и задания </w:t>
            </w:r>
            <w:r w:rsidR="00EF3F43">
              <w:rPr>
                <w:rFonts w:ascii="Times New Roman" w:hAnsi="Times New Roman"/>
                <w:sz w:val="28"/>
                <w:szCs w:val="28"/>
              </w:rPr>
              <w:t xml:space="preserve"> на основ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энциклопедической литературы</w:t>
            </w:r>
            <w:r w:rsidR="004113D4">
              <w:rPr>
                <w:rFonts w:ascii="Times New Roman" w:hAnsi="Times New Roman"/>
                <w:sz w:val="28"/>
                <w:szCs w:val="28"/>
              </w:rPr>
              <w:t xml:space="preserve">, интернет </w:t>
            </w:r>
            <w:proofErr w:type="gramStart"/>
            <w:r w:rsidR="004113D4">
              <w:rPr>
                <w:rFonts w:ascii="Times New Roman" w:hAnsi="Times New Roman"/>
                <w:sz w:val="28"/>
                <w:szCs w:val="28"/>
              </w:rPr>
              <w:t>–м</w:t>
            </w:r>
            <w:proofErr w:type="gramEnd"/>
            <w:r w:rsidR="004113D4">
              <w:rPr>
                <w:rFonts w:ascii="Times New Roman" w:hAnsi="Times New Roman"/>
                <w:sz w:val="28"/>
                <w:szCs w:val="28"/>
              </w:rPr>
              <w:t>атериалов, беседы с учителем истории;</w:t>
            </w:r>
          </w:p>
          <w:p w:rsidR="004113D4" w:rsidRDefault="004113D4" w:rsidP="00CF1A31">
            <w:pPr>
              <w:pStyle w:val="a8"/>
              <w:numPr>
                <w:ilvl w:val="0"/>
                <w:numId w:val="8"/>
              </w:numPr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рать информацию, сделать определённые пометки, которые будут полезны для презентации, подготовки буклета и информационной минуты;</w:t>
            </w:r>
          </w:p>
          <w:p w:rsidR="004113D4" w:rsidRDefault="004113D4" w:rsidP="00CF1A31">
            <w:pPr>
              <w:pStyle w:val="a8"/>
              <w:numPr>
                <w:ilvl w:val="0"/>
                <w:numId w:val="8"/>
              </w:numPr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анализировать содержание и качество собранных материалов, обобщить и предоставить в информационно- аналитический центр;</w:t>
            </w:r>
          </w:p>
          <w:p w:rsidR="004113D4" w:rsidRDefault="004113D4" w:rsidP="00CF1A31">
            <w:pPr>
              <w:pStyle w:val="a8"/>
              <w:numPr>
                <w:ilvl w:val="0"/>
                <w:numId w:val="8"/>
              </w:numPr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и коррекция выполненной работы с учётом замечаний и предложений ИАЦ;</w:t>
            </w:r>
          </w:p>
          <w:p w:rsidR="004113D4" w:rsidRPr="00BC4490" w:rsidRDefault="004113D4" w:rsidP="00CF1A31">
            <w:pPr>
              <w:pStyle w:val="a8"/>
              <w:numPr>
                <w:ilvl w:val="0"/>
                <w:numId w:val="8"/>
              </w:numPr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собранных материалов</w:t>
            </w:r>
          </w:p>
        </w:tc>
      </w:tr>
      <w:tr w:rsidR="00BC4490" w:rsidTr="003F59EE">
        <w:tc>
          <w:tcPr>
            <w:tcW w:w="2126" w:type="dxa"/>
          </w:tcPr>
          <w:p w:rsidR="00BC4490" w:rsidRDefault="00BC4490" w:rsidP="00CF1A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маршрута</w:t>
            </w:r>
          </w:p>
        </w:tc>
        <w:tc>
          <w:tcPr>
            <w:tcW w:w="7938" w:type="dxa"/>
          </w:tcPr>
          <w:p w:rsidR="00BC4490" w:rsidRPr="004113D4" w:rsidRDefault="002B0BAB" w:rsidP="00CF1A31">
            <w:pPr>
              <w:pStyle w:val="a8"/>
              <w:numPr>
                <w:ilvl w:val="0"/>
                <w:numId w:val="9"/>
              </w:numPr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рический путь почтовой связи</w:t>
            </w:r>
            <w:r w:rsidR="004113D4" w:rsidRPr="004113D4">
              <w:rPr>
                <w:rFonts w:ascii="Times New Roman" w:hAnsi="Times New Roman"/>
                <w:sz w:val="28"/>
                <w:szCs w:val="28"/>
              </w:rPr>
              <w:t xml:space="preserve"> и профессии </w:t>
            </w:r>
            <w:r>
              <w:rPr>
                <w:rFonts w:ascii="Times New Roman" w:hAnsi="Times New Roman"/>
                <w:sz w:val="28"/>
                <w:szCs w:val="28"/>
              </w:rPr>
              <w:t>«почтальон</w:t>
            </w:r>
            <w:r w:rsidR="004113D4" w:rsidRPr="004113D4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BC4490" w:rsidTr="003F59EE">
        <w:tc>
          <w:tcPr>
            <w:tcW w:w="2126" w:type="dxa"/>
          </w:tcPr>
          <w:p w:rsidR="00BC4490" w:rsidRDefault="00BC4490" w:rsidP="00CF1A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аршрута</w:t>
            </w:r>
          </w:p>
        </w:tc>
        <w:tc>
          <w:tcPr>
            <w:tcW w:w="7938" w:type="dxa"/>
          </w:tcPr>
          <w:p w:rsidR="00BC4490" w:rsidRDefault="004113D4" w:rsidP="00CF1A31">
            <w:pPr>
              <w:pStyle w:val="a8"/>
              <w:numPr>
                <w:ilvl w:val="0"/>
                <w:numId w:val="10"/>
              </w:numPr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тере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–ресурсы</w:t>
            </w:r>
          </w:p>
          <w:p w:rsidR="004113D4" w:rsidRDefault="004113D4" w:rsidP="00CF1A31">
            <w:pPr>
              <w:pStyle w:val="a8"/>
              <w:numPr>
                <w:ilvl w:val="0"/>
                <w:numId w:val="10"/>
              </w:numPr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и школьная и сельская</w:t>
            </w:r>
          </w:p>
          <w:p w:rsidR="004113D4" w:rsidRPr="004113D4" w:rsidRDefault="004113D4" w:rsidP="00CF1A31">
            <w:pPr>
              <w:pStyle w:val="a8"/>
              <w:numPr>
                <w:ilvl w:val="0"/>
                <w:numId w:val="10"/>
              </w:numPr>
              <w:ind w:left="0"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тель истории</w:t>
            </w:r>
          </w:p>
        </w:tc>
      </w:tr>
      <w:tr w:rsidR="00BC4490" w:rsidTr="003F59EE">
        <w:tc>
          <w:tcPr>
            <w:tcW w:w="2126" w:type="dxa"/>
          </w:tcPr>
          <w:p w:rsidR="00BC4490" w:rsidRDefault="00BC4490" w:rsidP="00CF1A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и задания для группы</w:t>
            </w:r>
          </w:p>
        </w:tc>
        <w:tc>
          <w:tcPr>
            <w:tcW w:w="7938" w:type="dxa"/>
          </w:tcPr>
          <w:p w:rsidR="00BC4490" w:rsidRDefault="002B0BAB" w:rsidP="00CF1A31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Сущность профессии «почтальон</w:t>
            </w:r>
            <w:r w:rsidR="004113D4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113D4" w:rsidRDefault="002B0BAB" w:rsidP="00CF1A31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История зарождения почтовой связи</w:t>
            </w:r>
          </w:p>
          <w:p w:rsidR="004113D4" w:rsidRDefault="002B0BAB" w:rsidP="00CF1A31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Достижения в области почтовой связи</w:t>
            </w:r>
          </w:p>
          <w:p w:rsidR="004113D4" w:rsidRDefault="004113D4" w:rsidP="00CF1A31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943546">
              <w:rPr>
                <w:rFonts w:ascii="Times New Roman" w:hAnsi="Times New Roman"/>
                <w:sz w:val="28"/>
                <w:szCs w:val="28"/>
              </w:rPr>
              <w:t>Происхождение названия професси</w:t>
            </w:r>
            <w:r w:rsidR="002B0BAB">
              <w:rPr>
                <w:rFonts w:ascii="Times New Roman" w:hAnsi="Times New Roman"/>
                <w:sz w:val="28"/>
                <w:szCs w:val="28"/>
              </w:rPr>
              <w:t>и «почтальон</w:t>
            </w:r>
            <w:r w:rsidR="00EB58B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EB58B2" w:rsidRDefault="00EB58B2" w:rsidP="00CF1A31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="002B0BAB">
              <w:rPr>
                <w:rFonts w:ascii="Times New Roman" w:hAnsi="Times New Roman"/>
                <w:sz w:val="28"/>
                <w:szCs w:val="28"/>
              </w:rPr>
              <w:t>Развитие почтовой связи в Республик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еларусь</w:t>
            </w:r>
          </w:p>
        </w:tc>
      </w:tr>
      <w:tr w:rsidR="00BC4490" w:rsidTr="003F59EE">
        <w:tc>
          <w:tcPr>
            <w:tcW w:w="2126" w:type="dxa"/>
          </w:tcPr>
          <w:p w:rsidR="00BC4490" w:rsidRDefault="00EB58B2" w:rsidP="00CF1A3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работы</w:t>
            </w:r>
          </w:p>
        </w:tc>
        <w:tc>
          <w:tcPr>
            <w:tcW w:w="7938" w:type="dxa"/>
          </w:tcPr>
          <w:p w:rsidR="00BC4490" w:rsidRDefault="00EB58B2" w:rsidP="00CF1A31">
            <w:pPr>
              <w:ind w:firstLine="28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зентация </w:t>
            </w:r>
            <w:r w:rsidR="00EF3F43">
              <w:rPr>
                <w:rFonts w:ascii="Times New Roman" w:hAnsi="Times New Roman"/>
                <w:sz w:val="28"/>
                <w:szCs w:val="28"/>
              </w:rPr>
              <w:t xml:space="preserve">работы по теме </w:t>
            </w:r>
            <w:r w:rsidR="002B0BAB">
              <w:rPr>
                <w:rFonts w:ascii="Times New Roman" w:hAnsi="Times New Roman"/>
                <w:sz w:val="28"/>
                <w:szCs w:val="28"/>
              </w:rPr>
              <w:t>«История  почтовой связи</w:t>
            </w:r>
            <w:r>
              <w:rPr>
                <w:rFonts w:ascii="Times New Roman" w:hAnsi="Times New Roman"/>
                <w:sz w:val="28"/>
                <w:szCs w:val="28"/>
              </w:rPr>
              <w:t>», выступление перед участниками фестиваля «Путешествие в профессию»</w:t>
            </w:r>
          </w:p>
        </w:tc>
      </w:tr>
    </w:tbl>
    <w:p w:rsidR="00F61797" w:rsidRDefault="00F61797" w:rsidP="00A11364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F1A31" w:rsidRDefault="00CF1A31" w:rsidP="00A11364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91BE3" w:rsidRDefault="007E46E2" w:rsidP="007E46E2">
      <w:pPr>
        <w:tabs>
          <w:tab w:val="right" w:pos="9972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="00191BE3">
        <w:rPr>
          <w:rFonts w:ascii="Times New Roman" w:hAnsi="Times New Roman"/>
          <w:sz w:val="28"/>
          <w:szCs w:val="28"/>
        </w:rPr>
        <w:t>Группа 2. Маршрут 2.</w:t>
      </w:r>
      <w:r w:rsidR="00674085">
        <w:rPr>
          <w:rFonts w:ascii="Times New Roman" w:hAnsi="Times New Roman"/>
          <w:sz w:val="28"/>
          <w:szCs w:val="28"/>
        </w:rPr>
        <w:t xml:space="preserve"> </w:t>
      </w:r>
    </w:p>
    <w:p w:rsidR="00191BE3" w:rsidRDefault="00191BE3" w:rsidP="00191BE3">
      <w:pPr>
        <w:tabs>
          <w:tab w:val="right" w:pos="9972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исты-современники</w:t>
      </w:r>
      <w:r w:rsidR="00674085">
        <w:rPr>
          <w:rFonts w:ascii="Times New Roman" w:hAnsi="Times New Roman"/>
          <w:sz w:val="28"/>
          <w:szCs w:val="28"/>
        </w:rPr>
        <w:t xml:space="preserve"> (Мороз Юра, </w:t>
      </w:r>
      <w:proofErr w:type="spellStart"/>
      <w:r w:rsidR="00674085">
        <w:rPr>
          <w:rFonts w:ascii="Times New Roman" w:hAnsi="Times New Roman"/>
          <w:sz w:val="28"/>
          <w:szCs w:val="28"/>
        </w:rPr>
        <w:t>Правлуцкая</w:t>
      </w:r>
      <w:proofErr w:type="spellEnd"/>
      <w:r w:rsidR="00674085">
        <w:rPr>
          <w:rFonts w:ascii="Times New Roman" w:hAnsi="Times New Roman"/>
          <w:sz w:val="28"/>
          <w:szCs w:val="28"/>
        </w:rPr>
        <w:t xml:space="preserve"> Катя)</w:t>
      </w:r>
    </w:p>
    <w:p w:rsidR="00191BE3" w:rsidRDefault="00191BE3" w:rsidP="00A11364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064" w:type="dxa"/>
        <w:tblInd w:w="392" w:type="dxa"/>
        <w:tblLook w:val="04A0" w:firstRow="1" w:lastRow="0" w:firstColumn="1" w:lastColumn="0" w:noHBand="0" w:noVBand="1"/>
      </w:tblPr>
      <w:tblGrid>
        <w:gridCol w:w="2126"/>
        <w:gridCol w:w="7938"/>
      </w:tblGrid>
      <w:tr w:rsidR="00191BE3" w:rsidTr="00191BE3">
        <w:tc>
          <w:tcPr>
            <w:tcW w:w="2126" w:type="dxa"/>
          </w:tcPr>
          <w:p w:rsidR="00191BE3" w:rsidRDefault="00191BE3" w:rsidP="00191B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ель путешествия</w:t>
            </w:r>
          </w:p>
        </w:tc>
        <w:tc>
          <w:tcPr>
            <w:tcW w:w="7938" w:type="dxa"/>
          </w:tcPr>
          <w:p w:rsidR="00191BE3" w:rsidRDefault="004E4E63" w:rsidP="00191BE3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Разработать маршрут;</w:t>
            </w:r>
          </w:p>
          <w:p w:rsidR="004E4E63" w:rsidRDefault="004E4E63" w:rsidP="00191BE3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одготовить, обработать маршрутные вопросы и задания</w:t>
            </w:r>
            <w:r w:rsidR="00961B65">
              <w:rPr>
                <w:rFonts w:ascii="Times New Roman" w:hAnsi="Times New Roman"/>
                <w:sz w:val="28"/>
                <w:szCs w:val="28"/>
              </w:rPr>
              <w:t xml:space="preserve"> на основании интернет-ресурсов, собеседования с представителями данной сферы, собственных впечатлений</w:t>
            </w:r>
          </w:p>
          <w:p w:rsidR="00961B65" w:rsidRDefault="00961B65" w:rsidP="00191BE3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брать информацию, сделать пометки, которые будут полезными, подготовить буклет и информационную минуту;</w:t>
            </w:r>
          </w:p>
          <w:p w:rsidR="00961B65" w:rsidRDefault="00961B65" w:rsidP="00191BE3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Проанализировать содержание и качество собранных материалов, обобщить  и представить в </w:t>
            </w:r>
            <w:r w:rsidR="000714FF">
              <w:rPr>
                <w:rFonts w:ascii="Times New Roman" w:hAnsi="Times New Roman"/>
                <w:sz w:val="28"/>
                <w:szCs w:val="28"/>
              </w:rPr>
              <w:t xml:space="preserve"> ИАЦ</w:t>
            </w:r>
          </w:p>
          <w:p w:rsidR="000714FF" w:rsidRDefault="000714FF" w:rsidP="00191BE3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Оценка и коррекция выполненной работы с учётом замечаний и предложений ИАЦ</w:t>
            </w:r>
          </w:p>
          <w:p w:rsidR="000714FF" w:rsidRDefault="000714FF" w:rsidP="00191BE3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Презентация собранных материалов редактором</w:t>
            </w:r>
          </w:p>
        </w:tc>
      </w:tr>
      <w:tr w:rsidR="00191BE3" w:rsidTr="00191BE3">
        <w:tc>
          <w:tcPr>
            <w:tcW w:w="2126" w:type="dxa"/>
          </w:tcPr>
          <w:p w:rsidR="00191BE3" w:rsidRDefault="00191BE3" w:rsidP="00191B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маршрута</w:t>
            </w:r>
          </w:p>
        </w:tc>
        <w:tc>
          <w:tcPr>
            <w:tcW w:w="7938" w:type="dxa"/>
          </w:tcPr>
          <w:p w:rsidR="00191BE3" w:rsidRDefault="000714FF" w:rsidP="00191BE3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временные  аспекты почтальона</w:t>
            </w:r>
          </w:p>
        </w:tc>
      </w:tr>
      <w:tr w:rsidR="00191BE3" w:rsidTr="00191BE3">
        <w:tc>
          <w:tcPr>
            <w:tcW w:w="2126" w:type="dxa"/>
          </w:tcPr>
          <w:p w:rsidR="00191BE3" w:rsidRDefault="00191BE3" w:rsidP="00191B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аршрута</w:t>
            </w:r>
          </w:p>
        </w:tc>
        <w:tc>
          <w:tcPr>
            <w:tcW w:w="7938" w:type="dxa"/>
          </w:tcPr>
          <w:p w:rsidR="00191BE3" w:rsidRDefault="000714FF" w:rsidP="00191BE3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нет – ресурсы</w:t>
            </w:r>
          </w:p>
          <w:p w:rsidR="000714FF" w:rsidRDefault="000714FF" w:rsidP="00191BE3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иблиотека</w:t>
            </w:r>
          </w:p>
          <w:p w:rsidR="000714FF" w:rsidRDefault="000714FF" w:rsidP="00191BE3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ное отделение связи</w:t>
            </w:r>
          </w:p>
        </w:tc>
      </w:tr>
      <w:tr w:rsidR="00191BE3" w:rsidTr="00191BE3">
        <w:tc>
          <w:tcPr>
            <w:tcW w:w="2126" w:type="dxa"/>
          </w:tcPr>
          <w:p w:rsidR="00191BE3" w:rsidRDefault="00191BE3" w:rsidP="00191B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и задания для группы</w:t>
            </w:r>
          </w:p>
        </w:tc>
        <w:tc>
          <w:tcPr>
            <w:tcW w:w="7938" w:type="dxa"/>
          </w:tcPr>
          <w:p w:rsidR="00191BE3" w:rsidRDefault="000714FF" w:rsidP="000714FF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Востребованность профессии почтальон в регионе</w:t>
            </w:r>
          </w:p>
          <w:p w:rsidR="000714FF" w:rsidRDefault="000714FF" w:rsidP="000714FF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Требования к личности «работник почтовой связи»</w:t>
            </w:r>
          </w:p>
          <w:p w:rsidR="000714FF" w:rsidRDefault="000714FF" w:rsidP="000714FF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Новое в профессии </w:t>
            </w:r>
          </w:p>
          <w:p w:rsidR="000714FF" w:rsidRDefault="000714FF" w:rsidP="000714FF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Достижения работников почтовой связи</w:t>
            </w:r>
          </w:p>
          <w:p w:rsidR="000714FF" w:rsidRPr="000714FF" w:rsidRDefault="000714FF" w:rsidP="000714FF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Составить каталог учебных заведений  учреждений области, республики, где можно получить профессию работника почтовой связи</w:t>
            </w:r>
          </w:p>
        </w:tc>
      </w:tr>
      <w:tr w:rsidR="00191BE3" w:rsidTr="00191BE3">
        <w:tc>
          <w:tcPr>
            <w:tcW w:w="2126" w:type="dxa"/>
          </w:tcPr>
          <w:p w:rsidR="00191BE3" w:rsidRDefault="00191BE3" w:rsidP="00191BE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работы</w:t>
            </w:r>
          </w:p>
        </w:tc>
        <w:tc>
          <w:tcPr>
            <w:tcW w:w="7938" w:type="dxa"/>
          </w:tcPr>
          <w:p w:rsidR="00191BE3" w:rsidRDefault="000714FF" w:rsidP="00191BE3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лейдоско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Почтовая связь». Карта «Где  возможно получить профессию, связанную с почтовой связью»</w:t>
            </w:r>
          </w:p>
        </w:tc>
      </w:tr>
    </w:tbl>
    <w:p w:rsidR="00CF1A31" w:rsidRDefault="00191BE3" w:rsidP="00191BE3">
      <w:pPr>
        <w:tabs>
          <w:tab w:val="left" w:pos="2851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91BE3" w:rsidRDefault="00191BE3" w:rsidP="00191BE3">
      <w:pPr>
        <w:tabs>
          <w:tab w:val="right" w:pos="9972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3. Маршрут 3.</w:t>
      </w:r>
    </w:p>
    <w:p w:rsidR="00191BE3" w:rsidRDefault="00191BE3" w:rsidP="00191BE3">
      <w:pPr>
        <w:tabs>
          <w:tab w:val="right" w:pos="9972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рналисты-и</w:t>
      </w:r>
      <w:r w:rsidR="007E46E2">
        <w:rPr>
          <w:rFonts w:ascii="Times New Roman" w:hAnsi="Times New Roman"/>
          <w:sz w:val="28"/>
          <w:szCs w:val="28"/>
        </w:rPr>
        <w:t>нтервью</w:t>
      </w:r>
      <w:r>
        <w:rPr>
          <w:rFonts w:ascii="Times New Roman" w:hAnsi="Times New Roman"/>
          <w:sz w:val="28"/>
          <w:szCs w:val="28"/>
        </w:rPr>
        <w:t>еры</w:t>
      </w:r>
      <w:r w:rsidR="0067408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4085">
        <w:rPr>
          <w:rFonts w:ascii="Times New Roman" w:hAnsi="Times New Roman"/>
          <w:sz w:val="28"/>
          <w:szCs w:val="28"/>
        </w:rPr>
        <w:t xml:space="preserve">( </w:t>
      </w:r>
      <w:proofErr w:type="gramEnd"/>
      <w:r w:rsidR="00674085">
        <w:rPr>
          <w:rFonts w:ascii="Times New Roman" w:hAnsi="Times New Roman"/>
          <w:sz w:val="28"/>
          <w:szCs w:val="28"/>
        </w:rPr>
        <w:t xml:space="preserve">Свешникова Дарья, Ермак Стелла) </w:t>
      </w:r>
    </w:p>
    <w:p w:rsidR="00191BE3" w:rsidRDefault="00191BE3" w:rsidP="00191BE3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064" w:type="dxa"/>
        <w:tblInd w:w="392" w:type="dxa"/>
        <w:tblLook w:val="04A0" w:firstRow="1" w:lastRow="0" w:firstColumn="1" w:lastColumn="0" w:noHBand="0" w:noVBand="1"/>
      </w:tblPr>
      <w:tblGrid>
        <w:gridCol w:w="2126"/>
        <w:gridCol w:w="7938"/>
      </w:tblGrid>
      <w:tr w:rsidR="00191BE3" w:rsidTr="006563BB">
        <w:tc>
          <w:tcPr>
            <w:tcW w:w="2126" w:type="dxa"/>
          </w:tcPr>
          <w:p w:rsidR="00191BE3" w:rsidRDefault="00191BE3" w:rsidP="00656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утешествия</w:t>
            </w:r>
          </w:p>
        </w:tc>
        <w:tc>
          <w:tcPr>
            <w:tcW w:w="7938" w:type="dxa"/>
          </w:tcPr>
          <w:p w:rsidR="00191BE3" w:rsidRDefault="007F7D0A" w:rsidP="007F7D0A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7F7D0A">
              <w:rPr>
                <w:rFonts w:ascii="Times New Roman" w:hAnsi="Times New Roman"/>
                <w:sz w:val="28"/>
                <w:szCs w:val="28"/>
              </w:rPr>
              <w:t>Разработать маршрут</w:t>
            </w:r>
          </w:p>
          <w:p w:rsidR="007F7D0A" w:rsidRDefault="007F7D0A" w:rsidP="007F7D0A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Подготовить, обработать маршрутные вопросы и задания на основании интервью с работниками, информации с биржи труда, собственных впечатлений;</w:t>
            </w:r>
          </w:p>
          <w:p w:rsidR="007F7D0A" w:rsidRDefault="007F7D0A" w:rsidP="007F7D0A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Собрать фото и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идео-материалы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 которые будут полезными для интервью, видео-журнала и информационной минуты;</w:t>
            </w:r>
          </w:p>
          <w:p w:rsidR="007F7D0A" w:rsidRDefault="007F7D0A" w:rsidP="007F7D0A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роанализировать содержание и качество собранных материалов, обобщить и представить в ИАЦ;</w:t>
            </w:r>
          </w:p>
          <w:p w:rsidR="007F7D0A" w:rsidRDefault="007F7D0A" w:rsidP="007F7D0A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Оценка и коррекция выполненной работы с учётом замечаний и предложений ИАЦ;</w:t>
            </w:r>
          </w:p>
          <w:p w:rsidR="007F7D0A" w:rsidRPr="007F7D0A" w:rsidRDefault="007F7D0A" w:rsidP="007F7D0A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 Презентация собранных материалов редактором</w:t>
            </w:r>
          </w:p>
        </w:tc>
      </w:tr>
      <w:tr w:rsidR="00191BE3" w:rsidTr="006563BB">
        <w:tc>
          <w:tcPr>
            <w:tcW w:w="2126" w:type="dxa"/>
          </w:tcPr>
          <w:p w:rsidR="00191BE3" w:rsidRDefault="00191BE3" w:rsidP="00656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Направления маршрута</w:t>
            </w:r>
          </w:p>
        </w:tc>
        <w:tc>
          <w:tcPr>
            <w:tcW w:w="7938" w:type="dxa"/>
          </w:tcPr>
          <w:p w:rsidR="00191BE3" w:rsidRDefault="007F7D0A" w:rsidP="006563BB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респондента</w:t>
            </w:r>
          </w:p>
        </w:tc>
      </w:tr>
      <w:tr w:rsidR="00191BE3" w:rsidTr="006563BB">
        <w:tc>
          <w:tcPr>
            <w:tcW w:w="2126" w:type="dxa"/>
          </w:tcPr>
          <w:p w:rsidR="00191BE3" w:rsidRDefault="00191BE3" w:rsidP="00656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аршрута</w:t>
            </w:r>
          </w:p>
        </w:tc>
        <w:tc>
          <w:tcPr>
            <w:tcW w:w="7938" w:type="dxa"/>
          </w:tcPr>
          <w:p w:rsidR="00191BE3" w:rsidRDefault="007F7D0A" w:rsidP="006563BB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 школы</w:t>
            </w:r>
          </w:p>
        </w:tc>
      </w:tr>
      <w:tr w:rsidR="00191BE3" w:rsidTr="006563BB">
        <w:tc>
          <w:tcPr>
            <w:tcW w:w="2126" w:type="dxa"/>
          </w:tcPr>
          <w:p w:rsidR="00191BE3" w:rsidRDefault="00191BE3" w:rsidP="00656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и задания для группы</w:t>
            </w:r>
          </w:p>
        </w:tc>
        <w:tc>
          <w:tcPr>
            <w:tcW w:w="7938" w:type="dxa"/>
          </w:tcPr>
          <w:p w:rsidR="00191BE3" w:rsidRDefault="007F7D0A" w:rsidP="006563BB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Подготовить видео-интервью с учащимися школы по актуальности и значимости профессии «почтальон»</w:t>
            </w:r>
          </w:p>
          <w:p w:rsidR="007F7D0A" w:rsidRDefault="007F7D0A" w:rsidP="006563BB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Подготовить фото и взять интервью у работников  местного отделения почтовой связи в д. Ольховка</w:t>
            </w:r>
          </w:p>
        </w:tc>
      </w:tr>
      <w:tr w:rsidR="00191BE3" w:rsidTr="006563BB">
        <w:tc>
          <w:tcPr>
            <w:tcW w:w="2126" w:type="dxa"/>
          </w:tcPr>
          <w:p w:rsidR="00191BE3" w:rsidRDefault="00191BE3" w:rsidP="00656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работы</w:t>
            </w:r>
          </w:p>
        </w:tc>
        <w:tc>
          <w:tcPr>
            <w:tcW w:w="7938" w:type="dxa"/>
          </w:tcPr>
          <w:p w:rsidR="00191BE3" w:rsidRDefault="007F7D0A" w:rsidP="006563BB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рвью, видео-журнал, информационная минутка</w:t>
            </w:r>
          </w:p>
          <w:p w:rsidR="007F7D0A" w:rsidRDefault="007F7D0A" w:rsidP="006563BB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F1A31" w:rsidRDefault="00CF1A31" w:rsidP="00A11364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91BE3" w:rsidRDefault="00191BE3" w:rsidP="00191BE3">
      <w:pPr>
        <w:tabs>
          <w:tab w:val="right" w:pos="9972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4. Маршрут 4.</w:t>
      </w:r>
    </w:p>
    <w:p w:rsidR="007E46E2" w:rsidRDefault="00EE26C5" w:rsidP="00EE26C5">
      <w:pPr>
        <w:tabs>
          <w:tab w:val="right" w:pos="9972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7E46E2">
        <w:rPr>
          <w:rFonts w:ascii="Times New Roman" w:hAnsi="Times New Roman"/>
          <w:sz w:val="28"/>
          <w:szCs w:val="28"/>
        </w:rPr>
        <w:t>Редакторы</w:t>
      </w:r>
      <w:r w:rsidR="00674085">
        <w:rPr>
          <w:rFonts w:ascii="Times New Roman" w:hAnsi="Times New Roman"/>
          <w:sz w:val="28"/>
          <w:szCs w:val="28"/>
        </w:rPr>
        <w:t xml:space="preserve"> (Сидоревич Рената, Свешникова Анастасия)</w:t>
      </w:r>
    </w:p>
    <w:p w:rsidR="00191BE3" w:rsidRDefault="00191BE3" w:rsidP="00191BE3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7"/>
        <w:tblW w:w="10064" w:type="dxa"/>
        <w:tblInd w:w="392" w:type="dxa"/>
        <w:tblLook w:val="04A0" w:firstRow="1" w:lastRow="0" w:firstColumn="1" w:lastColumn="0" w:noHBand="0" w:noVBand="1"/>
      </w:tblPr>
      <w:tblGrid>
        <w:gridCol w:w="2126"/>
        <w:gridCol w:w="7938"/>
      </w:tblGrid>
      <w:tr w:rsidR="00191BE3" w:rsidTr="006563BB">
        <w:tc>
          <w:tcPr>
            <w:tcW w:w="2126" w:type="dxa"/>
          </w:tcPr>
          <w:p w:rsidR="00191BE3" w:rsidRDefault="00191BE3" w:rsidP="00656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 путешествия</w:t>
            </w:r>
          </w:p>
        </w:tc>
        <w:tc>
          <w:tcPr>
            <w:tcW w:w="7938" w:type="dxa"/>
          </w:tcPr>
          <w:p w:rsidR="00191BE3" w:rsidRDefault="00EE26C5" w:rsidP="00EE26C5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EE26C5">
              <w:rPr>
                <w:rFonts w:ascii="Times New Roman" w:hAnsi="Times New Roman"/>
                <w:sz w:val="28"/>
                <w:szCs w:val="28"/>
              </w:rPr>
              <w:t>Разработоть маршрут</w:t>
            </w:r>
          </w:p>
          <w:p w:rsidR="00EE26C5" w:rsidRDefault="00EE26C5" w:rsidP="00EE26C5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 Выполнить маршрутные задания на основе поданного материала журналистами;</w:t>
            </w:r>
          </w:p>
          <w:p w:rsidR="00EE26C5" w:rsidRDefault="00EE26C5" w:rsidP="00EE26C5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Создать презентационный материал;</w:t>
            </w:r>
          </w:p>
          <w:p w:rsidR="00EE26C5" w:rsidRDefault="00EE26C5" w:rsidP="00EE26C5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Проанализировать содержание и качество обработанного материала и представить в ИАЦ;</w:t>
            </w:r>
          </w:p>
          <w:p w:rsidR="00EE26C5" w:rsidRDefault="00EE26C5" w:rsidP="00EE26C5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Оценка и коррекция выполненной работы с учётом предложений и замечаний ИАЦ;</w:t>
            </w:r>
          </w:p>
          <w:p w:rsidR="00EE26C5" w:rsidRPr="00EE26C5" w:rsidRDefault="007E46E2" w:rsidP="00EE26C5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 собранных</w:t>
            </w:r>
            <w:r w:rsidR="00EE26C5">
              <w:rPr>
                <w:rFonts w:ascii="Times New Roman" w:hAnsi="Times New Roman"/>
                <w:sz w:val="28"/>
                <w:szCs w:val="28"/>
              </w:rPr>
              <w:t xml:space="preserve"> материалов </w:t>
            </w:r>
            <w:r w:rsidR="00EE26C5" w:rsidRPr="00EE26C5">
              <w:rPr>
                <w:rFonts w:ascii="Times New Roman" w:hAnsi="Times New Roman"/>
                <w:sz w:val="28"/>
                <w:szCs w:val="28"/>
              </w:rPr>
              <w:t>Р</w:t>
            </w:r>
            <w:r w:rsidR="00EE26C5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EE26C5">
              <w:rPr>
                <w:rFonts w:ascii="Times New Roman" w:hAnsi="Times New Roman"/>
                <w:sz w:val="28"/>
                <w:szCs w:val="28"/>
              </w:rPr>
              <w:t>- менеджером</w:t>
            </w:r>
          </w:p>
        </w:tc>
      </w:tr>
      <w:tr w:rsidR="00191BE3" w:rsidTr="006563BB">
        <w:tc>
          <w:tcPr>
            <w:tcW w:w="2126" w:type="dxa"/>
          </w:tcPr>
          <w:p w:rsidR="00191BE3" w:rsidRDefault="00191BE3" w:rsidP="00656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авления маршрута</w:t>
            </w:r>
          </w:p>
        </w:tc>
        <w:tc>
          <w:tcPr>
            <w:tcW w:w="7938" w:type="dxa"/>
          </w:tcPr>
          <w:p w:rsidR="00191BE3" w:rsidRDefault="00EE26C5" w:rsidP="006563BB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дактирование полученной информации</w:t>
            </w:r>
          </w:p>
        </w:tc>
      </w:tr>
      <w:tr w:rsidR="00191BE3" w:rsidTr="006563BB">
        <w:tc>
          <w:tcPr>
            <w:tcW w:w="2126" w:type="dxa"/>
          </w:tcPr>
          <w:p w:rsidR="00191BE3" w:rsidRDefault="00191BE3" w:rsidP="00656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маршрута</w:t>
            </w:r>
          </w:p>
        </w:tc>
        <w:tc>
          <w:tcPr>
            <w:tcW w:w="7938" w:type="dxa"/>
          </w:tcPr>
          <w:p w:rsidR="00191BE3" w:rsidRDefault="00EE26C5" w:rsidP="006563BB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журналистов- историков</w:t>
            </w:r>
          </w:p>
          <w:p w:rsidR="00EE26C5" w:rsidRDefault="00EE26C5" w:rsidP="006563BB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журналистов –современников</w:t>
            </w:r>
          </w:p>
          <w:p w:rsidR="00EE26C5" w:rsidRDefault="00EE26C5" w:rsidP="006563BB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риалы журналистов- интервьюеров</w:t>
            </w:r>
          </w:p>
        </w:tc>
      </w:tr>
      <w:tr w:rsidR="00191BE3" w:rsidTr="006563BB">
        <w:tc>
          <w:tcPr>
            <w:tcW w:w="2126" w:type="dxa"/>
          </w:tcPr>
          <w:p w:rsidR="00191BE3" w:rsidRDefault="00191BE3" w:rsidP="00656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просы и задания для группы</w:t>
            </w:r>
          </w:p>
        </w:tc>
        <w:tc>
          <w:tcPr>
            <w:tcW w:w="7938" w:type="dxa"/>
          </w:tcPr>
          <w:p w:rsidR="00191BE3" w:rsidRDefault="00EE26C5" w:rsidP="00EE26C5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Pr="00EE26C5">
              <w:rPr>
                <w:rFonts w:ascii="Times New Roman" w:hAnsi="Times New Roman"/>
                <w:sz w:val="28"/>
                <w:szCs w:val="28"/>
              </w:rPr>
              <w:t xml:space="preserve">Собрать и оценить материалы, подготовленные </w:t>
            </w:r>
            <w:r>
              <w:rPr>
                <w:rFonts w:ascii="Times New Roman" w:hAnsi="Times New Roman"/>
                <w:sz w:val="28"/>
                <w:szCs w:val="28"/>
              </w:rPr>
              <w:t>журналистами</w:t>
            </w:r>
          </w:p>
          <w:p w:rsidR="00EE26C5" w:rsidRDefault="00EE26C5" w:rsidP="00EE26C5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Скорректировать материалы, подготовленные журналистами</w:t>
            </w:r>
          </w:p>
          <w:p w:rsidR="00EE26C5" w:rsidRDefault="00EE26C5" w:rsidP="00EE26C5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Оформить собранные материалы</w:t>
            </w:r>
          </w:p>
          <w:p w:rsidR="007E46E2" w:rsidRPr="007E46E2" w:rsidRDefault="00EE26C5" w:rsidP="00EE26C5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Разработать рекомендации </w:t>
            </w:r>
            <w:r w:rsidR="007E46E2">
              <w:rPr>
                <w:rFonts w:ascii="Times New Roman" w:hAnsi="Times New Roman"/>
                <w:sz w:val="28"/>
                <w:szCs w:val="28"/>
              </w:rPr>
              <w:t>Р</w:t>
            </w:r>
            <w:r w:rsidR="007E46E2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="007E46E2">
              <w:rPr>
                <w:rFonts w:ascii="Times New Roman" w:hAnsi="Times New Roman"/>
                <w:sz w:val="28"/>
                <w:szCs w:val="28"/>
              </w:rPr>
              <w:t>- менеджером</w:t>
            </w:r>
          </w:p>
        </w:tc>
      </w:tr>
      <w:tr w:rsidR="00191BE3" w:rsidTr="006563BB">
        <w:tc>
          <w:tcPr>
            <w:tcW w:w="2126" w:type="dxa"/>
          </w:tcPr>
          <w:p w:rsidR="00191BE3" w:rsidRDefault="00191BE3" w:rsidP="006563B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и работы</w:t>
            </w:r>
          </w:p>
        </w:tc>
        <w:tc>
          <w:tcPr>
            <w:tcW w:w="7938" w:type="dxa"/>
          </w:tcPr>
          <w:p w:rsidR="00191BE3" w:rsidRDefault="007E46E2" w:rsidP="006563BB">
            <w:pPr>
              <w:tabs>
                <w:tab w:val="right" w:pos="9972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редактированный (скорректированный) материал</w:t>
            </w:r>
          </w:p>
        </w:tc>
      </w:tr>
    </w:tbl>
    <w:p w:rsidR="001B2F6F" w:rsidRDefault="001B2F6F" w:rsidP="00A11364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2F6F" w:rsidRDefault="001B2F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2F6F" w:rsidRDefault="001B2F6F" w:rsidP="00A11364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  <w:sectPr w:rsidR="001B2F6F" w:rsidSect="00A11364">
          <w:footerReference w:type="default" r:id="rId13"/>
          <w:pgSz w:w="12240" w:h="15840"/>
          <w:pgMar w:top="1134" w:right="1134" w:bottom="1134" w:left="1276" w:header="720" w:footer="720" w:gutter="0"/>
          <w:cols w:space="720"/>
          <w:noEndnote/>
          <w:docGrid w:linePitch="299"/>
        </w:sectPr>
      </w:pPr>
    </w:p>
    <w:p w:rsidR="001B2F6F" w:rsidRPr="001B2F6F" w:rsidRDefault="001B2F6F" w:rsidP="001B2F6F">
      <w:pPr>
        <w:tabs>
          <w:tab w:val="right" w:pos="9972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«Экскурсия на ОПС «Ольховка»</w:t>
      </w:r>
    </w:p>
    <w:p w:rsidR="001B2F6F" w:rsidRDefault="001B2F6F" w:rsidP="00A11364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  <w:sectPr w:rsidR="001B2F6F" w:rsidSect="001B2F6F">
          <w:type w:val="continuous"/>
          <w:pgSz w:w="12240" w:h="15840"/>
          <w:pgMar w:top="1134" w:right="1134" w:bottom="426" w:left="1276" w:header="720" w:footer="720" w:gutter="0"/>
          <w:cols w:space="720"/>
          <w:noEndnote/>
          <w:docGrid w:linePitch="299"/>
        </w:sectPr>
      </w:pPr>
    </w:p>
    <w:p w:rsidR="00191BE3" w:rsidRDefault="001B2F6F" w:rsidP="00A11364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19AD5E5" wp14:editId="2C0C5975">
            <wp:extent cx="2827175" cy="21205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_04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210" cy="212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6F" w:rsidRDefault="001B2F6F" w:rsidP="00A11364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518DDE" wp14:editId="58BC4D5F">
            <wp:extent cx="2869954" cy="2152611"/>
            <wp:effectExtent l="0" t="0" r="698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_04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526" cy="216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6F" w:rsidRDefault="001B2F6F" w:rsidP="00A11364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0FD4DAA" wp14:editId="409973EF">
            <wp:simplePos x="0" y="0"/>
            <wp:positionH relativeFrom="column">
              <wp:posOffset>710630</wp:posOffset>
            </wp:positionH>
            <wp:positionV relativeFrom="paragraph">
              <wp:posOffset>1783377</wp:posOffset>
            </wp:positionV>
            <wp:extent cx="2164080" cy="2114887"/>
            <wp:effectExtent l="0" t="0" r="762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M_041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1" r="17786"/>
                    <a:stretch/>
                  </pic:blipFill>
                  <pic:spPr bwMode="auto">
                    <a:xfrm>
                      <a:off x="0" y="0"/>
                      <a:ext cx="2176084" cy="212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3A6746" wp14:editId="1298BDDA">
            <wp:extent cx="2895024" cy="217141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M_04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58" cy="217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6F" w:rsidRDefault="001B2F6F" w:rsidP="001B2F6F">
      <w:pPr>
        <w:tabs>
          <w:tab w:val="right" w:pos="9972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B2F6F" w:rsidRDefault="001B2F6F" w:rsidP="001B2F6F">
      <w:pPr>
        <w:tabs>
          <w:tab w:val="right" w:pos="9972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1B2F6F" w:rsidRDefault="001B2F6F" w:rsidP="001B2F6F">
      <w:pPr>
        <w:tabs>
          <w:tab w:val="right" w:pos="9972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8B80A5F" wp14:editId="17729E81">
            <wp:extent cx="2827176" cy="21205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_04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837" cy="213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6F" w:rsidRDefault="001B2F6F" w:rsidP="001B2F6F">
      <w:pPr>
        <w:tabs>
          <w:tab w:val="right" w:pos="9972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3772FD" wp14:editId="21430943">
            <wp:extent cx="2908015" cy="218116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M_041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778" cy="21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6F" w:rsidRDefault="001B2F6F" w:rsidP="001B2F6F">
      <w:pPr>
        <w:tabs>
          <w:tab w:val="right" w:pos="9972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C70F68" wp14:editId="26A6C7DF">
            <wp:extent cx="2857928" cy="214359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M_04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045" cy="21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6F" w:rsidRDefault="001B2F6F" w:rsidP="00A11364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1B2F6F" w:rsidRDefault="001B2F6F" w:rsidP="00A11364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  <w:sectPr w:rsidR="001B2F6F" w:rsidSect="001B2F6F">
          <w:type w:val="continuous"/>
          <w:pgSz w:w="12240" w:h="15840"/>
          <w:pgMar w:top="1134" w:right="1134" w:bottom="426" w:left="1276" w:header="720" w:footer="720" w:gutter="0"/>
          <w:cols w:num="2" w:space="720"/>
          <w:noEndnote/>
          <w:docGrid w:linePitch="299"/>
        </w:sectPr>
      </w:pPr>
    </w:p>
    <w:p w:rsidR="001B2F6F" w:rsidRDefault="001B2F6F" w:rsidP="00A11364">
      <w:pPr>
        <w:tabs>
          <w:tab w:val="right" w:pos="9972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50C23" w:rsidRPr="00F774F4" w:rsidRDefault="00F774F4" w:rsidP="001B2F6F">
      <w:pPr>
        <w:tabs>
          <w:tab w:val="right" w:pos="9972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bookmarkStart w:id="3" w:name="_GoBack"/>
      <w:bookmarkEnd w:id="3"/>
    </w:p>
    <w:sectPr w:rsidR="00650C23" w:rsidRPr="00F774F4" w:rsidSect="001B2F6F">
      <w:type w:val="continuous"/>
      <w:pgSz w:w="12240" w:h="15840"/>
      <w:pgMar w:top="1134" w:right="1134" w:bottom="1134" w:left="1276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C95" w:rsidRDefault="00240C95" w:rsidP="00D603F0">
      <w:pPr>
        <w:spacing w:after="0" w:line="240" w:lineRule="auto"/>
      </w:pPr>
      <w:r>
        <w:separator/>
      </w:r>
    </w:p>
  </w:endnote>
  <w:endnote w:type="continuationSeparator" w:id="0">
    <w:p w:rsidR="00240C95" w:rsidRDefault="00240C95" w:rsidP="00D60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338703"/>
      <w:docPartObj>
        <w:docPartGallery w:val="Page Numbers (Bottom of Page)"/>
        <w:docPartUnique/>
      </w:docPartObj>
    </w:sdtPr>
    <w:sdtEndPr/>
    <w:sdtContent>
      <w:p w:rsidR="009611D9" w:rsidRDefault="009611D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0A26">
          <w:rPr>
            <w:noProof/>
          </w:rPr>
          <w:t>15</w:t>
        </w:r>
        <w:r>
          <w:fldChar w:fldCharType="end"/>
        </w:r>
      </w:p>
    </w:sdtContent>
  </w:sdt>
  <w:p w:rsidR="009611D9" w:rsidRDefault="009611D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C95" w:rsidRDefault="00240C95" w:rsidP="00D603F0">
      <w:pPr>
        <w:spacing w:after="0" w:line="240" w:lineRule="auto"/>
      </w:pPr>
      <w:r>
        <w:separator/>
      </w:r>
    </w:p>
  </w:footnote>
  <w:footnote w:type="continuationSeparator" w:id="0">
    <w:p w:rsidR="00240C95" w:rsidRDefault="00240C95" w:rsidP="00D60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960"/>
    <w:multiLevelType w:val="hybridMultilevel"/>
    <w:tmpl w:val="C5944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43903"/>
    <w:multiLevelType w:val="hybridMultilevel"/>
    <w:tmpl w:val="2A740E6C"/>
    <w:lvl w:ilvl="0" w:tplc="73726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43338F"/>
    <w:multiLevelType w:val="hybridMultilevel"/>
    <w:tmpl w:val="653874FA"/>
    <w:lvl w:ilvl="0" w:tplc="AAA03D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112C7"/>
    <w:multiLevelType w:val="hybridMultilevel"/>
    <w:tmpl w:val="3D6241A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3D95886"/>
    <w:multiLevelType w:val="hybridMultilevel"/>
    <w:tmpl w:val="B82E5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277EBB"/>
    <w:multiLevelType w:val="hybridMultilevel"/>
    <w:tmpl w:val="9D64B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3E6DE5"/>
    <w:multiLevelType w:val="hybridMultilevel"/>
    <w:tmpl w:val="6916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2C6D76"/>
    <w:multiLevelType w:val="hybridMultilevel"/>
    <w:tmpl w:val="8AB822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DA5BEF"/>
    <w:multiLevelType w:val="hybridMultilevel"/>
    <w:tmpl w:val="88E4FE4C"/>
    <w:lvl w:ilvl="0" w:tplc="5CB0250C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9">
    <w:nsid w:val="5FC02413"/>
    <w:multiLevelType w:val="hybridMultilevel"/>
    <w:tmpl w:val="692C2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6766EC"/>
    <w:multiLevelType w:val="hybridMultilevel"/>
    <w:tmpl w:val="67FCCA08"/>
    <w:lvl w:ilvl="0" w:tplc="D7D2288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50151C"/>
    <w:multiLevelType w:val="hybridMultilevel"/>
    <w:tmpl w:val="3F4EF3DC"/>
    <w:lvl w:ilvl="0" w:tplc="6F0A5E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A05D6"/>
    <w:multiLevelType w:val="hybridMultilevel"/>
    <w:tmpl w:val="B678A83A"/>
    <w:lvl w:ilvl="0" w:tplc="B89851DC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5" w:hanging="360"/>
      </w:pPr>
    </w:lvl>
    <w:lvl w:ilvl="2" w:tplc="0419001B" w:tentative="1">
      <w:start w:val="1"/>
      <w:numFmt w:val="lowerRoman"/>
      <w:lvlText w:val="%3."/>
      <w:lvlJc w:val="right"/>
      <w:pPr>
        <w:ind w:left="1865" w:hanging="180"/>
      </w:pPr>
    </w:lvl>
    <w:lvl w:ilvl="3" w:tplc="0419000F" w:tentative="1">
      <w:start w:val="1"/>
      <w:numFmt w:val="decimal"/>
      <w:lvlText w:val="%4."/>
      <w:lvlJc w:val="left"/>
      <w:pPr>
        <w:ind w:left="2585" w:hanging="360"/>
      </w:pPr>
    </w:lvl>
    <w:lvl w:ilvl="4" w:tplc="04190019" w:tentative="1">
      <w:start w:val="1"/>
      <w:numFmt w:val="lowerLetter"/>
      <w:lvlText w:val="%5."/>
      <w:lvlJc w:val="left"/>
      <w:pPr>
        <w:ind w:left="3305" w:hanging="360"/>
      </w:pPr>
    </w:lvl>
    <w:lvl w:ilvl="5" w:tplc="0419001B" w:tentative="1">
      <w:start w:val="1"/>
      <w:numFmt w:val="lowerRoman"/>
      <w:lvlText w:val="%6."/>
      <w:lvlJc w:val="right"/>
      <w:pPr>
        <w:ind w:left="4025" w:hanging="180"/>
      </w:pPr>
    </w:lvl>
    <w:lvl w:ilvl="6" w:tplc="0419000F" w:tentative="1">
      <w:start w:val="1"/>
      <w:numFmt w:val="decimal"/>
      <w:lvlText w:val="%7."/>
      <w:lvlJc w:val="left"/>
      <w:pPr>
        <w:ind w:left="4745" w:hanging="360"/>
      </w:pPr>
    </w:lvl>
    <w:lvl w:ilvl="7" w:tplc="04190019" w:tentative="1">
      <w:start w:val="1"/>
      <w:numFmt w:val="lowerLetter"/>
      <w:lvlText w:val="%8."/>
      <w:lvlJc w:val="left"/>
      <w:pPr>
        <w:ind w:left="5465" w:hanging="360"/>
      </w:pPr>
    </w:lvl>
    <w:lvl w:ilvl="8" w:tplc="041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13">
    <w:nsid w:val="7FDD1970"/>
    <w:multiLevelType w:val="hybridMultilevel"/>
    <w:tmpl w:val="47588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8"/>
  </w:num>
  <w:num w:numId="10">
    <w:abstractNumId w:val="12"/>
  </w:num>
  <w:num w:numId="11">
    <w:abstractNumId w:val="5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952"/>
    <w:rsid w:val="00067B0D"/>
    <w:rsid w:val="000714FF"/>
    <w:rsid w:val="000949E8"/>
    <w:rsid w:val="00146458"/>
    <w:rsid w:val="00154AA8"/>
    <w:rsid w:val="00191BE3"/>
    <w:rsid w:val="0019525D"/>
    <w:rsid w:val="001A6A70"/>
    <w:rsid w:val="001B2F6F"/>
    <w:rsid w:val="001F7F03"/>
    <w:rsid w:val="00200570"/>
    <w:rsid w:val="00240C95"/>
    <w:rsid w:val="002B0BAB"/>
    <w:rsid w:val="002B3A75"/>
    <w:rsid w:val="002B7B9F"/>
    <w:rsid w:val="002C3AAC"/>
    <w:rsid w:val="002D7D4A"/>
    <w:rsid w:val="00321059"/>
    <w:rsid w:val="003606AF"/>
    <w:rsid w:val="003672D8"/>
    <w:rsid w:val="0039170B"/>
    <w:rsid w:val="003E274A"/>
    <w:rsid w:val="003F59EE"/>
    <w:rsid w:val="0041130A"/>
    <w:rsid w:val="004113D4"/>
    <w:rsid w:val="00430C8A"/>
    <w:rsid w:val="004564C4"/>
    <w:rsid w:val="00473AF1"/>
    <w:rsid w:val="004D084A"/>
    <w:rsid w:val="004E4E63"/>
    <w:rsid w:val="00521A0C"/>
    <w:rsid w:val="005267C2"/>
    <w:rsid w:val="00551FE4"/>
    <w:rsid w:val="005525D0"/>
    <w:rsid w:val="005D2DF8"/>
    <w:rsid w:val="005F4803"/>
    <w:rsid w:val="00632835"/>
    <w:rsid w:val="006479D3"/>
    <w:rsid w:val="00650C23"/>
    <w:rsid w:val="00674085"/>
    <w:rsid w:val="00677556"/>
    <w:rsid w:val="006A3835"/>
    <w:rsid w:val="006F1DF5"/>
    <w:rsid w:val="00717243"/>
    <w:rsid w:val="007241F7"/>
    <w:rsid w:val="00741076"/>
    <w:rsid w:val="0074185F"/>
    <w:rsid w:val="007E26EE"/>
    <w:rsid w:val="007E46E2"/>
    <w:rsid w:val="007F7D0A"/>
    <w:rsid w:val="00892FE0"/>
    <w:rsid w:val="00901C65"/>
    <w:rsid w:val="00924695"/>
    <w:rsid w:val="00943546"/>
    <w:rsid w:val="00956506"/>
    <w:rsid w:val="009611D9"/>
    <w:rsid w:val="00961B65"/>
    <w:rsid w:val="00A11364"/>
    <w:rsid w:val="00A245AA"/>
    <w:rsid w:val="00A920C3"/>
    <w:rsid w:val="00AA0DFC"/>
    <w:rsid w:val="00AB62D1"/>
    <w:rsid w:val="00AF6039"/>
    <w:rsid w:val="00B56952"/>
    <w:rsid w:val="00B643D5"/>
    <w:rsid w:val="00BC4490"/>
    <w:rsid w:val="00BF50B2"/>
    <w:rsid w:val="00C0259E"/>
    <w:rsid w:val="00C93A0B"/>
    <w:rsid w:val="00CD5B80"/>
    <w:rsid w:val="00CD7AEF"/>
    <w:rsid w:val="00CF1A31"/>
    <w:rsid w:val="00D20A26"/>
    <w:rsid w:val="00D603F0"/>
    <w:rsid w:val="00DB254B"/>
    <w:rsid w:val="00DC7807"/>
    <w:rsid w:val="00DF24A4"/>
    <w:rsid w:val="00E32385"/>
    <w:rsid w:val="00E700B5"/>
    <w:rsid w:val="00EB58B2"/>
    <w:rsid w:val="00EE26C5"/>
    <w:rsid w:val="00EF3F43"/>
    <w:rsid w:val="00F61797"/>
    <w:rsid w:val="00F774F4"/>
    <w:rsid w:val="00FE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D1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2D1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367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0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сновной текст с отступом Знак"/>
    <w:link w:val="a6"/>
    <w:semiHidden/>
    <w:locked/>
    <w:rsid w:val="0019525D"/>
    <w:rPr>
      <w:sz w:val="44"/>
      <w:szCs w:val="24"/>
    </w:rPr>
  </w:style>
  <w:style w:type="paragraph" w:styleId="a6">
    <w:name w:val="Body Text Indent"/>
    <w:basedOn w:val="a"/>
    <w:link w:val="a5"/>
    <w:semiHidden/>
    <w:rsid w:val="0019525D"/>
    <w:pPr>
      <w:spacing w:after="0" w:line="240" w:lineRule="auto"/>
      <w:ind w:left="120"/>
    </w:pPr>
    <w:rPr>
      <w:rFonts w:eastAsiaTheme="minorHAnsi" w:cstheme="minorBidi"/>
      <w:sz w:val="44"/>
      <w:szCs w:val="24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9525D"/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E3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99"/>
    <w:qFormat/>
    <w:rsid w:val="00146458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146458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146458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6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11D9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96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11D9"/>
    <w:rPr>
      <w:rFonts w:eastAsiaTheme="minorEastAsia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9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2FE0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E700B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700B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2D1"/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3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62D1"/>
    <w:pPr>
      <w:spacing w:after="0" w:line="240" w:lineRule="auto"/>
    </w:pPr>
    <w:rPr>
      <w:rFonts w:eastAsiaTheme="minorEastAsia" w:cs="Times New Roman"/>
      <w:lang w:eastAsia="ru-RU"/>
    </w:rPr>
  </w:style>
  <w:style w:type="paragraph" w:styleId="a4">
    <w:name w:val="Normal (Web)"/>
    <w:basedOn w:val="a"/>
    <w:uiPriority w:val="99"/>
    <w:semiHidden/>
    <w:unhideWhenUsed/>
    <w:rsid w:val="003672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603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Основной текст с отступом Знак"/>
    <w:link w:val="a6"/>
    <w:semiHidden/>
    <w:locked/>
    <w:rsid w:val="0019525D"/>
    <w:rPr>
      <w:sz w:val="44"/>
      <w:szCs w:val="24"/>
    </w:rPr>
  </w:style>
  <w:style w:type="paragraph" w:styleId="a6">
    <w:name w:val="Body Text Indent"/>
    <w:basedOn w:val="a"/>
    <w:link w:val="a5"/>
    <w:semiHidden/>
    <w:rsid w:val="0019525D"/>
    <w:pPr>
      <w:spacing w:after="0" w:line="240" w:lineRule="auto"/>
      <w:ind w:left="120"/>
    </w:pPr>
    <w:rPr>
      <w:rFonts w:eastAsiaTheme="minorHAnsi" w:cstheme="minorBidi"/>
      <w:sz w:val="44"/>
      <w:szCs w:val="24"/>
      <w:lang w:eastAsia="en-US"/>
    </w:rPr>
  </w:style>
  <w:style w:type="character" w:customStyle="1" w:styleId="11">
    <w:name w:val="Основной текст с отступом Знак1"/>
    <w:basedOn w:val="a0"/>
    <w:uiPriority w:val="99"/>
    <w:semiHidden/>
    <w:rsid w:val="0019525D"/>
    <w:rPr>
      <w:rFonts w:eastAsiaTheme="minorEastAsia" w:cs="Times New Roman"/>
      <w:lang w:eastAsia="ru-RU"/>
    </w:rPr>
  </w:style>
  <w:style w:type="table" w:styleId="a7">
    <w:name w:val="Table Grid"/>
    <w:basedOn w:val="a1"/>
    <w:uiPriority w:val="59"/>
    <w:rsid w:val="00E32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link w:val="a9"/>
    <w:uiPriority w:val="99"/>
    <w:qFormat/>
    <w:rsid w:val="00146458"/>
    <w:pPr>
      <w:ind w:left="720"/>
      <w:contextualSpacing/>
    </w:pPr>
  </w:style>
  <w:style w:type="character" w:customStyle="1" w:styleId="a9">
    <w:name w:val="Абзац списка Знак"/>
    <w:link w:val="a8"/>
    <w:uiPriority w:val="99"/>
    <w:locked/>
    <w:rsid w:val="00146458"/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146458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96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11D9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961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11D9"/>
    <w:rPr>
      <w:rFonts w:eastAsiaTheme="minorEastAsia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92F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92FE0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E700B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700B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ravo.by/document/?guid=2012&amp;oldDoc=2012-42/2012-42(017-062).pdf&amp;oldDocPage=1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insk.edu.by/main.aspx?guid=2846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www.pravo.by/document/?guid=3871&amp;p0=hk1100243" TargetMode="External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hyperlink" Target="http://e-koncept.ru/2017/574003.htm" TargetMode="Externa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4D61-4E6A-47CB-8709-10445875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3362</Words>
  <Characters>1916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свечинский</dc:creator>
  <cp:lastModifiedBy>user</cp:lastModifiedBy>
  <cp:revision>26</cp:revision>
  <cp:lastPrinted>2022-08-16T11:23:00Z</cp:lastPrinted>
  <dcterms:created xsi:type="dcterms:W3CDTF">2020-04-01T07:42:00Z</dcterms:created>
  <dcterms:modified xsi:type="dcterms:W3CDTF">2023-02-11T06:42:00Z</dcterms:modified>
</cp:coreProperties>
</file>